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p>
    <w:p w:rsidR="00426FBC" w:rsidRPr="00F518D5" w:rsidRDefault="00426FBC" w:rsidP="0089160E">
      <w:pPr>
        <w:widowControl w:val="0"/>
        <w:autoSpaceDE w:val="0"/>
        <w:autoSpaceDN w:val="0"/>
        <w:adjustRightInd w:val="0"/>
        <w:spacing w:after="0"/>
        <w:ind w:firstLine="282"/>
        <w:jc w:val="center"/>
        <w:rPr>
          <w:rFonts w:ascii="Cambria" w:hAnsi="Cambria" w:cs="Bookman Old Style"/>
          <w:b/>
        </w:rPr>
      </w:pPr>
      <w:r w:rsidRPr="00F518D5">
        <w:rPr>
          <w:rFonts w:ascii="Cambria" w:hAnsi="Cambria" w:cs="Bookman Old Style"/>
          <w:b/>
        </w:rPr>
        <w:t>LINDA ADAMS</w:t>
      </w:r>
    </w:p>
    <w:p w:rsidR="00426FBC" w:rsidRPr="00F518D5" w:rsidRDefault="00426FBC" w:rsidP="0089160E">
      <w:pPr>
        <w:widowControl w:val="0"/>
        <w:autoSpaceDE w:val="0"/>
        <w:autoSpaceDN w:val="0"/>
        <w:adjustRightInd w:val="0"/>
        <w:spacing w:after="0"/>
        <w:ind w:firstLine="282"/>
        <w:jc w:val="center"/>
        <w:rPr>
          <w:rFonts w:ascii="Cambria" w:hAnsi="Cambria" w:cs="Bookman Old Style"/>
          <w:b/>
          <w:lang w:val="en-US"/>
        </w:rPr>
      </w:pPr>
    </w:p>
    <w:p w:rsidR="00426FBC" w:rsidRPr="00F518D5" w:rsidRDefault="00426FBC" w:rsidP="0089160E">
      <w:pPr>
        <w:widowControl w:val="0"/>
        <w:autoSpaceDE w:val="0"/>
        <w:autoSpaceDN w:val="0"/>
        <w:adjustRightInd w:val="0"/>
        <w:spacing w:after="0"/>
        <w:ind w:firstLine="282"/>
        <w:jc w:val="center"/>
        <w:rPr>
          <w:rFonts w:ascii="Cambria" w:hAnsi="Cambria" w:cs="Bookman Old Style"/>
          <w:b/>
        </w:rPr>
      </w:pPr>
      <w:r w:rsidRPr="00F518D5">
        <w:rPr>
          <w:rFonts w:ascii="Cambria" w:hAnsi="Cambria" w:cs="Bookman Old Style"/>
          <w:b/>
        </w:rPr>
        <w:t>Lungul drum spre casă</w:t>
      </w:r>
    </w:p>
    <w:p w:rsidR="00426FBC" w:rsidRPr="00F518D5" w:rsidRDefault="00426FBC" w:rsidP="0089160E">
      <w:pPr>
        <w:widowControl w:val="0"/>
        <w:autoSpaceDE w:val="0"/>
        <w:autoSpaceDN w:val="0"/>
        <w:adjustRightInd w:val="0"/>
        <w:spacing w:after="0"/>
        <w:ind w:firstLine="282"/>
        <w:jc w:val="center"/>
        <w:rPr>
          <w:rFonts w:ascii="Cambria" w:hAnsi="Cambria" w:cs="Bookman Old Style"/>
          <w:b/>
          <w:lang w:val="en-US"/>
        </w:rPr>
      </w:pPr>
    </w:p>
    <w:p w:rsidR="005D40B7" w:rsidRPr="00F518D5" w:rsidRDefault="005D40B7" w:rsidP="00F518D5">
      <w:pPr>
        <w:pStyle w:val="RITitlu"/>
        <w:spacing w:before="0" w:after="0"/>
        <w:jc w:val="left"/>
        <w:rPr>
          <w:rFonts w:ascii="Cambria" w:hAnsi="Cambria"/>
          <w:noProof/>
          <w:sz w:val="24"/>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_GoBack"/>
      <w:r w:rsidRPr="00F518D5">
        <w:rPr>
          <w:rFonts w:ascii="Cambria" w:hAnsi="Cambria"/>
          <w:noProof/>
          <w:sz w:val="24"/>
          <w:szCs w:val="24"/>
        </w:rPr>
        <w:lastRenderedPageBreak/>
        <w:t xml:space="preserve">Capitolul </w:t>
      </w:r>
      <w:bookmarkEnd w:id="0"/>
      <w:bookmarkEnd w:id="1"/>
      <w:bookmarkEnd w:id="2"/>
      <w:bookmarkEnd w:id="3"/>
      <w:bookmarkEnd w:id="4"/>
      <w:bookmarkEnd w:id="5"/>
      <w:bookmarkEnd w:id="6"/>
      <w:bookmarkEnd w:id="7"/>
      <w:bookmarkEnd w:id="8"/>
      <w:bookmarkEnd w:id="9"/>
      <w:r w:rsidRPr="00F518D5">
        <w:rPr>
          <w:rFonts w:ascii="Cambria" w:hAnsi="Cambria"/>
          <w:noProof/>
          <w:sz w:val="24"/>
          <w:szCs w:val="24"/>
        </w:rPr>
        <w:t>1</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loua torenţial, iar luminile bliţurilor o orbea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Sheffy! </w:t>
      </w:r>
      <w:r w:rsidR="005D40B7" w:rsidRPr="00F518D5">
        <w:rPr>
          <w:rFonts w:ascii="Cambria" w:hAnsi="Cambria" w:cs="Bookman Old Style"/>
        </w:rPr>
        <w:t>S</w:t>
      </w:r>
      <w:r w:rsidRPr="00F518D5">
        <w:rPr>
          <w:rFonts w:ascii="Cambria" w:hAnsi="Cambria" w:cs="Bookman Old Style"/>
        </w:rPr>
        <w:t>trigă unul dintre reporteri. Und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De ce n-a ven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Aici! Uită-te la mine! strigă un fotograf.</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 l-ai lăsat pe Sullivan? Nu vă mai iubiţi? se auzi o altă vo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şi şoferul o conduseră spre porţile cimitirului, încercând s-o protejeze. Şoferul îl împinse pe unul dintre cameramani care se apropiase prea 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ăsaţi-o în pace! Vine de la înmormântarea mamei ei, cretini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mul scăpă o înjurătură, ajutând-o pe Dareen să urce în limuz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 ciudat, gândi ea, era protejată de un bărbat pe care nu-l cunoştea. Şoferul era angajatul firmei care organizase înmormântarea lui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Hultanilor! strigă bărbatul furios către cei din corpul de presă şi trânti portiera maşin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îl privi ciud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naiba se crede ăsta? Voinicul voinicilor? Ignoră chiar regula numărul unu a comportamentului, care spune clar că dacă nu eşti de spiţă regală, nu ai voie să insulţi pres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zise nimic. Continuă să-şi privească mâinile cu mănuşi negre până la co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i Sullivan? strigă un fotograf, pe când limuzina se punea în mişcare. Sheffy, iubito! Unde este dragostea vieţii tale? insist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vine să-l omor pe Sullivan ăsta, răbufni Warren, aprinzându-şi o ţigară. E un şobolan nenorocit, putea să vină măcar acum. Oricum, va trebui să dea nişte explica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că ar mai fi trăit Fawn, l-ar fi învăţat mi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in păcate Fawn nu mai trăieşte, zise Dareen cu o voce egală, asta este proble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mama ei, acea femeie încântătoare, frumoasă, deşteaptă şi ambiţioasă, nu mai exista. Dareen nu putea să plângă, nu în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zise Warren trăgând din ţigară. Îmi pare rău, puştoaico, nenorocită z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ploua cu gălea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sprijini fruntea de geamul limuzinei. Era o fată înaltă, prea slabă, cu ochii mari şi privirea hăituită. Buzele îi erau strânse. Avea pomeţi înalţi, nasul frumos format, puţin cârn şi se machia întotdeauna când apărea în publ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vea numai nouăsprezece ani dar se simţea sfârş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Părul ei blond-castaniu, lung, fusese prins foarte strâns la spate, atât de </w:t>
      </w:r>
      <w:r w:rsidRPr="00F518D5">
        <w:rPr>
          <w:rFonts w:ascii="Cambria" w:hAnsi="Cambria" w:cs="Bookman Old Style"/>
        </w:rPr>
        <w:lastRenderedPageBreak/>
        <w:t>tare încât o dureau şi tâmplele. Purta cei mai buni cercei ai ei, safirele, ştiind că aşa ar fi vrut mam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i porţi inelul de logodnă? o întrebă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îşi scoase mănuşa din mâna stângă, fără niciun fel de emoţie. Nu purta nimic pe dege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ea cu indiferenţă, l-am sc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 trebui să-l pui la loc, zise Warren cu un aer obos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a fost mai bine că n-a apărut Sullivan. S-ar fi adunat mai multă lume ca acum. El oftă, apoi aspiră o dâră de fum. Era un bărbat scund, cu ceva păr negru rămas ca o insulă în mijlocul cheliei. Fusese, în ultimii şapte ani, managerul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de gând să-l pun la loc, zise ea pe un ton impasibi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n-a venit niciodată cât a fost mama bolnav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u am insistat, dar el m-a refuzat mereu sub pretext că boala şi suferinţa ei îl depri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Sullivan este artist. Hai să lăsăm asta acum. 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ă găsim o modalitate de a explica lucrurile. Dar îmi pare rău că a apărut şi problem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llivan nu este artist, răspunse ea. Este cântăreţ de rock, atâta tot. Fata făcu o pauză, privind cum ploua afară. Niciodată n-a venit s-o vadă. Şi nu-mi mai spune Sheffy, mă cheam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ele tău este totuşi Sheffy, un nume de un milion de dolari. Ţi-am mai spus, îmi pare rău că am adus subiectul ăsta în discuţie. Asta este deci problema, că n-a venit s-o vadă măcar o dată? Ce era să vadă, Sheffy? După acel prim atac, Fawn n-a mai ieşit din comă. Timp de trei luni n-a scos o vorbă. Iar ea, crede-mă nu şi-ar fi dorit să fie văzută aşa. Nu vreau să aduc ofensă morţilor, dar mama ta era o femeie foarte vanitoasă. Unde este inel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i răspunse, continua să privească ploaia care bătea în geamul limuzin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insistă Warren. Sunt managerul tău, trebuie să-ţi apăr interesele. Ce naiba ai făcut cu inelul? Sper că nu i l-ai dat înapo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să i-l fi dat? întrebă ea încordată. Fawn l-a cumpărat din bugetul pentru publicitate, ne aparţ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fata lăsă capul în jos amintindu-şi că Fawn nu mai era şi deci nu mai putea folosi cuvântul „noi“. În ultimele trei luni ea nu se mişcase de la căpătâiul lui Fawn, căci nu-i venea să creadă că o persoană atât de puternică se putea stinge văzând cu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rtă-l din nou, de mâine, ordonă Warren. Ai încheiat o logodnă care valorează o avere ca publicitate pentru tine</w:t>
      </w:r>
      <w:r w:rsidR="005D40B7" w:rsidRPr="00F518D5">
        <w:rPr>
          <w:rFonts w:ascii="Cambria" w:hAnsi="Cambria" w:cs="Bookman Old Style"/>
        </w:rPr>
        <w:t>...</w:t>
      </w:r>
      <w:r w:rsidRPr="00F518D5">
        <w:rPr>
          <w:rFonts w:ascii="Cambria" w:hAnsi="Cambria" w:cs="Bookman Old Style"/>
        </w:rPr>
        <w:t xml:space="preserve"> şi pentru Sullivan, este adevărat, doar nu vrei să strici totul dintr-o toa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u este o toană, şi nici logodna mea n-a fost una reală, zise ea fără a-l privi. Fawn a venit cu idee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Doar ţi-a plăcut şi ţie! Nu te-am auzit plângându-te până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ui nu i-a păsat niciodată de mine, de fapt nu-i pasă de nimeni. Îl interesează doar cariera şi banii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llivan te adoră, în felul lui, este dr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l a adorat-o pe Fawn. Ştia că este o femeie deşteaptă şi capabilă. Stăteau uneori şi vorbeau toată noaptea despre afaceri. S-a logodit cu mine dar nu era ceea ce-mi trebuia. Nu-l pot ierta că n-a venit s-o va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într-o dispoziţie proastă, zise Warren, şi e firesc să fie aşa. Dar să nu mai vorbim despre asta acum, avem alte probleme de discutat. Cariera ta, de exempl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se întoarse şi-l privi insist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Warren, n-am de gând să discut nici cariera mea acum. Mama abia a murit, ţi-amint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of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dar dacă nu te superi, mama ta a fost o femeie cu nasul pe sus. Ce altceva ar fi vrut ea să discutăm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ii cu picioarele pe pământ, Sheffy. Moartea ei nu te-a luat prin surprindere, ştiai c-o să se întâmple. Fii fericită c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u, zise ea obosită, întorcând din nou capul spre ploaia care nu mai contenea. Trebuie să fiu fericită că n-a suferit mai mult. Bine, uite, sunt fericită pe tema asta, dar tot nu vreau să discut cariera mea,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ariera ta a fost scopul vieţii ei, insistă Warren. Crezi că din întâmplare ai ajuns top model? Mai gândeşte-te. Ea a realizat totul, ea ţi-a creat imaginea, iar de acum, trebuie să ţi-o construieşti singură. Ai de luat decizii importa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rebuie să discutăm şi investiţiile tale. Sincer vorbind eu nu sunt de acord cu felul în care ţi-a administrat ea banii, va trebui să facem nişte modificări şi aici. Cred că ar trebui să începem prin a</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Warren. Fata îşi rezemă fruntea de geamul limuzinei, simţind că răcoarea acestuia îi făcea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insistă el, crede-mă. Fawn ar vrea ca noi să discută în problemele astea, acum. Sunt multe decizii de lu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mă gândesc mai târziu la ele. Dareen închise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nu mai pretinse că era afectat de moarte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De fapt, era un om de afaceri şi asta se simţea până şi din glasu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 fi bine să te gândeşti acum la tot ce ai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Uite, Dareen, tu te afli într-o situaţie unică. Eşti în vârf acum, eşti modelul numărul unu al New Yorkului. Ai aerul mistic pe care ţi l-a impus Fawn, ai </w:t>
      </w:r>
      <w:r w:rsidRPr="00F518D5">
        <w:rPr>
          <w:rFonts w:ascii="Cambria" w:hAnsi="Cambria" w:cs="Bookman Old Style"/>
        </w:rPr>
        <w:lastRenderedPageBreak/>
        <w:t>imaginea pe care ţi-a creat-o ea. Ai ajuns foarte sus la cei nouăsprezece ani ai tăi. Nu văd unde te-ai mai putea duce acum pentru a realiza mai mult. Dar trebuie să fii atentă, trebuie să-ţi programezi fiecare pas. Acum, dacă nu mai este Fawn, trebuie să se ocupe cineva de imaginea ta şi mă gândeam la individul ăla care-i face publicitatea lui Sullivan. E un tip destul de agresiv.</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se obosi să deschidă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irectorul de imagine al lui Sullivan? Nici vorb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Nici în cel mai oribil coşmar nu m-aş gândi la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u şi Sullivan formaţi un cuplu extraordin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oi doi nu formăm un cuplu, Warren. A fost totul de pentru ochii presei. Toată viaţa mea a fost, de fapt, doar de ochii pres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o privi dezgus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oată viaţa ta este doar de ochii presei, o maimuţări el. Acum ai devenit şi melodramatică. Ai tot ce-şi poate dori o femeie de la viaţă, fetiţo. Fawn ţi-a dat toat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rei să le pierzi? Dacă nu, lasă patetismul şi ascultă ce am să-ţi sp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ntr-o dată capul începu s-o doară foarte tare. Toată viaţa ei părea fără sens şi ireală. Deschise ochii ei mari, negri, şi-l privi obos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ţi-a spus că-mi doresc totul pe lume? Cine ţi-a spus că-mi place să fiu mod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awn. Şi cine îndrăznea să-i spună nu lui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imeni, ştii bine asta. Nici tu, nici eu, nici măcar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vrea să plec pentru un timp, zise Dareen, cu ochii pe fereast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bine, lasă asta acum. Mai rezolvăm din probleme, apoi poţi să pleci o săptămână. Du-te la 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Harbour. Sau la Cape An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ajunge o săptămână, îmi trebuie cel puţin un 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înnebunit? Un an? Warren ridică tonul, indign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nde să te duci un an? Ştii cât ai pierde în timpul ă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anulat totul când mama</w:t>
      </w:r>
      <w:r w:rsidR="005D40B7" w:rsidRPr="00F518D5">
        <w:rPr>
          <w:rFonts w:ascii="Cambria" w:hAnsi="Cambria" w:cs="Bookman Old Style"/>
        </w:rPr>
        <w:t>...</w:t>
      </w:r>
      <w:r w:rsidRPr="00F518D5">
        <w:rPr>
          <w:rFonts w:ascii="Cambria" w:hAnsi="Cambria" w:cs="Bookman Old Style"/>
        </w:rPr>
        <w:t xml:space="preserve"> când Fawn s-a îmbolnăvit. Acum nu am niciun contrac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uluieşti, Dareen. Scuză-mă, dar Fawn cred că se răsuceşte în mormânt când te aude vorbi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au să mă duc undeva, în sud, zise ea ca pentru s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sud? repetă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încuviinţă din ca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Fawn a muncit pe rupte ca să scape de sudul ăla blestemat, acolo unde vrei tu să te întorci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Dar astăzi sunt într-o maşină funerară, Warren. Toate strădaniile ei au fost zadarnice! Ţi-am spus că plec şi o voi face. Deja am aranjat câte ceva în </w:t>
      </w:r>
      <w:r w:rsidRPr="00F518D5">
        <w:rPr>
          <w:rFonts w:ascii="Cambria" w:hAnsi="Cambria" w:cs="Bookman Old Style"/>
        </w:rPr>
        <w:lastRenderedPageBreak/>
        <w:t>acest se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o privi de parcă l-ar fi anunţat că se retrage la o mănăsti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ii serioas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upă cum ţi-am mai spus, mă întorc în su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lăsă să-i scape o înjurăt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laşi,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dădu din ca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o privi uimit de parcă nu-i venea să crea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in păcate înţeleg că nu se mai poate face nimic cu tine, zise el dezgus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privi întrebă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totdeauna m-am întrebat cum a putut Fawn să crească o fetiţă atât de supusă ca tine. Dar acum, brusc, văd de ce eşti capabilă şi cât eşti de încăpăţânată. Vrei să pleci şi gata, indiferent de consecinţ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ncuvii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e să plec, o vreme. Totul mi se pare o nebunie. Poate că aşa a fost întotdeauna şi eu am fost prea naivă ca să înţeleg.</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oţi să pleci fără să apară şi consecinţe. Ce vei face cu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ăru că se gândeşte un moment. Fusese îndrăgostită de Sullivan, sau aşa crezuse. Se îndrăgostise de el la şaptesprezece ani, iar povestea lor de dragoste fusese una dintre cele mai mediatizate din Americ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mai că nu fusese o poveste de dragoste. Sullivan o săruta doar când erau fotografi în preaj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Sullivan o să-mi simtă lipsa o să vină după mine, bănuiesc. Şi într-un fel, ea spera că aşa va f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nebună, zise Warren scuturând din capu-i chel. Ai nouăsprezece ani şi nu ştii nimic. Întotdeauna a existat cineva care să aibă grijă de tine. Fawn îţi spunea şi când trebuie să strănuţi, când poţi să-ţi ştergi nasul. Acum va trebui să preiau eu toate problemele tale. Nu poţi pleca acum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o să te descurci, nu ştii nimic despre vi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l mai auzea, trebuia să plece, acesta era singurul lucru importa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cultă, zise Warren disperat. Cel puţin promite-mi că nu rupi logodna. Dacă nu te gândeşti la cariera ta, gândeşte-te la răul pe care i-l faci lui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uviinţă printr-un gest din ca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o s-o rup, promise ea, cu condiţia să nu se mai facă publicitate despre asta, îl rugă ea. S-o lăsăm să moară de la sine, nu? Sullivan n-are nevoie de mine. N-a avut nici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dădu din cap exasperat, în semn că nu mai avea argume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Dareen îşi privi mâinile lungi şi prea subţiri. Câteodată se întreba cine era ea cu adevărat. Nici nu-şi mai amintea vremurile când nu trebuia să pozeze în faţa aparatului de fotografiat pretinzând că este ceea ce nu era. Nimic din viaţa ei nu era real, ci doar o imagine pentru al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i nimic, zise Warren supărat. Nimic. N-am întâlnit până acum o persoană ca tine care nu ştie pe ce lume se află. Fawn lua în piept toate greutăţile, în locul tău, ea lupta cu toţi. Tu nu ai nici cea mai vagă idee ce înseamnă realitatea. Sheffy? Mă ascul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numesc Dareen,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rcadia, scria pe panoul de la graniţa dintre state. Cu litere mai mici scria: populaţia este de 4126 oameni de treabă şi câţiva cârcotaşi bătrâni. Există şi câţiva câini de vână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zâmbi. Chevroletul ei plin de praf, cu plăcuţe pe care era scris numărul de New York, apăru dintr-un nor de praf. Arcadia, aici era capătul călătoriei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o după amiază toridă, ca în sud, şi în Arcadia toată lumea părea că moţăie. Mimozele care creşteau pe strada principală se unduiră ca trezite din somn la trecerea maşinii ei. La umbra unei magnolii care creştea pe peluza unei case, odihnea un câine întins, fericit, probabil unul dintre câinii de vânătoare, menţionaţi la intrarea în local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etini. Pe peluză se afla un panou pe care ci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 FEE AGENŢIE IMOBILI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ÂNZ-RI, EVALU-RI, ÎNCHIRI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SIGUR-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oborî din maşină, întinzându-se fericită, căci simţea nevoia s-o facă: condusese mult în ultimele trei zile. Dar meritase efortul; acum se simţea destinsă şi calmă. Îşi trecu o mână prin păr. Apoi, conştientă că îmbrăcămintea îi era cam şifonată, încercă să şi-o netezească puţin cu mâinile, dar fără succes. Îşi puse ochelarii de soare pe nas şi începu să privească în jur. Ceea ce vedea era total diferit de Manhattan, dar de fapt aşa şi sperase să f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schise o uşă care scârţâia cumplit şi intră într-un birou unde era foarte cald căci ventilatorul din tavan nici măcar nu reuşea să mişte aerul. Un bărbat slab, cu chelie ridică încet capul spre ea din hârtiile lui. Cu toate că era atât de cald, bărbatul era îmbrăcat cu cămaşă cu mânecă lungă, vestă neagră şi cravată. Atenţia ei fu atrasă de ziarul pe care-l citea acesta. O făcu să strângă din dinţi disper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 nu, îşi spu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op— modelul care este acum în doliu după mama ei se va căsători cu steaua rock“, spunea un titlu mare de pe prima pag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Dareen se opri în loc, descumpănită. Acum se bucura că nu era deloc machiată, şi arăta ca o fată obişnu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îi promisese că nu va mai face publicitate legată de ea şi Sullivan, dar se pare că nu putuse să oprească o campanie deja declanşată. O fotografie mare de pe prima pagină o arăta pe ea ascunzându-şi faţa de fotografi. Peste figura ei era scris: unde se afla logodnicul când frumoasa îşi îngropa mama? Citiţi amănunte în pagina a şas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domnul Me Fee citise acea pagină. Ridică iritat privirea spre ea, dar nu păru a o recunoaşte. Ea-şi scoase nervoasă ochelarii. Fără ei arăta foarte tânără şi vulnerabi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inse mâna bărbatului din faţ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mnul Me Fee? întrebă ea. Sunt Dareen Shef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adevăratul ei nume, pe care rareori îl folos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înclină din cap şi întinse mâna fără a-i arunca vreun zâmbet binevoitor. Era clar că nu făcea parte din c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4126 de oameni de treabă ai oraş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de la New York, continuă ea, am vorbit la telefon pentru închirierea fermei Bailey, parcă. Dareen se opri aşteptând ca şi individul din faţa ei să scoată o vorb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ield, zise el cu o voce stridentă, de cârcotaş.</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ield</w:t>
      </w:r>
      <w:r w:rsidR="005D40B7" w:rsidRPr="00F518D5">
        <w:rPr>
          <w:rFonts w:ascii="Cambria" w:hAnsi="Cambria" w:cs="Bookman Old Style"/>
        </w:rPr>
        <w:t>...</w:t>
      </w:r>
      <w:r w:rsidRPr="00F518D5">
        <w:rPr>
          <w:rFonts w:ascii="Cambria" w:hAnsi="Cambria" w:cs="Bookman Old Style"/>
        </w:rPr>
        <w:t xml:space="preserve"> Da, ferma Bailey. Vă aşteptam dis-dedimineaţă, aţi întârzi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nnessee este mai departe decât se vede pe hartă, zise ea, zâmbindu-i de parcă s-ar fi disculp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nnessee este la distanţa la care trebuie să fie! pufni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avea nici cea mai vagă idee despre ce voia să spună individul din faţa ei, dar nu mai zise nim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o privi o clipă apoi zi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plin de cântăreţi fără valoare care celebrează infidelitatea şi beţia prin toate parcările, zise el. Tot aşa cum Nashville este plin de femei vopsite strident şi bărbaţi care nu ştiu să cânte decât muzică countr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clipi de câteva ori. Oficial, ea era încă logodită cu un astfel de bărbat care cânta la chitară. Era drept 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nu cânta country ci rock, dar fără îndoială domn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 Fee ar fi considerat că asta era şi mai r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la New York sunteţi? întrebă el. Apoi îşi făcu vânt cu ziarul din faţa lui, pe care-l îndoise la mijlo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a hipnotizată, Dareen îşi urmări propriul chip pe măsură ce ziarul se mişca înainte şi înapo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e vă aduce în Arcadia? o întrebă omul privind-o suspic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imic, îi răspunse ea. Apoi, realiză că răspunsul ei fusese cam lipsit de logică şi adăugă: am avut un deces în familie şi am simţit nevoia să plec pentru o vr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ocmai atunci, ea îşi dădu seama că nici nu ştia ce voia să facă, ştia doar că voia să stea ascunsă de lume o vreme, să-şi revină apoi să stabilească ce vrea de la vi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nevoie de timp să mă gândesc la multe lucruri, zise ea pe un ton de confes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dacă asta simţiţi acum</w:t>
      </w:r>
      <w:r w:rsidR="005D40B7" w:rsidRPr="00F518D5">
        <w:rPr>
          <w:rFonts w:ascii="Cambria" w:hAnsi="Cambria" w:cs="Bookman Old Style"/>
        </w:rPr>
        <w:t>...</w:t>
      </w:r>
      <w:r w:rsidRPr="00F518D5">
        <w:rPr>
          <w:rFonts w:ascii="Cambria" w:hAnsi="Cambria" w:cs="Bookman Old Style"/>
        </w:rPr>
        <w:t xml:space="preserve"> zise domnul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ă ar trebui să discutăm despre chiria pe care trebuie s-o achitaţi în ava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of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o problemă, am venit pregăt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Fawn avusese dreptate şi totul pe lumea asta se reducea la bani. Deschise poşe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oi plăti chiar acum, zise ea. Acceptaţi cecuri de călător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uaţi loc puţin, zise domnul Mefee, devenind dintr-o dată foarte prieten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o urmări cum semnează cecurile, apoi le numără at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vă amintiţi că nu v-am promis nimic legat de starea proprietă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lină cap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mi-amintesc, dar nu am nevoie decât de linişte şi o privelişte frumoasă. Pe un munte, und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privinţa asta, zona noastră este favorizată. Dacă am putea închiria doar pe criteriile astea, n-am avea probleme. Dar trebuie să mai ştiţi că dacă vreţi să vi se repare casa va trebui să plăti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ăd că sunteţi o persoană uşor de mulţum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totdeauna mi-a plăcut să mă înţeleg bine cu cei din jur. Şi ăsta era adevărul. Încercase din greu să-i mulţumească pe cei din jur. Poate că se străduise prea tare, îşi spu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er că sunteţi conştientă de ceea ce vă aşteaptă, chicoti bărbatul din faţa ei. Este o fermă cam izolată. Aveţi doar un vecin, şi ăla rău. Este un tip nesuferit, dar dacă aveţi ceva de făcut puteţi să-l chemaţi pe el. Este proprietarul vinări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inărie? repet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vinăria Du Long, răspunse Me Fee, cu buzele ţuguiate de parcă i-ar fi împărtăşit un mare secr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areen ridică din umeri. De fapt, n-o interesa deloc ce făcea vecinul ei de </w:t>
      </w:r>
      <w:r w:rsidRPr="00F518D5">
        <w:rPr>
          <w:rFonts w:ascii="Cambria" w:hAnsi="Cambria" w:cs="Bookman Old Style"/>
        </w:rPr>
        <w:lastRenderedPageBreak/>
        <w:t>fermă. Nu ştia mai nimic despre această zonă. După moartea mamei sale se dusese în apartamentul lor şi fără să se uite înfipsese un bold pe harta Statelor Unite. Acesta se nimerise pe micul orăş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rcadia. Nimeni n-o va găsi vreodată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amna de la care închiriaţi ferma, nu-l prea are la inimă pe acest Du Long, zise agentul imobiliar scuturându-ş i capul chel. Nici eu de altfel. Familia Du Long visează de mult să cumpere ferma Bailey. Să cultive şi mai mulţi struguri. Omul pronunţă cuvântul cu o strâmbătură din nas. Dar n-o să apuce ei să pună mâna pe ferma Baile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oamnei Bailey nu-i plăc băuturile. Nici mie de altf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ine pune o picătură de băutură în gură este ca şi cum ar lăsa în mod conştient să i se ia minţ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zise Dareen care nu ştia cum să plece mai repe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mnul Rupert Du Long a făcut tot posibilul să cumpere toate pământurile din zonă, pe care să-şi cultive blestemata asta de viţă de vie, pufni domnul Me Fee. Şi să vă mai spun ceva. Domnul Me Fee se aplecă peste birou de parcă ar fi vrut să-i împărtăşească unul dintre cele mai teribile secrete. Nu numai că şi-a forţat vecinii să-i vândă pământurile, şopti el, dar are şi nişte obiceiuri condamnabile, mai ales legat de băutură şi femei. Este un donjuan convins. Căsătoria părinţilor lui a fost un fiasco de la început. Mama lui era o fiinţă mică şi neînsemnată care n-a putut face faţă cerinţelor familiei soţului, aşa că a început să folosească tranchilizante. Cred că n-a mai avut mintea limpede în ultimii zece ani. Nu-i de mirare că el n-are niciun pic de respect pentru cei din ju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dădu semne de nerăbdare căci n-avea chef să asculte bârfa lui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 chiar mai mult, îşi ţuguie domnul Me Fee buzele a dezgust, omul ăsta a poluat mediul, de până şi păsările de pe aici umblau be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a făcut? întreb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turnat resturile de la strugurii fermentaţi în sistemul de alimentare cu apă şi astfel s-au îmbătat şi păsările, zise Me Fee cu o privire în care se citea oroa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a să nu mai spun nimic despre possum sau pitpalac. Aţi auzit expresia beat-mort? E bine, pe dealurile lui Du Long chiar şi sconcşii sunt beţi. Este oribil ce se întâmplă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u sunt îngroz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mai ştia ce să creadă căci imaginea aceasta de groază cu păsări bete care intrau cu ciocurile direct în pini sau cu possumul beat la margine de drum nu prea se potrivea cu nim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Oricum, domnul Du Long are o mulţime de angajaţi care abia aşteaptă </w:t>
      </w:r>
      <w:r w:rsidRPr="00F518D5">
        <w:rPr>
          <w:rFonts w:ascii="Cambria" w:hAnsi="Cambria" w:cs="Bookman Old Style"/>
        </w:rPr>
        <w:lastRenderedPageBreak/>
        <w:t>să le mai pice ceva de lucru, aşa că dacă veţi avea nevoie de ajutor sunt sigur că veţi rezolva imediat. Dar v-am spus toate acestea pentru ca să vă asiguraţi că omul pe care-l angajaţi este treaz.</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mul mai scoase nişte sunete care exprimau mirarea şi dezaprobarea faţă de ce se întâmpla pe acolo, apoi îi întinse cheia cas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ridică imediat şi porni către uşă. Acest dom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 Fee i se părea un cârcotaş cam greu de supor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ă ceva, domnişoară Sheffield, mai zise el ridicându-se de la birou. Dareen se întoarse de la uşă. Era obosită iar ochii ei mari păreau şi mai mari din cauza lipsei de odih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i-aţi spus că vreţi casa mobilată şi m-am ţinut de cuvâ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oarte bine, zise Dareen zâmbind obosită. Apoi, se întoarse din nou să ple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mobila nu este în casă. Ultimii chiriaşi au avut mobilă, aşa că au depozitat-o pe cea existentă în pod. Va trebui să chemaţi pe cineva să v-o cob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oarte bine, repetă Dareen, dornică să scape cât mai repede de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orbele lui nu produseră niciun efect în mintea ei decât târziu, după ce ieşi din oraş. Atunci începu să scuture din cap nemulţumită. Mobila era în pod? Individul ăsta îi închiriase o casă cu mobilă care se afla în pod? Iar vecinul era un om care îmbăta şi păsăr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zâmbi nervos. Poate că Warren avea dreptate, ea nu era capabilă să-şi poarte singură de grijă. Îşi aminti de chipul ei publicat pe prima pagină a ziarului şi nu-i mai veni să zâmbească. Se strădui să ignore această amintire ca şi pe altele la fel de neplăcute. Conduse tot drumul apoi, fără a se mai gândi la nimic nepl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ădurile de stejar şi pin făcură curând loc culturilor de viţă-de-vie care păreau că ocupe totul de o parte şi de alta a drumului. Un anunţ îi invita pe trecători să viziteze castelul Du Long, să guste vinurile naturale şi să viziteze pivniţele. Deci intrase deja în localitatea Du Long. Semnul de la intrare anunţa 300 de locuitori dar, fără cârcotaş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hevroletul ei urcă panta destul de abruptă a dealului de la ieşirea din localitate. Un alt indicator o informa că se afla pe muntele Du Long. Probabil familia asta posedă jumătate din ţară, se gândi ea, cu excepţia celor câteva hectare pe care le închiriase ea. Atunci observă indicatorul care marca drumul spre ferma Bailey. Îşi impulsio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hevroletul spre acel ultim urcuş. Când ajunse în vârful muntelui priveliştea de acolo îi tăie respiraţia. Era mult mai mult decât îşi imagina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Parcă maşina sub un dud bătrân din faţa casei şi se uită în jur. Casa era </w:t>
      </w:r>
      <w:r w:rsidRPr="00F518D5">
        <w:rPr>
          <w:rFonts w:ascii="Cambria" w:hAnsi="Cambria" w:cs="Bookman Old Style"/>
        </w:rPr>
        <w:lastRenderedPageBreak/>
        <w:t>vopsită într-un vernil— deschis, cu o dungă galbenă, şi avea în faţă o verandă minun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coborî din maşină dar acum nu mai simţea oboseala. Era doar puţin ameţită de aerul înmiresmat al serii. De undeva se auzi cântând o pasăre. Soarele tocmai apunea, iar ea se întoarse spre vest şi trase aer în pi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rul era tot auriu şi putea vedea până în depăr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ndeva sub nivelul la care se afla ea trecea un râu şi dincolo de el, munţi cât vedeai cu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rivind cerul şi valea aceea dintre munţi ea ştiu că indiferent cât de iraţional şi instinctiv ar fi părut ceea ce făcuse, merita totul cu prisosi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etrecu săptămâna făcând curăţenie, frecând podelele, pentru ca acea fermă să arate ca un cămin. Nici nu simţi oboseala căci făcu totul cu bucurie, pentru casa ei. Pentru prima oară în viaţă lucrurile păreau fireşti, fără umbră de artificia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luzia este totul, obişnuia să spună Fawn. Aşa 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lăsă încântată de realitate, indiferent cât de umilă er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ingurul moment prost fusese atunci când intrând în dormitor găsise o fotografie a ei pe un perete, pusă probabil de cel care închiriase casa până atunci. O rupse imedi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 se păru ciudat că propriile ei fotografii puteau s-o mai surprindă şi acum. Ea nu se considerase niciodată frumoasă. Fawn îi repeta întruna că nu este frumoasă, ci că avea trăsături bine conturate şi era fotogeni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b fotografia ei găsi nişte comentarii ale fotograf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chi de gazelă, scria acesta. Ochi inocenţi, umbriţi de cele mai lungi gene. Gură senzuală, ca de pluş. Cine este ea? Ispita sau copilăria? Ispita şi copilăr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comitetul pentru curăţenie, şopti ea aruncând fotografia la gunoi. Se bucura că lăsase în urmă astfel de nonsensuri. Chiar şi lunga, nefericita ei dragoste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părea ceva de neînţeles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ici avea o viaţă reală, cu probleme reale: de exemplu, mobila. Toată ferma avea o singură sobă şi un frigider, câteva scaune pe care reuşise să le aducă singură din podul plin de hârburi. Doamna Bailey, proprietăreasa, aruncase aici tot ce nu-i mai trebuia. Se afla acolo un amestec bizar de anticărie şi lucruri despereche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ăzuse o sofa veche cu pluş roşu, un cuier din coarne de cerb şi o lampă făcută dintr-un extinctor de al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Nu avea cum să scoată singură sofaua de acolo, sau salteaua şi cadrul patului. Dormi aproape o săptămână pe podea, în sacul de dormit cu care </w:t>
      </w:r>
      <w:r w:rsidRPr="00F518D5">
        <w:rPr>
          <w:rFonts w:ascii="Cambria" w:hAnsi="Cambria" w:cs="Bookman Old Style"/>
        </w:rPr>
        <w:lastRenderedPageBreak/>
        <w:t>venise de la New Yo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 se părea că trăieşte ca un deschizător de drumuri, ca o supravieţuitoare, dar avea perspectiva că va dormi din nou într-un pat. Se duse în Arcadia la o cabină telefonică şi sună la vinăria Du Long să ceară aju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o problemă, i se răspunse. Trimitem pe cineva, dar ar putea dura mai mult timp căci suntem la recol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ine aţi venit, încercăm să vă ajută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 doua zi se afla în fânar şi încerca să-şi reamintească piesele mobilierului pe care-l văzuse în pod. Dar de ce înghesuise cel dinaintea ei mobila în acel loc imposibi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 la vinărie i se spusese că imediat ce va fi cineva disponibil i-l vor trimite. Între timp trebuia să improvizeze, căci la asta se pricepea. Soarele după amiezii se strecura şi prin uşile podului de unde încercă să scoată salteaua patului, dar cu toate eforturile ei n-o putu mişc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 când îşi îndesa buzunarele cu mici articole de bucătărie zări un lampadar făcut dintr-un extinctor. Avea nevoie de mai multă lumină în casă. Îl luă, fiind sigură că îi va găsi locul adecvat. Cu toate acestea, când încercă să-l coboare constată că n-o putea face din cauza abajurului pe care trebui să-l deşurubeze. Reuşi s-o facă şi porni fericită pe scări, cu abajurul într-o mână şi lampadarul în cealaltă. Era ciudat ce mulţumire puteau să-i producă aceste mici lucruri pe care le putea rezolva singură. Era convinsă că numai lucrurile obişnuite îi aduceau mare bucurie. Reuşi să coboare scara în aceste condiţii dificile, cu mâinile tremurându-i din cauza efortului. Auzi un zgomot care venea de jos şi se întoarse într-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e să admir cu câtă grijă ai făcut coborârea, ai stil, nu glu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întoarse rapid spre direcţia din care se auzise vocea, strângând lampadarul în braţe de parcă ar fi simţit nevoia de protec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afla în faţa unui bărbat înalt şi musculos, îmbrăcat în jeanşi şi un tricou pătat de transpiraţie. Avea părul castaniu, bogat şi un zâmbet aproape permanent pe buze. Se sprijinea de uşa podului. Nu era bărbierit, era plin de praf şi transpirat, de parcă ar fi venit de undeva, de pe un şanti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strădui să-şi reprime teama. 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mnezeule, îşi spuse ea, cine era acest bărbat şi ce căuta aici? Warren avusese dreptate, nu era bine că plecase singură în necunos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eşti? Ce cauţi aici? Ieşi din casa 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din vocea ei, după cum constată singură, lipsea tonul autorit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nu făcu nicio mişcare. Era chipeş, şi continua s-o privească uşor amuzat. În cele din urmă ridică mâinile în s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enit cu un scop foarte paşnic, zis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Numai atunci realiză Dareen că era mult mai prăfuită şi mai neglijent </w:t>
      </w:r>
      <w:r w:rsidRPr="00F518D5">
        <w:rPr>
          <w:rFonts w:ascii="Cambria" w:hAnsi="Cambria" w:cs="Bookman Old Style"/>
        </w:rPr>
        <w:lastRenderedPageBreak/>
        <w:t>îmbrăcată decât el. Avea praf şi în ochi, iar şortul îi era plin de paie. Bărbatul îi privi picioarele care se vedeau destul de bine, apoi o privi în och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un mesaj pentru tine, sunt de la cr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ăsuflă uşurată, căci nu se aştepta ca acei cu care vorbise să trimită pe cineva atât de repe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vrut să te sperii, zise el pe un ton foarte calm, scoţând din buzunar o foaie împăturită. Dareen se uită la numărul imprimat pe tricoul lui. Pe piept era scris „Crama Du Long“, apoi numele bărbatului: Rip 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îi întinse bucata de hârt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e să-l suni pe Warren, spune că este urg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ţi folosi telefonul de la cr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urcată, Dareen schimbă lampadarul în mâna stângă şi luă hârtia. Era atât de surprinsă de apariţia bărbatului încât nu se mai întrebă cum o depistase Warren. Încercând să înghesuie bucata de hârtie în buzunarul şortului, scăpă aparatul de curăţat cartof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h!</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scutură din cap şi un zâmbet îi apăru în colţul gur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er să nu te supere întrebarea mea, dar a fost chiar aşa de reuşită petrece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petrecere? întrebă Dareen care nu înţelegea nimic. Atunci observă că ochii bărbatului erau albastru cenuşii, iar sprâncenele bogate. Ochii contrastau cu pielea lui foarte bronz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trecerea din fânar, îi răspunse el, arătând spre scară. Bărbatul se apropie de ea şi-i luă lampadarul din mână. Nu la astfel de petreceri îşi pun femeile abajururi pe cap? Şi sunt total neinhib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h! exclamă Dareen, după ce-i smulse abajurul din mână, prea ruşinată pentru a mai scoate vreun cuvâ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se mulţumi să râdă şi s-o privească. Apoi îşi duse din nou mâna la centura pe care o purta, pe a cărei cataramă era gravat Peter Pan, cântând din flui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nima ei începu să bată într-un ritm aproape normal, dar nu se putu abţine să se gândească la cât de ridicolă trebuie să fi fost coborând pe scară cu lampadarul în mână. Dar simţul umorului îl depăşi pe cel al demnităţii şi fata începu să râdă, arătându-şi gropiţele. Ochii ei mari, negri, întâlniră ochii lui albaştri şi rămaseră aşa privindu-se destul de mult timp, poate chiar prea mult, îşi spu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o studia cu acelaşi zâmbet pe bu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Bine ai venit în localitatea noastră, îi spuse el. Acum, lasă-mă să te ajut cu lampadarul ăsta. Nu ştii când se produce vreo scânteie şi se aprinde ceva </w:t>
      </w:r>
      <w:r w:rsidRPr="00F518D5">
        <w:rPr>
          <w:rFonts w:ascii="Cambria" w:hAnsi="Cambria" w:cs="Bookman Old Style"/>
        </w:rPr>
        <w:lastRenderedPageBreak/>
        <w:t>pe aic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tr-adevăr, nu poţi şti, zise ea, spunându-şi că nu trebuia să se afle acolo, pe scară, zâmbindu-şi cu un străin. Era un bărbat chipeş, ăsta era adevărul, cu ochii aceia albastru cenuşii, cu părul castaniu uşor ondulat, cu nasul acela obraznic. Poate că era muncitor la cramă, cine ştie, dar avea ceva, un farmec anume, ceva dezarmant în felul în care aborda lucrurile. Dareen nu-i mai zâmbi. El observă schimba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a să te anunţ mai devreme de prezenţa mea aici, zise el, ca o scuză, dar n-am vrut să te sperii şi să cazi cumva. Oricum, nu trebuie să cari singură toate lucrurile alea din fânar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îndepărtă o şuviţă care-i căzuse pe frunte şi încercă să arboreze un aer dem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u, zise ea. Am sunat la cramă, aveam nevoie de aju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consideră că eu sunt ajutorul pe care-l aştep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porni spre uşa hambarului. În trecere îl atinse, ceea ce o făcu să simtă ceva ciudat ca un curent care-i traversă braţul. N-ar fi trebuit să lase ca privirile lor să se întâlnească acolo, la fânar. Dar ceva din ea, nici ea nu ştia ce, reacţionă la masculinitatea lui şi simţea oarecare plăcere să-l aibă aproap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i, ce zici? Îmi acorzi slujba asta? întreb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igur, zise ea fără a fi prea convinsă că asta do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mul din faţa ei părea mult prea bărbat, faţă de cei cu care se obişnuise ea. Dar nu va fi prea multă distracţie, domnule 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pre uimirea ei, bărbatul dădu capul pe spate, pufnind în râs. Dareen îl privi uim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mnule Field! Nu te formaliza! Spune-mi Rip, aşa-mi zice toată lu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oi renunţa la formulele de politeţe, ori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 îţi voi spune Ochi negri, de asta să fii sigură. Bine ai venit, Ochi neg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mai ştiu ce să-i răspundă sau cum să reacţioneze, dar cu o strângere de inimă simţi că şi-ar fi dorit ca măcar odată Sullivan să se obosească s-o privească aşa cum o făcuse bărbatul ăsta, ca pe o femeie tânără pe care o doreşte.</w:t>
      </w:r>
    </w:p>
    <w:bookmarkEnd w:id="10"/>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2</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ercă să ia lampadarul din mâinile lui chiar acolo, pe verandă, dar el insistă să i-l ducă în casă. Se uită în jur şi văzând o măsuţă pe care ea o adusese tot din pod, aşeză lampadarul lângă aceasta şi-i puse abajur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ţi-ar sta mai bine ţie cu el, zise Rip uitându-se la abajur apoi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avea o gură ademenitoare, foarte senzuală, se gândi Dareen. Dar apoi se opri spunându-şi că nu era cazul să se uite la gura lui. Văzuse mulţi bărbaţi frumoşi în viaţa ei, de fapt, fusese tot timpul în preajma bărbaţilor frumoşi. Unii dintre ei, precum Sullivan, erau chiar prea frumoşi. Bărbatul se întoarse spre ea, cu mâinile pe cureaua pe care se afla Peter P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mai este de făcut? o întreb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ercă să se concentreze şi-şi îndepărtă o şuviţă care-i căzuse în ochi. Dintr-o dată, îşi dori să fi arătat bine. Dar el o privea de parcă ar fi plăcut-o şi aş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privi împrejur. Încăperea părea curată căci ea zugrăvise cu nişte vopsea roz pe care o găsise în pod. Nu avea încă perdele şi draperii la ferest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 timpul Fredei veneam s-o ajut la treburi de genul ăsta, o informă el. Ea a închiriat ferma asta înaintea ta. Ea şi micuţul ei fiu. Bănuiesc c-o să te pot ajuta şi pe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 fi grozav, sunt lucruri pe care nu le pot face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Ţi-aş plăti desigur un salariu pentru asta. Dar mobila este foarte grea, crezi că te poţi descurca singur cu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o privi ridicând dintr-o sprânceană, cu acel zâmbet ironic pe bu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raga mea, sunt momente în care trebuie să ridic şi un tractor, mobila ta este floare la ureche pentr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mai sunt şi alte lucruri de făcut pe aici, nu numai mutatul mobilei. Dacă vei vrea să ai mai multă lumină şi să poţi folosi şi aparatul de radio, vor trebui refăcute circuit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obele vor trebui de asemeni refăcute căci pe aici este un ger cumplit iarna. Iar fereastra de la unul din dormitoare are lemnăria stricată. Va trebui s-o înlocui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îndepărtă cu un gest al capului părul care-i căzuse din nou în ochi, întrebându-se ce fel de ajutor la gospodărie îi dăduse el Fredei încât ajunsese să ştie atâtea lucruri despre dormitor. Dar nu avea de gând să-i pună vreo întrebare; era clar că Freda şi Rip fuseseră foarte buni priete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măsură din privi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Am fost prieten cu Freda, zise el de parcă ar fi citit pe chipul ei </w:t>
      </w:r>
      <w:r w:rsidRPr="00F518D5">
        <w:rPr>
          <w:rFonts w:ascii="Cambria" w:hAnsi="Cambria" w:cs="Bookman Old Style"/>
        </w:rPr>
        <w:lastRenderedPageBreak/>
        <w:t>nedumerire. Ea a închiriat ferma asta pentru a-şi termina teza de doctorat. Era văduvă şi avea un băiat. În partea asta de lume ne place să ne ajutăm vecinii, asta-i to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rivi ochii aceia albaştri care pentru prima oară i se părură serioşi. El o privi din nou de parcă i-ar fi citit gândurile cu foarte mare uşurinţă. Avea trăsături bine definite şi o bărbie pronunţată, care pe o figură mai puţin masculină n-ar fi arătat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dar, de unde vii? Şi mai ales, cum să-ţi spun? La ce oră vrei să vin la lucr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mai privi o dată. Îşi pierdu din nou siguranţa de sine sub tirul întrebărilor lui. Era ceva în privirea lui îndrăzneaţă, ceva care îndemna la intimitate şi care-i trimitea semnale de pericol în tot trupul. Ce putea să aibă ea în comun cu un astfel de bărb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din New York, răspunse ea zâmbindu-i. Poţi să-mi spui Dareen. Iar eu mă voi folosi de tine atunci când vei avea timp liber. Lucrezi program complet la cr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lăsă capul într-o parte şi o privi de parcă programul de lucru nu era subiectul lui prefer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timpul recoltei lucrez zi lumină, dar mâine este duminică şi sunt liber. Aşadar voi veni. Dar înainte de a pleca lasă-mă să-ţi cobor patul din pod, văd că nu ai nimic de dormit aici. Freda îşi adusese şi patul. Tu unde dormi, pe pod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um se face, gândi Dareen, că el ştia şi despre patul Fredei? Nu mai ştia ce să creadă despre acest bărb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un sac de dormit, zise ea. Am unde să dorm, nu este nicio grab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îşi trecu degetele prin părul de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cii de dormit sunt buni afară, dar folosiţi direct pe podea nu asigură niciun confort. O să-ţi aduc patul în dormitor. Asta pot să fac deocamdată pentru un refugiat de la New Yo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ste nimic rău legat de oraşul ăsta, zise Dareen, iar eu nu sunt refugi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atunci, ce cauţi aici? o întrebă el cu acelaşi zâmbet iron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avu răspu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ce? N-ar fi mai bine să te duc până la cramă, să-l suni pe Warren, sau cum îl cheamă? Apoi, ne întoarcem şi-ţi cobor patul din po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ui Dareen începu să-i bată inima când îşi aminti 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Cum de o găsise? Dar dacă-şi imagina c-o va convinge să se întoarcă, se înşel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încrucişă braţele la pi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de gând să-l sun pe Warren, spuse ea cu ferm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Dar susţinea că este ceva foarte urgent şi trebuie să ia legătura c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Zâmbetul acela cinic din colţul gurii nu-i dispărea niciodată, remarcă Dareen. Oare ce găsea el în permanenţă amuza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Warren totul este urgent, murmură ea, făcându-l pe Rip să înţeleagă că nu-şi va schimba hotărârea. Nu-l s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venit aici ca să scapi de lume? o întrebă el ridicând dintr-o sprânceană, de parcă ar mai fi auzit refrenul acesta de multe 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spuse nimic, ci ridică din umeri. Nu avea de gând să-i vorbească acestui străin despre problemele ei, indiferent dacă el părea să fie foarte prieten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o privea la fel de amuzat. Apoi îi copie gestul ridicând şi el nedumerit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asta ajung unii pe aici. Să scape de toată lu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după ce se mai liniştesc şi le mai piere furia, realizează cât sunt de rupţi de lume şi se întorc de unde au venit. Dar în cazul tău, până te hotărăşti să te întorci trebuie să-ţi aducem patul acela mare din pod. Ai cearşaf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lapu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un bărbat îndrăzneţ, nimic de zis, cel care se afla în faţa ei. Dareen îşi dorea ca discuţia lor să nu alunece atât de uşor spre paturi şi cearşaf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rebuie să te simţi prost, te-am întrebat do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n-o fac. Oricum, pot pune sacul de dormit pe pat şi o să-mi cumpăr aşternuturi mai târz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o privi un moment, scuturând din cap de parcă nu i-ar fi venit a cre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de ce a trebuit să închiriezi ferma asta, puteai să iei un cort cu care să te duci undeva, în sud, şi ga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aşa? zise Dareen care nu ştia dacă trebuia să se simtă insultată. Îmi aduci patul sau îmi dai sfa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o privi zâmbind. Avea aerul unui om care se amuza mai mult decât ar fi trebu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ţi fac rost de un pat, cu cea mai mare plăce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ând ieşiră ea începu să se gândească la felul în c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putea să coboare patul din pod, trebuia să fie ori foarte puternic ori foarte inventiv pentru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şi îndreptă camioneta spre pod şi trase cu spat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luă o frânghie de nylon din trusa de scule. Sub privirile ei uimite urcă rapid în pod, fără niciun efort, cu agilitatea unei pis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um, urcă în camionetă, îi strigă el de sus. O să cobor încet patul dar va trebui să mă ghidezi tu, căci nu văd mare lucru în spate. Dareen îşi dădu părul la o parte de pe frunte şi se aşeză pe bancheta camionet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Privindu-l pe Rip îşi spuse că era un bărbat cu gesturi foarte precise, şi speră că nu va avea probleme la coborârea saltelei. Dacă tot cu frânghia voia s-o coboare, atunci o va trage imediat după ce va coborî patul. Dar nici nu apucă bine să se gândească la ce va fi că Rip scoase capul din po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rei să faci? strigă Dareen. Vrei să-l laşi să cadă direct pe mine, sau 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face gălăgie! strigă Rip, ai încredere în bătrânul experimentat care a urcat aceste lucruri în pod, şi tot el le va coborî.</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lteaua este foarte grea, protestă Dareen. N-am chef să-mi cadă în ca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juca neatent cu frânghia pe care o avea pe mâ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 privi şi pufni în râ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Dareen, trebuie să ştii că eu am încercat uneori să aşez câte o doamnă pe saltea, dar invers trebuie să recunosc că n-am făcut-o. Deci, te rog să ai încredere în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ufni neîncreză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dacă nu-ţi inspir încredere deocamdată, continuă el, bazează-te pe instincte. Ai auzit vreodată de scripe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îl privi observând acel dispozitiv cu un cârlig de fier, care era ceea ce numea el scripe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r dacă nu ştii fizică, află de la mine că principiul scripetelui est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nosc şi eu ceva fizică, spuse ea, fără a mai menţiona că notele ei la această disciplină nu fuseseră prea grozav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cu nodurile cum stai, fetiţo? continu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observă cu uimire că Rip strecurase frânghia în jurul patului, legându-l ca pe un pach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rea bine,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 ce nu stai prea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ă prea pricep la noduri, răspunse ea. Pot să fac nod la un adidas, nimic mai mult. Dar ce faci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ţi face probleme cu nodurile, începu el să râ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ite, am făcut deja unul, iar dacă tragi de un capăt se desface imediat. Acum însă trebuie să fii atentă. Orientează patul spre platforma camionetei. Eu o să-l sprijin până o să fii tu gata. Apoi, trage de capătul liber, şi patul se va lăsa pe platformă, nu va fi nicio proble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utea să-i vadă muşchii încordaţi; el îşi trecu frânghia peste braţ, oprind-o atunci când patul se sprijini de platforma camionet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um, aşază-l! strig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areen îl privi uimită căci nu se aştepta să poată face asta, dar după cum îi promisese el patul părea fără greutate, aşa că putu să-l manevreze. După ce-l aşeză pe platforma camionetei, ea desfăcu nodul, spre uimirea ei fără </w:t>
      </w:r>
      <w:r w:rsidRPr="00F518D5">
        <w:rPr>
          <w:rFonts w:ascii="Cambria" w:hAnsi="Cambria" w:cs="Bookman Old Style"/>
        </w:rPr>
        <w:lastRenderedPageBreak/>
        <w:t>mare greu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ezi? zise el satisfăcut. Nu este mare scofală să dai un pat unei femei. Apoi, începu să tragă frânghia în s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 continuare, el coborî somiera, salteaua, tăbliile, lucru care-l făcu să transpire şi să-şi scoată tricoul, iar ea putu să-i vadă muşchii strălucind în lumina soare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câteva minute îi curgea sudoarea pe umeri şi pe piept, ocazie cu care ea observă că Rip era un bărbat cu un trup de înotător, cu musculatura bine formată. Părul îi căzuse în ochi, iar el aruncă tricoul în spatele camionetei, o ajută să urce şi porni, dar nu spre casă. Dareen observă că o luaseră spre mu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w:t>
      </w:r>
      <w:r w:rsidR="005D40B7" w:rsidRPr="00F518D5">
        <w:rPr>
          <w:rFonts w:ascii="Cambria" w:hAnsi="Cambria" w:cs="Bookman Old Style"/>
        </w:rPr>
        <w:t>...</w:t>
      </w:r>
      <w:r w:rsidRPr="00F518D5">
        <w:rPr>
          <w:rFonts w:ascii="Cambria" w:hAnsi="Cambria" w:cs="Bookman Old Style"/>
        </w:rPr>
        <w:t xml:space="preserve"> încercă ea să-l întrebe dar el o op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i-e foarte cald şi nici ţie nu-ţi este prea bine. Hai să ne răcorim şi după asta o să-ţi şi montez pa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w:t>
      </w:r>
      <w:r w:rsidR="005D40B7" w:rsidRPr="00F518D5">
        <w:rPr>
          <w:rFonts w:ascii="Cambria" w:hAnsi="Cambria" w:cs="Bookman Old Style"/>
        </w:rPr>
        <w:t>...</w:t>
      </w:r>
      <w:r w:rsidRPr="00F518D5">
        <w:rPr>
          <w:rFonts w:ascii="Cambria" w:hAnsi="Cambria" w:cs="Bookman Old Style"/>
        </w:rPr>
        <w:t xml:space="preserve"> începu ea din nou, dar camioneta se opri în momentul acela de parcă ar fi lovit un iepure. Dareen se lovi de umărul lui go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 cramă este un lac, zise el zâmbind de parcă s-ar fi bucurat de acest moment în care o vedea atât de uluită. Nu-ţi face probleme, nu este nimeni acolo în timpul zil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chef să înot, protestă ea, n-am costumul de baie la mine, aşa că renunţă la idee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privi cu acelaşi aer atotcunoscă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ţi face probleme, doar n-o să-ţi cer să faci baie goală cu mine. Sărim în apă îmbrăcaţi, aşa este la ţară. Cui îi p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brăcaţi? În lac? Într-un lac nedezinfectat, nu mi se pare o idee bu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pufni dispreţuitor, dar recunoscu pentru sine că ideea nu i se părea tocmai 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e vede că ai stat doar la oraş. Lacul ăsta a fost lăsat aici de Dumnezeu. Nu-ţi dau voie să-l crit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înainte ca ea să poată spune ceva, camioneta se opri din nou brusc şi ea se lovi din nou de umărul lui go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a fost asta? întrebă ea alarm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n animal cu botul lung, ceva între aligator şi minge de bowling tocmai trecea drum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ra un armadillo, cam bătrân, ce-i drept. Abia se mai mişca. Nu face niciun r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unde a ieşit? Doar nu trăieşte în l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începu să râ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Animalele astea trăiesc în pământ, orăşeanco. Şi se mută spre nord în fiecare an. Cine ştie? Până ajungi înapoi la New York o să ai vecin vreunul </w:t>
      </w:r>
      <w:r w:rsidRPr="00F518D5">
        <w:rPr>
          <w:rFonts w:ascii="Cambria" w:hAnsi="Cambria" w:cs="Bookman Old Style"/>
        </w:rPr>
        <w:lastRenderedPageBreak/>
        <w:t>din ăşt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unde ştii, poate nici n-o să mă mai întorc la New</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York! zise ea mustăcind. De fapt nu avea planuri, căci nu mai apucase să gândească limpede de când acest musafir neaşteptat o surprinsese în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aşa? Ai fost dezamăgită atât de tare? La vârsta 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 la vârsta mea, îşi spuse ea. Nu are de unde să ştie, dar muncesc de la patru ani. De unde să ştie el cu ce m-am ocup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poţi întoarce liniştită, zise el. Nimeni nu stă aici prea mult. Avem de toate aici numai existenţa fără muncă pe rupte n-o putem asigura nimăn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titudinea lui se modificase imperceptibil. Dareen nu era obişnuită cu acest fel de a fi al noului ei vec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tu de ce ai rămas? îl interog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mi place să muncesc, pentru că-mi place aici. Dar tu de ce ai venit tocmai pe meleagurile astea? În afară de dezamăgirea provocată de vreun bărbat</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junseseră deja la lacul care strălucea în poieniţa din inima muntelui, precum un safir. Spre nord, pe dealuri, cât vedeai cu ochii se întindea doar viţă de v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Ţi-am pus o întrebare, insistă el, privind-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isajul care se deschidea în faţa ochilor îi aminti fără să vrea de viaţa ei de până atunci, complicată aşa cum fusese. Aici totul era atât de simplu şi pitor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ajunge că am venit aici pentru a scăpa de dezamăgi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mine nu este de ajuns, răspunse el coborând din camionetă pentru a-i deschide portiera. El îşi întinse mâna iar ea o acceptă de parcă ar fi fost cel mai firesc ges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avea un braţ bronzat şi muscul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ci, în vârful muntelui, nu au voie dezamăgiţii, ci numai cei care gustă bucuriile simple, fir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privi din nou. Era o fată cam înaltă şi nu era obişnuită ca lumea să se uite în jos la ea. Sullivan şi ea erau de aceeaşi înălţi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zise el privindu-i cu mult interes buzele şi ochii, nu cred că eşti conştientă cât eşti de frum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nima ei începu să bată mai tare, şi roşi brusc. Făcu un pas spre a se depărta d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depărta de mine, Ochi negri, scoate-ţi pantof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antofii? zise ea simţindu-se lipsită de apăr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oi înotaţi încălţaţi la New York? o întrebă el, rezemându-se de camionetă pentru a se descăl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Dumnezeule, acest bărbat era imposibil! Nu se putea simţi relaxată în prezenţa lui. Aşa că se rezemă şi ea de aceeaşi camionetă şi-şi scoase pantofii şi şoset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ino, Dareen, zise el prinzând-o de mâ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urmă, simţind moliciunea ierbii sub tălpi şi i se păru ceva minunat căci ea până atunci nu umblase desculţă decât pe covor. Ezită o clipă la marginea lacului când văzu mâl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om avea probleme? Proprietarul nu se op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nuiesc că este proprietate priv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o privi ciudat şi o trase spre ap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a obiecta, este chiar încântat, te asigu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zi? zise Dareen cu picioarele afundate în mâl, imaginându-şi că în acesta se aflau o mulţime de crabi, ţestoase, sau lipi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opri şi o privi at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chiar sigur de asta. Dar nu ştiu ce e cu tine, pari speriată. Mă miră, căci locuieşti în New Yorkul cel cu zece mii de infractori, iar acum te sperii de nişte noro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speriată, zise Dareen. Şi chiar dacă apa e curată, despre mâl nu se poate spune acelaşi lucr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este transpirat şi încălzit ca noi nu trebuie să se împiedice de nişte mâl. Înainte de a aştepta răspunsul fetei, el o ridică în braţe şi intră cu ea în ap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ncepu să râdă când apa îi ajunse la piept. Părul fetei se uda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ezi ce bin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ezistă tentaţiei de a-şi încolăci braţele de gâtul lui. Apa era rece şi părea o binecuvântare, după toate căldura zil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strigă Dareen, uimită că-i plăcea să fie ţinută în braţe de acest bărb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une-mi încă o dată că-ţi pl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îmi place, recunoscu ea, dar cred că trebuie să-mi dai drum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ţi dau drumul va trebui să stai cu picioarele în mâ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dădu drumul încet, cu grijă, dar îşi ţinu mâinile pe umerii ei când pe picioarele ei explorau cu grijă fundul ap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mţi cât este de catifelat mâl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ercă să conştientizeze ceea ce simţea. Rip avea dreptate, simţea că păşeşte cu talpa goală pe catif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e să recunoşti că este o senzaţie foarte plăc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dacă insişti atât o să-ţi spun că mi se pare foarte plăcută atingerea mâl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dădu drumul iar ea se simţi dintr-o dată lipsită de apăr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Şi asta a fost doar prima senzaţie, zise el pornind înot. Vino, Dareen, te vei simţi ca în rai. Rip continua să înoate spre mijlocul lacului, cu uşurinţa cuiva care făcuse asta toată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urmă simţind cum o învăluie apa cea minunat de rece. Ce-ar fi spus Fawn, gândi ea cu un sentiment de vinovăţie, dacă ar fi văzut-o într-o astfel de situaţie? Ce-ar zice Sullivan? Probabil că ar ţipa la ea admonestând-o că-i strică lui imaginea. După Fawn, el era următorul ochi crit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curând, Sullivan dispăru din mintea ei, ducându-se înapoi la New York acolo, unde era viaţa lui. Doar senzaţia de vină persistă. Rip ajunsese deja la mal şi se aşezase sub sălcii, cu trupul acoperit de picături de apă care străluceau în bătaia soarelui. Jeanşii îi erau uzi, iar el stătea cu picioarele goale pe iarb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nzaţia de vină se intensifică din cauza atracţiei pe care o simţea faţă de Rip Field. Acesta n-o scăpa niciun moment din och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otă şi se jucă în apă fericită, câteva momente, încercând să facă abstracţie de prezenţa lui. În cele din urmă, ea i se alătură sub sălcii, iar îngrijorarea şi sentimentul de vină reapărură. Dar de fapt nu avea de ce să-şi facă probleme. El stătea întins, cu ochii închişi, ca o pisică la soare. Părea că uitase complet de prezenţ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aşeză alături, întrebându-se dacă trebuia să-i pese că el nu-i acorda nicio aten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iată că bărbatul începu să se întindă leneş, apoi deschise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 făcut târziu, zise el. Cred că trebuie să-ţi fac patul, să ai unde dormi la noapte, nu? Eşti gata de plec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uviinţă printr-o înclinare a capului. Dintr-o dată deveni conştientă de bluza udă, sub care i se conturau sânii şi de privirea bărbatului. Ea ştia că figura ei transmitea mesaje complexe şi confuze privitorului, inocenţă şi experienţă, virtute şi voluptate. Rip se lăsă din nou pe spate continuând s-o priveas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Haide, mutrişoară simpatică, tot ce este bun se termină repe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otară spre malul de pe care veniseră. Acum, apa li se părea mai caldă când începea să se răcorească. Pe drumul spre casă nu schimbară niciun cuvânt. Rip îşi îmbrăcase tricoul, care se lipise de pieptul ud şi fredona o melodie vese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nd o să ai şi tu telefon? o întrebă el parcând în faţa verand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odată, îl surprinse ea. Căci ea venise aici pentru linişte, pentru singurătate, intimitate, dar el deja invadase noua ei lume pe care luptase atât să şi-o făureas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deschise singură portiera şi coborî.</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am nevoie de telef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El ridică dintr-o sprânceană şi coborî din camione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femeie singură, fără telefon? Eşti cam izolată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i nevoie de un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simt bine aşa. Dareen nu avea nevoie de telefon, mai ales acum când Warren o descoperise. Asta însemna că el va insista, o va căuta de sute de ori, cerându-i să se întoarcă la New Yo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un loc singuratic, dar avem şi noi vagabonzi pe aici, o atenţionă el. Mai ales în perioada recoltei. Asta-i spuneam şi Fredei. Dar ea cel puţin avea telefon, un copil care putea fugi după ajutor şi trei dulăi de nădej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ercă să-l ajute să care tăblia patului, dar el refuză, spunându-i că o poate duce singur până în dormitorul din faţă, amintindu-i cât de apropiat fusese de Freda şi de 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nevoie de telefon sau de câini, spu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imeni nu m-a deranjat până acum. Iar dacă o vor face, am armă. Spuse aceste vorbe cu oarecare mândrie de parcă ar fi vrut să spună că ştie ea ce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lăsă pe podea tăblia patului şi o privi uim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ar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fata ridicând bărb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e ştii tu despre ar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ţi omorî cu ele pe cine te deranjeaz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ur şi simplu? Extraordinar! Te rog, lasă-mă să duc salteaua, să-mi limpezesc puţin gândurile. Numai asta ştii despre ele? Dar ştii că te poţi împuşca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o port tot timpul cu mine, răspunse ea bravând. 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ţin pentru situaţii de perico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oloseşte un pistol fără să ştii cum s-o faci şi o să ai un astfel de caz, în care tu vei fi personajul principal. Îţi garantez asta. Cel mai bine este să scapi de el, aruncă-l în lac sau în râu. Îngroapă-l, fă ce vrei cu el. Iar acum dă-te la o par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ui Dareen nu-i plăcea să i se spună ce are de făcut. Ea fusese convinsă că pistolul îi va fi de ajuns pe aceste meleaguri necunoscu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Rip, începi să-mi spui ce am de făcut şi asta nu-mi pl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erc să te aduc cu picioarele pe pământ, îi spuse el luptându-se cu salteaua, prea mare pentru a o scoate pe uşă. O să-ţi aduc un câine, iar tu scapă de pistol. Cu compania de telefoane o să iau eu legătur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tătea cu braţele încrucişate. Încercase să-l pună la punct aşa cum ar fi făcut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am angajat să-mi cobori lucrurile din pod, zise ea, nu să-mi dai sfaturi de vi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u zău? zise el părând indiferent. Dintr-o dată ai devenit expertă în toate? Mi-amintesc că acum o oră nici nu ştiai ce senzaţie plăcută este să simţi mâlul sub tălp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 fost ceva extraordinar, i-o întoarse ea, vrând să-l pună cumva la punct căci părea prea sigur p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o fată încăpăţânată, chiar foarte, zise Rip care se lupta de astă dată cu somiera pat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tu eşti la fel, i-o întoarse Dareen, rezemată de unul dintre stâlpii verand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dar încăpăţânarea mea contează mai puţin. Nu încerca să schimbi subiectul, Dareen. Nu este bine să ai ar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schimbat subiectul. Tu ai făcut-o. Tu ai adus în discuţie problema încăpăţânării mele. Tu ai amintit mâlul, tu ai schimbat, aşadar, subiec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ce? zise Rip cu un aer dezgustat de dat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scuţi cu mine în contradictoriu aşa cum ar face orice feme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cum trebuie să discut? Doar sunt feme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el privind-o cu ochii lui care de data asta aveau lucirea oţelului. Ţi-am spus că o femeie singură are nevoie de unele măsuri de siguranţă. Mâine o să-ţi aduc un câine de pază şi pe reprezentantul companiei de telefonie. O să-ţi mai aduc o bâtă de base-ball sau orice altceva vei considera că te poate ajuta, dar tu îmi vei da pistolul, d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ui Dareen cererea lui i se părea ridicolă. Fawn avusese mult timp un pistol, deşi nu-l folosise nici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să nu-mi mai spui ce am de făcut! Toată viaţa mea a existat câte cineva care să-mi spună ce am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m săturat de sfaturi, iar dacă le-aş fi ascultat aş fi putut rămâne la New York. N-am nevoie de străini care să-mi coordoneze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şi tu conştientă că am dreptate, eu am trăit printre oameni cu pistoale şi am văzut multe accidente, crede-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asta este problema, zise Dareen. Dacă se face apel la raţiune, sunt gata să răspu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tunci, fă-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mnule Field</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ă numesc Field, ar fi trebuit să ştii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privi uimită, cu ochii mari. Ea citise ce scria pe tricoul lui. Du Long Demons, Rip C. 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ele meu este într-adevăr Rip Du Long, sau cum ai auzit probabil, Ruper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privea ulu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Dacă l-ai cunoscut pe Oliver Me Fee, ştii destule despre mine. Sunt celebrul ucigător de păsări. Şi altel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ezită ea, pe tricoul tău scri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este porecla mea, pufni el. Este un tricou cu care am jucat base-ball, eram centru înaintaş. Acum, ce-ar fi să dăm mâna şi să luăm totul de la încep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ai făcut tot ce se spune despre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i, nu chiar tot. Sau să zicem că o parte</w:t>
      </w:r>
      <w:r w:rsidR="005D40B7" w:rsidRPr="00F518D5">
        <w:rPr>
          <w:rFonts w:ascii="Cambria" w:hAnsi="Cambria" w:cs="Bookman Old Style"/>
        </w:rPr>
        <w:t>...</w:t>
      </w:r>
      <w:r w:rsidRPr="00F518D5">
        <w:rPr>
          <w:rFonts w:ascii="Cambria" w:hAnsi="Cambria" w:cs="Bookman Old Style"/>
        </w:rPr>
        <w:t xml:space="preserve"> din greşeală. Dar lui Me Fee îi place să dramatiz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a să-mi spui, zise ea abia şopt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teptam ocazia să-ţi vorbesc despre acuzele pe c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 Fee mi le tot adu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rbatul îi luă palma în mâinile lui. Se uită la pat, apoi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motiv are să nu te placă? întrebă ea, conştientă de căldura lui şi de puterea pe care o degaj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simplul motiv că atunci când am cumpărat pământ aici, n-am făcut-o prin agenţi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ţeleg, zise Dareen, întrebându-se dacă era cazul să-şi mai lase palma în mâinile lui. Încercă să-şi retragă mâna dar el i-o reţinu. Bine, Dareen, voi reveni mâine să te ajut cu restul mobilei. Încearcă să dormi bine, să te odihneşti. Iar în semn de mulţumire pentru munca pe care am depus-o aici, te rog să încerci să mă visez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i eliberă mâna şi plecă spre camionetă lăsând-o uluită, fără puterea de a mai spune 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mai cunoscuse un astfel de bărbat. Îi provocase multe emoţii dar, ceea ce ei i se părea ciudat, o făcuse fericită. Părea un om născut pentru a se bucura de viaţă.</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3</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oarele se ivi de undeva de dincolo de munţi. Dareen, care se trezise înţepenită după somnul în patul coborât din pod, se întinse şi zâmb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 undeva se auzi clopotul unei biserici. Nişte păsări ciripiră într-un copac de prin apropiere şi ea-şi dori să-l poată identifica, dar renunţă căci nu cunoştea prea bine topografia locului. Se sculă din pat, făcu duş apoi mâncă un mic dejun consistent pe care-l şi vedea depunându-i-se pe şolduri, şi-şi pregăti o cafea cu frişcă. Cu picioarele goale, îmbrăcată într-un şort alb şi un tricou pe care erau imprimate nişte margarete, se duse în verandă unde se aşeză în leagăn şi-şi bău cafeaua privind mun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ântul bătea încet şi-i flutura părul, iar ea era atât de fericită că se afla la 1700 de mile de New York. Sullivan era şi el tot la 1700 de mile depărtare de ea. Iar Rip D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ong se afla undeva pe drumul care pornea de sub acel dud din faţa verandei. Se întinse şi zâmbi unui gând anume, spunându-şi că nu trebuia să se gândească la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 Long. Aflase despre el că era afemeiat, căci domnul 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ee avusese grijă să vorbească destul. Important era 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tratase ca pe o femeie, ceea ce Sullivan nu făc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tratase cu căldură şi atenţie, lucru cu care ea nu fusese obişnuită. Îi plăcea asta dar o şi sper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era fata care să aibă o simplă relaţie fizică cu un bărbat şi probabil că Rip numai asta dorea de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o învăţase că pentru o femeie numai cariera era importantă. Nimic altceva nu mai conta. Iar atâta vreme cât ea era un model de succes şi avea un cont substanţial în banc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atăl ei fusese ucis într-un accident minier, pe când ea era foarte mică, iar mama rămăsese cu o pensie nesemnificativă, într-un orăşel din Kentucky. Nu-şi amintea cum arăta tatăl ei. Fawn îi spunea că fusese înalt şi frumos. Cât despre Kentucky, ea nu-şi amintea nimic. Din toate amintirile ei răzbătea doar figura mamei care-i netezise calea către lume şi succe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era visul american, aşa-i spunea Fawn. Ambele erau, de fapt, visul american. Căci Fawn ajunsese pe o culme la care altele nici nu îndrăzneau să viseze, pornind din Kentucky, cu un copil în braţ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fusese o găselniţă legată de publicitate, şi el o inclusese în programul lui alături de exerciţiile de ridicarea greutăţilor sau aranjarea părului. Dareen fusese destul de confuză la început, apoi se simţise răn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mele acestui joc, Sheffy, este iluzia, îi tot repe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Sullivan e perfect pentru tine, este ceea ce-ţi trebuie pentru cariera 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Scutură din cap privind spre munte. Nu avea de gând să se mărite cu un bărbat numai pentru că asta o ajuta în carieră. Nici nu se va lăsa cucerită de ceea ce-i spun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să evite: „un băiat prea obişnuit“. Cu acest bărbat a cărui ocupaţie era de a face vin ce putea să aibă în com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pe la amiază, când camioneta lui intră în curtea fermei, ea nu mai gândi la fel. Era îmbrăcat pentru lucru, cu jeanşi şi cizme de cowboy, pălărie Stetson, dar de data asta purta o centură cu cataramă de argint care ilustra o cr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ună, Dareen, zise el. Am venit să-ţi cobor restul de mobilă şi să-ţi mai dau indicaţii în privinţa vieţii t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i putea să te rezumi la a-mi coborî mobila? întreb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Am fost la biserică azi— dimineaţă, mi-am ascultat inima şi am decis că ai nevoie de sfaturile şi ajutorul meu, aşa că, iată, el este Limburger. Începem cu el. Rip deschise uşa pasagerului şi un câine sări în faţ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este făptura asta? întrebă ea uitându-se la bietul animal care-i lingea picioarele. Dareen încercă să evite dovezile lui de afecţ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l este Limburger, repetă Rip de parcă prin aceste cuvinte i-ar fi explicat to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imburger? Salamul ăsta cu păr? protestă Dareen, protejându-şi picioarele de dovezile lui de afecţ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l va fi paznicul tău, zise Rip descheindu-şi cămaşa şi suflecându-şi mânecile. Nu-ţi aminteşti că am stabilit să-ţi aduc un câine iar tu să-mi dai ar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să-mă! strigă ea dar câinele continuă să sară spre faţa ei în dorinţa de a o săruta. Făcea adevărate tumbe, părea un câine dornic să-şi dovedească utilitatea şi dorinţa de a avea o stăpână. ~sta este câine de pază? Fii serios, Rip! Mă faci să râ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e-mă, este un câine deştept şi ştie să te apere. Te va adora. Iar acum hai să-ţi mut sofaua şi biroul. Aşa-mi petrec eu duminica. Dar între timp, Rip scoase un pachet destul de mare pe care i-l întin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este aici? întrebă ea curi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apumă, cearşafuri şi două perne. Numai gândul că în noaptea asta vei dormi în ele mă face să mă înfior. Nu aveai de unde să cumperi altele, astăzi fiind duminică magazinele sunt închise. Iar acum încalţă-te cu o pereche de cizme, dacă a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ăd că nu vrei să încetezi să-mi spui ce am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n-ai decât să mergi astfel încălţată prin buruieni şi o să vezi. Eşti fată crescută la oraş, toate buruienile vor căuta să te zgârie. Să nu-mi spui că nu te-am preven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La gândul că printre buruienile atât de înalte puteau să existe şi şerpi, Dareen îşi spuse că, poate, Rip trebuia ascul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nişte mănuşi, adăugă el. Sunt destui păianjeni mari pe aici, care-şi fac veacul în mobilele din pod. Şi lor le plac gleznele fetelor de la oraş.</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 bărbat! gândi Dareen. Îi plăcea s-o sperie cu tot felul de creaturi abominabile precum păianjenii şi şerp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decise să-l asculte şi-şi scoase cizmele şi mănuşile din cutie. Le luă cu atenţie, ca nu cumva vreun păianjen să se fi strecurat înăuntru. Înainte de plecare îşi cumpărase nişte cizme de cowboy de la Nashville, pentru că nu avusese niciodată acest gen de încălţăminte. Se gândi că va arăta ridicol cu şort şi cizme, dar Rip nu spuse nimic. 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jută să urce în camionetă şi se îndreptară spre hambar, cu Limburger alergând vesel după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ot să păstrez câinele, ce fac cu el dacă va trebui să mă întorc la New Yo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aruncă o privire tăi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eri erai sigură că nu te mai întorci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u că aşa am spus, zise ea răsucind încurcată mănuşile în poală, dar dacă totuşi va trebui s-o fac? Este câine de ţară, nu se va obişnui la oraş.</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felul acesta nu te vei întoarce la New York, pentru că eu aş putea să te dau în judecată că l-ai abandon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ii ser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niciodată serios cu feme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unde ai câinele ă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s-a aciuat pe aici cu acea privire pierdută cu care ai venit şi tu. Cred că şi el a fost rănit din drago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ot ca şi tine, este şi el un puiuţ. Dar nu pot avea grijă de toţi câinii vagabonzi de pe aici. Aşa că ţi-l dăruiesc. Fiecare fată care trăieşte aşa ca tine are nevoie de un câ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o fermieră convinsă, ripost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altceva eşti? Doar trăieşti aici, la fer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i răspunse. Începu să se întrebe dacă acest bărbat putuse să citească atât de mult în ochii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şi Rip îşi petrecură după-amiaza coborând mobila din pod, transportând-o cu camioneta lui. Era nevoie de cooperare şi asta presupunea o oarecare camaraderie. Iar ea realiză pe parcursul derulării acestei munci că-i făcea plăcere să lucreze alături de el. Rip putea munci susţinut, cu mai multă putere decât orice alt bărb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Limburger stătea în iarbă, iar din mişcările capului lui, ei realizară că bietul animal încerca să înţeleagă principiile scripetelui cu care lucrau ei. </w:t>
      </w:r>
      <w:r w:rsidRPr="00F518D5">
        <w:rPr>
          <w:rFonts w:ascii="Cambria" w:hAnsi="Cambria" w:cs="Bookman Old Style"/>
        </w:rPr>
        <w:lastRenderedPageBreak/>
        <w:t>Părea un căţel intelig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utarea mobilei în casă avu şi momente comice. Rip căra toată greutatea, dar ea îl ajuta să orienteze piesele mai ma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şi amintea să mai fi râs vreodată cu atâta pof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încălzise, ca în ziua precedentă, şortul i se umpluse de praf, iar tricoul devenise cenuşiu. Şi Rip transpirase mul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ceva, Dareen? Nu te mai întoarce la New York, n-am chef să urc din nou toată mobila asta în po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îndepărtă o şuviţă care-i căzuse pe frunte şi privi încântată încăpe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ată bine,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zise el. Apoi, îşi dădu pălăria Stetson pe ceaf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reţii sunt roz. Canapeaua este vişinie. Lampadarul e făcut dintr-un extinctor. Scaunele sunt îmbrăcate în pluş verde, ar fi mai bine să fii daltonis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 toate astea mie îmi place. Este</w:t>
      </w:r>
      <w:r w:rsidR="005D40B7" w:rsidRPr="00F518D5">
        <w:rPr>
          <w:rFonts w:ascii="Cambria" w:hAnsi="Cambria" w:cs="Bookman Old Style"/>
        </w:rPr>
        <w:t>...</w:t>
      </w:r>
      <w:r w:rsidRPr="00F518D5">
        <w:rPr>
          <w:rFonts w:ascii="Cambria" w:hAnsi="Cambria" w:cs="Bookman Old Style"/>
        </w:rPr>
        <w:t xml:space="preserve"> est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a ta. Este a ta pentru că tu ai ales-o, ai coborât-o din pod, ai aranjat-o. Şi chiar dacă la prima vedere aceste piese de mobilier nu prea se potrivesc dacă te uiţi mai atent, se armonizează într-un fel foarte ciud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ulţumesc, Rip, nu credeam c-o să mă spriji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dar îţi pot ura bun-venit. Iar acum, să mergem la lac, să ne răcorim, apoi să mâncăm ceva, mor de foa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h, zise ea învinuindu-se pentru lipsă de ospital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r fi trebuit să-i ofere ceva de mâncare. Nu prea am provizii, dar nişte unt de arahide, biscuiţi şi o limonadă îţi pot of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să nu mâncăm puiul prăjit pe care-l am în frigiderul din maşină? Atunci poţi să spui că sunt bărbatul care se gândeşte la toate. Chiar şi la asta</w:t>
      </w:r>
      <w:r w:rsidR="005D40B7" w:rsidRPr="00F518D5">
        <w:rPr>
          <w:rFonts w:ascii="Cambria" w:hAnsi="Cambria" w:cs="Bookman Old Style"/>
        </w:rPr>
        <w:t>...</w:t>
      </w:r>
      <w:r w:rsidRPr="00F518D5">
        <w:rPr>
          <w:rFonts w:ascii="Cambria" w:hAnsi="Cambria" w:cs="Bookman Old Style"/>
        </w:rPr>
        <w:t xml:space="preserve"> zise el şi-i întinse ceva metal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Zgarda lui Limburger. L-am dus aseară la un veterinar, n-am vrut să-ţi dăruiesc un câine bolnav sau nevaccin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făcut asta sâmbătă seara? Am crezut că ai lucruri mai bune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exemplu? Să umblu după fem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nu? Ea îşi aminti ce spusese Me Fee despr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cam umblat după toate de pe aici, zise el. De fapt, pot spune că am alergat după ele, dar niciuna n-a putut să fugă prea repede aşa că le-am prins pe to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ci nu mai am niciun fel de interes faţă de ele. Dar văd că tu ai picioare destul de lungi pentru a putea susţine o cursă seri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înăbuşi un zâmb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Poţi fi vreodată ser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ceea ce priveşte munca sunt întotdeauna ser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cu restul, mai ales cu fetele, nu sunt. Asta te sperie cumva? Aşa ar treb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de ce m-ar interesa pe mine, murmur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adusese un costum de baie destul de elegant, dintr-o bucată. I se părea că este prea slabă pentru a purta bikini, deşi prezentase multe modele. Se schimbară cu rândul în spatele unei sălcii. Rip o alergă până la mal, o stropi, apoi plonjă în apă şi încercă s-o prindă de glezne, dar ea reuşi să-i scape. El o ameninţă că o va ţine cu capul sub apă. Ea începu să râdă şi-i spuse că dacă o va face va trebui să mute din nou mobila în po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ieşi din apă şi luă o pătură din portbagajul maşinii, pe care o întinse la umbra sălciilor. Lui Dareen îi era o foame de lup. Apoi, în timp ce el despacheta mâncarea, realiză că trăise cea mai frumoasă zi din viaţa ei. Aveau un pui prăjit, cu cartofi prăjiţi, pâine de casă, ba chiar şi o sticlă cu vin. Dareen mâncă fără probleme dar în privinţa vinului avu reţin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e întâmplă? o întrebă Rip, care-şi turna cel de al doilea pahar. Ai mâncat pui dar n-ai băut vin de loc. Este un vin foarte bun, ţi-l recoma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să apreciez un vin bun, este un fel de a strica orzul pe gâşte. N-am băut în viaţa 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dar asta nu contează, gustă acest Riesling, pentru care am primit câteva prem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luă o înghiţit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ar trebui să spun? Ar trebui să vorbesc ca un degustă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 trebui să-mi spui că este cel mai bun vin de pe lume şi să-mi faci complime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 rău, zise ea după ce mai luă o înghiţitură. Dar nu ştiu nimic despre vinuri, cred că ar fi mai bine să-mi spui câte ceva despre felul în care se produc. Chiar striviţi strugurii cu picioarele go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pui? Cultivarea viţei este o ştiinţă, iar producerea vinului se realizează cu maşini complexe. În privinţa vinurilor am mare încredere în Ernest, pe care l-am adus din California. Eu mă ocup de cultivarea viţei şi managementul vinăriei. Rip întinse mâna spre dealurile cultivate cu viţă care se întindeau în toate direcţiile, cât vedeai cu ochii. Uită-te la toate pământurile astea, la munte, la valea asta, ţinuturile astea sunt perfecte pentru cultivarea viţ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ită-te la sol. Rip luă o bucată de pământ pe care o sfărâmă în palme. Nu este pământul despre care vorb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carlet O’Hara, este un sol afânat, nisipos, nici prea umed nici prea uscat, e perfect pentru vi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Dareen realiză că era prima oară când Rip vorbea serios. Era realmente îndrăgostit de aceste ţinu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 1800 au venit aici nişte preoţi care făceau muncă de misionari în Franţa. Ei, francezii sunt francezi. Cunosc solurile în care se cultivă viţa cu succes. Au scris celor de acasă. Aşa a ajuns străbunicul meu aici. Şi prin muncă asiduă a făcut toate astea. Ei, dar ăsta este deja visul american,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da, îşi spuse Dareen, despre asta îi vorbise Fawn mereu. Dar acesta al familiei Du Long părea mai concret, mai rea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oi am realizat tot ce vezi aici, generaţie după generaţie. Şi încă ne mai extindem. Sau eu, cel puţin, mai încerc s-o fac. Se spune că unii oameni nu mai cred în vise, sau că acestea îi uzează. Iar aceste pământuri s-au uzat şi ele. Chiar şi tatăl meu s-a uzat. L-am urmărit cum a frânt inima mamei mele. Ea nu era potrivită pentru acest gen de viaţă, merita ceva mai bun. Rip mai sorbi o înghiţitură de vin. Dareen îşi aminti că parcă Me Fee spusese ceva despre căsătoria nefericită a părinţilor lui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dădu din cap şi apoi ridică din umeri de parcă s-ar fi împăcat cu această situa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 a încetat să iubească locurile astea şi să creadă în ele. Mai am doi fraţi care au făcut acelaşi lucru. De fapt, la moartea tatălui meu vinăriile nu mergeau chiar aşa de bine. Iar atracţia oraşului a fost foarte puternică pentru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nul are o bancă în Atlanta iar celălalt este chirurg plastic în Beverly Hills. Le-am cumpărat şi părţile lor şi au crezut pe atunci că sunt nebun. Iar acum, treaba merge foarte bine şi totul s-a pus pe picioare. În ultimii ani am muncit şi am investit sudoare, speranţe şi orice altceva în aceste pământuri, dar treaba s-a pus pe roate, iar rezultatele au început să se vadă. Vinurile mele au început să câştige medalii. Dar mai ia o gură, te rog.</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ridică uşor bărbia şi se aplecă spre ea. Încet, o săr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imţi că el avea gustul soarelui, al pământului şi al apei clare din lacul acela de munte. Avea şi gustul vin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făcu nicio mişcare. Se simţea ca un somnambul care se trezeşte dintr-o dată într-un loc străin, impresionant ca frumuseţe, dar care putea fi foarte înşelător. El nu mai făcu o altă încercare de a o atinge, dar văzând că fata nu face nicio mişcare, continuă s-o săru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ărutul lui era tandru, subti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ntru un moment ea simţi că nu mai există altceva, nimic în afara soarelui, pământului şi gustului buzelor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i simţi mâinile care-i atingeau faţa, gâtul. Trupul ei începea să pulseze în ritmul acelei zile de v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Dar deodată Dareen se încordă brusc, de parcă i-ar fi fost teamă. Era uluită de uşurinţa cu care renunţase să-i mai reziste. Propriile-i emoţii o alarmară şi realiză că se petrecea exact ceea ce Fawn îi spusese de multe ori să evi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desprinse din îmbrăţişarea lui, privindu-l dojeni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dacă te-am lăsat să crezi că ai avea vreun drept să faci asta. Nu a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ridică dintr-o sprâncea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devărat? De ce n-ai avut reacţia asta chiar din primul moment? Ţi-a trebuit câtva timp să ajungi la concluzi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roşi, căci el avea dreptate. Nu făcuse nimic pentru a-l împiedica s-o sărute, ba poate că inconştient acceptase avansurile lui, mai ales întinzându-se alături de el pe pătură. Se ridi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întinse la loc, cu mâinile sub cap, părând că studiază cerul albastru fără niciun n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numai vina ta, zise el, pentru că ai o gură atât de senzua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ţi mulţumesc că m-ai ajutat cu mobila şi sunt gata să-ţi plătesc pentru asta, prin cec. Pentru câine nu văd de ce ar trebui să-ţi fiu recunoscătoare, dar dacă asta te face să te simţi mai bine, uite, îţi mulţumesc şi pentru el. Dar nu înseamnă că-ţi deschid drumul spre o astfel de rela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elaţie? repetă el. Mi se pare cam pretenţios sp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o să vrei să te iau şi de nevastă şi asta nu pot s-o fac, sunt însurat şi nu pot divor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căsătorit? repetă Dareen şoc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încuvii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cu pământurile astea şi pentru totdeauna. Dar asta nu înseamnă că nu pot să mă amuz din când în câ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rei să te amuzi şi tu c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place genul acesta de amuzam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ăcat, pentru că sunt un celibatar convins. N-am de gând să repet greşeala tatălui m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ereu îţi place să glumeşti? Nu vorbeşti niciodată ser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el cu multă simplitate. Şi sincer vorbind, tu eşti genul de fată care are nevoie să râdă. Şi mai cred că ai nevoie de nişte emoţii simple, sincere, fără alte obliga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şa că vino încoace şi ia-ţi doza pentru astăzi. Cred că ai mare nevoie d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ridică şi o trase spre el. Dareen fu atât de surprinsă încât nu protestă, sau, poate, nici nu simţi nevoia s-o f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A, iată că s-a întâmplat! zise el triumfător, privindu-i ochii. New York, </w:t>
      </w:r>
      <w:r w:rsidRPr="00F518D5">
        <w:rPr>
          <w:rFonts w:ascii="Cambria" w:hAnsi="Cambria" w:cs="Bookman Old Style"/>
        </w:rPr>
        <w:lastRenderedPageBreak/>
        <w:t>fă cunoştinţă cu Natura. O sărută din n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ea ştiu că ar fi vrut să fie astfel sărutată; de fapt ştiuse asta de când schimbaseră acele priviri</w:t>
      </w:r>
      <w:r w:rsidR="005D40B7" w:rsidRPr="00F518D5">
        <w:rPr>
          <w:rFonts w:ascii="Cambria" w:hAnsi="Cambria" w:cs="Bookman Old Style"/>
        </w:rPr>
        <w:t>...</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4</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fu cel care le întrerupse momentul de fericire şi o aduse pe Dareen cu picioarele pe pământ. Se trezi, lătră fericit, apoi se aruncă asupra lor, invitându-i la jo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ugi câine! zise Rip supărat. Poate ai avut dreptate că un câine nu a fost cea mai inspirată idee a mea. Pleacă, potaie, nu trebuie s-o aperi chiar d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uită la câinele care-i invita la jo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atât de sigură, zise ea, încercând să scape din braţe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Rip o strânse şi mai bine în braţ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înşel, sau pari cam speriată? Se vede că nu eşti obişnuită cu astfel de lucr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speriată, zise ea, evitându-i privirea. Dar er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 fapt, era speriată de senzaţiile pe care nu le mai simţise până atun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întoarse faţa spr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speriată, se vede. Dar de cine ţi-e teamă? De tine, d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se eliberă şi scuturând din cap îşi lăsă părul bogat să-i acopere umerii şi-şi ascunse faţa în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u ţi-e teamă de orice? De cine fugi,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w:t>
      </w:r>
      <w:r w:rsidR="005D40B7" w:rsidRPr="00F518D5">
        <w:rPr>
          <w:rFonts w:ascii="Cambria" w:hAnsi="Cambria" w:cs="Bookman Old Style"/>
        </w:rPr>
        <w:t>...</w:t>
      </w:r>
      <w:r w:rsidRPr="00F518D5">
        <w:rPr>
          <w:rFonts w:ascii="Cambria" w:hAnsi="Cambria" w:cs="Bookman Old Style"/>
        </w:rPr>
        <w:t xml:space="preserve"> începu ea, dar nu putu să-şi termine fraz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odată simţi nevoia să fie singură, a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oiai să-mi spui, Dareen? Am sentimentul că era ceva importa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w:t>
      </w:r>
      <w:r w:rsidR="005D40B7" w:rsidRPr="00F518D5">
        <w:rPr>
          <w:rFonts w:ascii="Cambria" w:hAnsi="Cambria" w:cs="Bookman Old Style"/>
        </w:rPr>
        <w:t>...</w:t>
      </w:r>
      <w:r w:rsidRPr="00F518D5">
        <w:rPr>
          <w:rFonts w:ascii="Cambria" w:hAnsi="Cambria" w:cs="Bookman Old Style"/>
        </w:rPr>
        <w:t xml:space="preserve"> nu vreau să mă implic sentimental, zise ea. Nu este momentul potrivit pentru asta. Nici nu simt că ar fi momentul să am o</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relaţie sentimentală, o completă el. Există vreun iub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gândi la Sullivan, la ochii lui albaştri care păreau în permanenţă somnoroşi, la genele lungi, părul vopsit blond</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ltcineva? Nu, zise ea cu nonşal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era logodită cu Sullivan, sau mai precis, nu rupsese logodna cu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 da, se corectă ea, sau poate nu este ceva foarte seri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iciuna dintre vorbele pe care le rostise nu părea să exprime adevăr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fusese nimic între ea şi Sullivan, mai ales din partea lui. Ei i se păruse adesea că acesta o prefera pe mam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ste foarte serios e ceva care lasă loc de comentarii, zise Rip. Dacă te-a lăsat să-i scapi nu este un tip prea inteligent. Dar simt că mai este şi alt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prefera să plec, şopti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vei putea s-o fa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trecu mâinile prin păr. Totul ar fi fost mai uşor dacă Rip n-ar fi fost un bărbat atât de degajat, de amabil, de atrăgăto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Lucrurile sunt foarte complicate, mărturisi ea. Abia acum încerc să-mi revin după moartea mamei mel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ufni în plâns incapabilă de a-şi termina fraz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Dareen, zise el prinzând-o de umeri, iar ea de data asta îşi odihni capul la pieptul lui, copleşită de emoţii. Plângi cât de mult poţi, Dareen. Apoi văzând că fata s-a mai calmat, îi întinse un şerveţel de hârtie. Acum, şterge-ţi nasul, zise el zâmbind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conformă fără un cuvâ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de mult simţeai nevoia să plângi, îi spuse el privind-o cu duioş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poate că de când s-a îmbolnăvit Fawn, sau poate dintotdeau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ât timp a murit? Îmi pare rău, Dareen, dar nu-mi place să folosesc eufemisme de genul „s-a săvârşit din vi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mie, recunoscu ea. Sunt câteva săptămâni de când a murit mama, dar am ştiut cu câteva luni înainte că va muri. Cu toate astea şocul a fost la fel de puternic. Aşa că acum înţelegi c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ă nu vrei să fii luată în braţe din alte motiv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xac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ţeleg, o asigură el. Nici eu n-aş vrea să te ţin în braţe din alte motive decât cele pasionale. Ştii, Dareen, este prima oară în viaţa mea când vreau să fiu foarte cinst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ă te va deranja ce-ţi voi spune. Niciodată nu m-am întrebat de ce îmi stă o femeie în braţe, atâta timp cât se afla acolo. Dar pe tine aş vrea să te am în braţe din dorinţă, nu pentru a te consola sau a te alina. Mă întreb ce-ar trebui să fac pentru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a trebui să faci nimic, zise ea lăsând ochii în jos căci conversaţia devenea obosi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 da, o contrazise el. Eşti o fată frumoasă, cu ochii negri şi picioare lungi şi ai un aer atât de speriat de parcă te-ai fi pierdut de curând. N-ai mai fost pe aici dar pare că aparţii acestor locuri, de parcă acum te-ai fi întors a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şti un mister. Unul frumos şi dul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idică ochii spre el. Nu credea în complimentele lui, dar fu surprinsă de afirmaţia lui legată de presupusa ei întoarcere a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cu bărbatul de care te-ai despărţit ce este? continu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privi încă o dată, la fel de surprinsă. Abia atunci înţelese că nu se gândise la Sullivan ca la un bărbat. Era un băiat frumos, răzgâiat, dar niciodată un bărbat. Ridică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em logodiţi, nu ne-am despărţit. De fapt, e un fel de a spun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înseamnă acest“e un fel de a sp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Întrebarea lui era stânjenitoare. Ce-i drept, ea discutase o dată cu Sullivan, după moartea lui Fawn. El sunase de două ori, furios pe atitudinea ei. O ameninţase şi-i spusese să revină la raţ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w:t>
      </w:r>
      <w:r w:rsidR="005D40B7" w:rsidRPr="00F518D5">
        <w:rPr>
          <w:rFonts w:ascii="Cambria" w:hAnsi="Cambria" w:cs="Bookman Old Style"/>
        </w:rPr>
        <w:t>...</w:t>
      </w:r>
      <w:r w:rsidRPr="00F518D5">
        <w:rPr>
          <w:rFonts w:ascii="Cambria" w:hAnsi="Cambria" w:cs="Bookman Old Style"/>
        </w:rPr>
        <w:t xml:space="preserve"> începu ea, mi-a aranjat logod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a făcut? repetă Rip, care nu putea să creadă. Ce eşti tu, vreo prinţesă căreia alţii îi aranjează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meni nu îndrăznea s-o refuze pe ma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chiar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 atât mai mult 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fost întotdeauna fetiţa mamei, care o asculta orbeş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ce este rău în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ar fi trebuit ca măcar din când în când s-o mai şi refuze careva. În zilele noastre te mai laşi logodită cu un tip pe care nu-l iub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idică ochii spre el, simţindu-se vinovată. Cum putea să-l facă să înţeleagă? Fawn ştia să uzeze de multe arme emoţionale care să-i facă pe cei din jur să-i ced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ea, Dareen, fusese o vreme îndrăgostită de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spune că nu l-am iub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u ai spus-o. Uite ce este, Dareen, zise el luându-i mâna. Te duc acasă şi o să urmărim apusul din veranda casei tale. Apoi vom comunica în vorbe sau fără ele. N-am vrut să te supăr, nici să vorbesc despre mama ta. Dar situaţia ta este cel puţin bizară. Îmi aminteşte de sfatul dat odată de un bun priet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ridică singură în picioare, ignorând mâna întinsă d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fat? întrebă ea cu glas şovăi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ul foarte înţelept: nu mânca niciodată la restaurantul numit Monnie, nu juca pocher cu Doc şi nu te culca cu o femeie care are mai multe probleme decât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făcu un pas în sp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a spus că vreau să mă culc c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adevărat că n-ai spus-o încă, zise el şi o sărută pe vârful nasului. Dar va veni şi momentul ăsta. Amândoi ştim acest lucru. N-are rost să ne minţim, am ştiut-o chiar de la încep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cu un amestec de teamă şi dezgus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fost şi sunt atât de încercată în ultimul timp încât</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ţi face probleme, zise Rip adunând resturile de mânc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că viaţa ta intră pe un făgaş, s-ar putea să te accept când vei veni să-mi spui că vrei să faci dragoste c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chiar nu înţelegi că ai depăşit limi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ar fi rău să vreau să fac dragoste cu o făptură care să aibă zâmbetul ăsta fermecător? Mi se pare o dorinţă fireas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Dacă-ţi imaginezi că vreodată îţi voi cere asta</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vei face, îi spuse el zâmbind. Acum înţeleg că eşti o fată cu care nu pot să aplic regulile mele obişnuite de cucerire. Nu mai încerca să pozezi în ceea ce nu eşti. Eşti grozavă când te comporţi natura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ănuiesc că Freda ţi-a cerut să faci dragoste cu ea. Se vede că ai cunoscut-o foarte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oi fi foarte cinstit cu tine, n-am făcut-o să ceară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destul de matură ca să ştie ce face. De fapt, ne-am plăcut, şi ăsta a fost singurul lucru pe care l-am avut în comun. N-am avut probleme cu Freda, nimeni n-a fost afectat de relaţia noast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ci, el se culcase cu Freda, era clar acum. Această informaţie o răni mai mult decât s-ar fi aşteptat. Confuză şi supărată porni spre camionetă. Ştia că i se făcuse o propunere într-un mod destul de cavaleresc, desigur, dar nu ştia cum să răspundă la ea. Ziua nu i se mai păru atât de frumoasă. De fapt, propunerea lui îi stricase ziu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un tip nesuferit. O făcea să simtă lucruri pe care n-ar fi vrut să le simtă. La început afecţiune, apoi dorinţă, şi în cele din urmă ruşine. I se părea periculos să simtă atât de multe faţă de un bărbat, într-un interval atât de scurt. Iar aşa cum era ea singură şi confuză, aceste lucruri erau tot mai greu de supor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ând ajunseră acasă, ea îl rugă politicos să plece, d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aminti zâmbind că trebuia să se schimbe. Furioasă, Dareen intră în camera ei, dezbrăcă costumul de baie şi-şi puse un şort curat şi un tricou. Îşi perie părul lung apoi reveni în sufragerie. Rip stătea pe balustrada verandei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la pici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 invită să se aşeze în leagă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ino, ia loc aici, avem multe de vorbit. Căci după cum spunea John Paul Jones, „n-am început încă lup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uitat ce mi-ai spus acolo la lac şi nici nu vreau să lupt cu tine, aş vrea să pleci chiar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ridică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lec până nu stai puţin lângă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şi puse mâinile sub ceafă şi începu să admire peisaj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loc frumos ţi-ai ales, Dareen. Este locul unde poţi vedea cel mai frumos apus de soare. Îmi cer scuze, asta voiam să-ţi spun, de fapt. M-am simţit prea atras de tine, de frumuseţea, de inocenţa ta. Iar acum, hai să vorbim despre altceva, să începem cu pistolul t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Nu. Nu-ţi face probleme în privinţa lui, n-a mai fost folosit de mulţi ani. </w:t>
      </w:r>
      <w:r w:rsidRPr="00F518D5">
        <w:rPr>
          <w:rFonts w:ascii="Cambria" w:hAnsi="Cambria" w:cs="Bookman Old Style"/>
        </w:rPr>
        <w:lastRenderedPageBreak/>
        <w:t>Sau poate n-a fost folosit nici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ridică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oarte bine. Dar dacă va exploda în mâinile tale? De unde l-ai lu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fost al mamei mele, dar asta nu este o problemă care să te intereseze. Îl ţinea într-o noptieră. Asta în caz că intra vreun hoţ în 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a fost o femeie foarte interesantă. Ştia să-l foloseas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a spunea că da şi o cre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marcă 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este un pistol obişnuit. La New York majoritatea oamenilor au aşa 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aceea sunt şi multe accidente provocate din neglijenţă sau nechibzuinţă. Este autom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Ţi-am spus că nu şt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încărc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întotdeauna a fost încărc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privi uim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i să spui că nici măcar nu l-ai descărcat? Ai făcut tot drumul până aici cu un pistol încărcat? Care nici măcar nu este înregistrat pe numele t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idică exasperată ochii spre c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enit singură tot drumul, dar avându-l asupra mea m-am simţit în sigur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zise el, nu-mi spune din nou că încerc să-ţi controlez viaţa, dar cu cât aud mai multe despre acest pistol blestemat, cu atât mi se pare mai periculos. Iar dacă nu vrei să scapi de el, cel puţin lasă-mă să-l verific, să-l descar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vorbă. Şi nu-mi mai controla viaţa. Me Fee m-a prevenit în privinţa ta, mi-a spus că eşti acaparator de terenuri ş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crezi tot ce spune Me Fee? Uite c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ştiu de ce ai venit pe aceste meleaguri, poate că ai avut motive, dar gata cu glumele, dă-mi pistol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refuză ea cu încăpăţân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conştientă din ce cauză faci toate astea? Din pură încăpăţân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că era cazul să fiu încăpăţânată, îi reaminti ea, căci nu avea nevoie în viaţa ei de un seducător şi de un bărbat care să-i spună ce are de făcut, indiferent cât de atrăgător era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este cazul să faci diferenţa între cineva care te controlează şi cel care încearcă să te ajute. Este acelaşi lucru. Fă asta, nu face aia, am tot auzit cuvintele astea. Am venit aici tocmai pentru ca să nu le mai aud şi am luat pistolul pentru a mă protej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ai venit aici pentru a-ţi dovedi că eşti independen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Ce ai făcut la New York de trebuie să te ascunzi de toată lu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făcut nimic. Eu şi mama mea am lucrat în industria modei, să zicem. M-am plictisit de asta, aşa că atunci când a murit ea am venit aici ca să am răgazul pentru a lua unele deciz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zise el, dar încearcă să fii rezonabilă, eşti singură într-o pustie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ci am hotărât să-mi trăiesc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de ce-l interesau aceste lucruri pe el? Se amesteca în viaţa ei încercând să-i spună ce are de făcut, ba chiar se va folosi de ea. Căci el îi spusese foarte clar acolo, la marginea lacului ce voia de la ea, sex fără niciun fel de obligaţii. Dar ea nu era genul de fată care să accepte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w:t>
      </w:r>
      <w:r w:rsidR="005D40B7" w:rsidRPr="00F518D5">
        <w:rPr>
          <w:rFonts w:ascii="Cambria" w:hAnsi="Cambria" w:cs="Bookman Old Style"/>
        </w:rPr>
        <w:t>...</w:t>
      </w:r>
      <w:r w:rsidRPr="00F518D5">
        <w:rPr>
          <w:rFonts w:ascii="Cambria" w:hAnsi="Cambria" w:cs="Bookman Old Style"/>
        </w:rPr>
        <w:t xml:space="preserve"> zise el pe un ton oarecum forţ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tot discutat şi n-am ajuns la nicio concluzie. Se ridică din leagăn, îi aruncă o privire rece şi-i spuse: mă duc în casă, mulţumesc pentru ajutor, îţi voi trimite cecul prin poş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încercă să treacă de locul în care se afla Rip, dar el o prinse de braţ.</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c acum, dar mă voi întoarce căci numa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mnezeu ştie de ce, mă simt responsabil pentr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pentru că-mi aminteşti de mama, care era un pic cam naivă şi neajutorată. Nu ştii în ce poţi intra trăind singură aici. Nu uita că armele sunt foarte periculoase. De altfel ar fi bine să nu uiţi nimic din ce ţi-am sp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intenţonez să ţin minte nimic. Poate că era ea cam naivă, dar nu şi neajutor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Atunci ţine minte ce-ţi spun acum, ochii ăştia negri, frumoşi, spun mereu nu dar gura ta frumoasă ar cam vrea să înveţe şi cuvântul da. Poate într-o zi</w:t>
      </w:r>
      <w:r w:rsidR="005D40B7" w:rsidRPr="00F518D5">
        <w:rPr>
          <w:rFonts w:ascii="Cambria" w:hAnsi="Cambria" w:cs="Bookman Old Style"/>
        </w:rPr>
        <w:t>...</w:t>
      </w:r>
      <w:r w:rsidRPr="00F518D5">
        <w:rPr>
          <w:rFonts w:ascii="Cambria" w:hAnsi="Cambria" w:cs="Bookman Old Style"/>
        </w:rPr>
        <w:t xml:space="preserve"> Cu aceste vorbe Rip o prinse în braţe şi o sărută cu pas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ărutul acesta care o luă pe nepregătite fu o provocare căreia trupul ei voia să-i răspundă. Gândeşte-te la asta, micuţo, mai spuse Rip, apoi luă pălăria Stetson pe care o ridică în semn de salut. Ne vedem mâine, mai zise el şi ple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ămase cu ochii atinţiţi pe drumul pe care o luase el, pe jumătate furioasă, dar şi amuz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nu te mai întorci! strigă în urm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se întoarse şi-i zâmb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ămase trează jumătate de noapte gândindu-se la ce ar fi putut să-i spună. Acest bărbat nu-i va conduce viaţa, nimeni n-o va mai face. Şi nici nu se va lăsa sedu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u toate astea nu putea uita gustul gurii lui, trupul lui puternic lipit de al ei, senzaţiile pe care i le produse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imineaţa următoare o treziră păsările, dar curând auzi o maşină care </w:t>
      </w:r>
      <w:r w:rsidRPr="00F518D5">
        <w:rPr>
          <w:rFonts w:ascii="Cambria" w:hAnsi="Cambria" w:cs="Bookman Old Style"/>
        </w:rPr>
        <w:lastRenderedPageBreak/>
        <w:t>frâna în faţa verandei, o uşă trântită şi o voce de bărbat care fredona un cântec ves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sculă din pat, ridică transperantele şi-l văzu pe Rip care cânta un cântec de dragoste la umbra dudului din curtea ferm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cauţi aici? Ai înnebunit? Parcă ţi-am spus că nu vreau să te mai vă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cu un oftat, ea porni aşa cum era, în cămaşă de noapte, spre veran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ţi făceam o serenadă, îi explică Rip, voiam să reintru în graţiile t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a să ajungem la o înţelegere. Acum, îmbracă-te, o să luăm micul dejun împreu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reau micul dej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spus că nu ai altceva decât unt de arahide şi limonadă în casă. Ar trebui să te mai îngraşi un pic. Dacă nu vii repede o să încep să cânt din nou şi ştiu cât de afon su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m să te fac să ple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ergând cu mine. Am venit să te iau atât de devreme pentru că am mult de lucru astăzi. De fapt lucrez de azi noapte de pe la trei, căci este vremea recoltei. Am luat o pauză să te duc la micul dejun, nu poţi sta supărată pe mine, pentru că suntem vecini. Ţi-am adus şi un cad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cad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 set pentru supravieţuire. Tot ce-i trebuie unei fete de la oraş pentru a se acomoda la ţară. Lumânări, o lampă, căci furtunile de pe aici te vor lăsa fără curent electr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devăr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 radio portabil, măcar să asculţi buletinele mete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doresc un radio, zise ea ezitând. Voce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e putea auzi oricând pe toate posturile de radi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oţi trăi ca un sihastru, crede-mă, vei avea nevoie de toate astea fiindcă pe aici vremea nu prea glumeşte. Ia să vedem, ce ţi-am mai adus aici? Un set de prim ajutor. Un briceag, mare invenţie, o carte despre viaţa păsărilor şi nişte pocnit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naiba să fac cu 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vrei să sperii pe cineva, le dai foc pe rând. Tot mă mai îngrijorează arma aia blestemată, Dareen te rog, dă-mi-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zise ea cu fermitate nu vreau să vorbesc despre pistol acum. De fiecare dată când o facem ajungem la cear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dacă nu vrei să discutăm, îmbracă-te. Va trebui să te familiarizezi cu faimoasele plăcinte cu carne care se fac aici. Sunt delicioase, tot aşa cum eşti şi tu ciufulită, proaspăt trezită din som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sigur, Dareen cedase tentaţiei şi trebuia să recunoască, fusese pl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Ce va crede lumea? întrebă ea după ce terminară micul dejun. Se uită în jur: oamenii le aruncau priviri curioase. Sper că nu vor cred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ă am petrecut noaptea împreună? Nu, nu vor crede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unde ştii? îl întrebă ea după ce-şi mai puse frişcă în caf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ar fi fost aşa, am fi fost mai prudenţi şi n-am fi luat micul dejun în oraş. De fapt, pe aici toată lumea ştie că eu am muncit azi noapte. Şi mai ştiu că dacă un bărbat face dragoste cu o fată ca tine nu i-ar da drumul atât de vreme dimineaţa, nici măcar pentru micul dej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Rip, să nu ajungem la aceeaşi discuţie</w:t>
      </w:r>
      <w:r w:rsidR="005D40B7" w:rsidRPr="00F518D5">
        <w:rPr>
          <w:rFonts w:ascii="Cambria" w:hAnsi="Cambria" w:cs="Bookman Old Style"/>
        </w:rPr>
        <w:t>...</w:t>
      </w:r>
      <w:r w:rsidRPr="00F518D5">
        <w:rPr>
          <w:rFonts w:ascii="Cambria" w:hAnsi="Cambria" w:cs="Bookman Old Style"/>
        </w:rPr>
        <w:t xml:space="preserve"> Nu ştiu cum se poate rezol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ezi, asta-mi place la tine. Nu ştii cum se pooate rezolva. Fascinant. Adevărat. Credeam că o fată ca tine a lăsat la New York un şir de inimi zdrobi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vorbă,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 ţinut mama ta la distanţă cu pistolul famili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prosti, obiectă ea. N-a avut pe cine ţine la dist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vine să cred. Despre cel care te sună în fiecare zi ce-mi poţi sp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surprinsă. Warren insista s-o găsească, deci. Poate şi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rei să sp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est Warren a sunat ieri de trei ori, iar a patra oară la miezul nopţii. Nu ştiu de unde are numărul meu, d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essie, menajera mea, s-a cam săturat de mesaje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i întinse un alt bil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opreşte farsa asta cu întoarcerea la nat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ino cât mai repede la New York. Avem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nă-mă, cel puţ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mai privi o dată biletul apoi îl mototoli şi-l puse în poşe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ulţumesc, Rip, dar n-am de gând să-l s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logodnicul tău? întrebă Rip fără obişnuitu-i zâmb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Warren este un prieten de familie. El se ocupa de afacerile mamei mele. Sau aşa zisele afacer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ţi fi mai explic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răspunse imediat. Warren se ocupa de banii ei, cu numele, iar Fawn de Warren. Probabil că erau probleme cu investiţiile făcute de mam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răspunzi? Oricum ar fi, este un motiv să ai telefon la fermă, măcar să-i auzi vocea din când în câ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Warren nu este un motiv pentru care să-mi instalez un telefon, nu vreau să discut cu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ici eu n-aş mai vrea s-o fac, nu-mi place glasu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că a trebuit să vorbeşti cu el. Este cam brutal une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dori să nu fi adus din trecutul ei atâtea lucruri şi persoane neplăcute. Acum, mai mult ca oricând ştia că nu vrea să discute cu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zise Rip, acest Warren spune adevărul când afirmă că ai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ea şovăind. Sau poate am şi nu ştiu. Cu toate astea, el ştie că am plecat pentru un an şi în intervalul acesta nu trebuie să mă deranj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ine e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 mea, îi explică ea fără a-l priv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este ea implicată în aceste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zise Dareen pe acelaşi ton şovăitor. Probabil sunt probleme legate de afaceri. Mamei îi plăceau lucrurile complicate. Dar nu cred că sunt probleme re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dacă su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i răspunse, iar Rip insis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est Warren nu părea un tip care nu ştie ce vorbeşte, Dareen. Tocmai de asta am venit atât de devreme, să discut cu tine. Nu vreau să consideri că mă amestec în treburile tale, dar dacă ai probleme cere-mi ajutorul, sunt gata să ţi-l of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ta îl privi recunoscătoare. Era un bărbat puternic, cu un suflet foarte b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ineva introduse o monedă în tonomat, iar Dareen se crispă. Era glasul lui Sullivan. Era o melodie nouă „Voi avea grijă de ea“. Ziarele spuneau că Sullivan i-o dedica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ste doar un copi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chii ei spun nu, dar buzele, spun d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ine este ea? Un vis sau real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âinile ei începură să tremure atât de tare, încât fu nevoită să aşeze ceaşca de cafea pe masă. Rip îi urmărea toate reacţiile. Ea îşi dori să scape de priviri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ubito, zise Rip în cele din urmă. Sper că nu ai mai multe probleme decât poate rezolva un om sănăt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ep să cred că ai necazuri mari. Vino, te duc a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ştia, îşi spuse Dareen. Ştia cine era ea şi tocmai asta îl incita, probabil. Nu putea să-l învinuiască. Avea prea multe probleme pentru ca vreun bărbat să dorească să se apropie de ea. Dareen îşi luă poşeta şi ochelarii de s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că a trebuit să te confrunţi cu Warren, zise ea cu calm. Dar eu mă simt bine şi nu am probleme, nu trebuie să mă supraveghezi. Şi nici să accepţi telefoane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Ce prostie din partea ei să creadă că oamenii nu vor afla adevărul despre ea, chiar şi la o asemenea dist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 prostie să creadă că ar putea trăi ca un om obişnu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fost foarte amabil, spuse ea, dar nu-ţi mai face probleme din cauza 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aici din prea multă amabilitate, i-o tăi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prinse de braţ. Ci pentru alt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e alt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unt prea sigur, poate că numai pentr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ă ai dreptate şi ar trebui să te las în pace. Încep să cred că ai mai multe probleme decât aş putea eu să rezolv. Vino, te duc acasă, eu sunt un om care munceş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 drum abia dacă-şi vorbiră. Când opri camioneta, el îi sp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uita să-l suni pe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de gând s-o f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doresc să pot afla ce vrei, zise el privind-o nedumerit, şi mă întreb dacă măcar ţie îţi este clar.</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5</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r-o stare de totală confuzie, Dareen porni spre oraş să facă cumpărături. Avea nevoie de nişte draperii, de mâncare, precum şi de o zgardă pentru Limburger pe care-l aşezase pe bancheta din spate a maşin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o zi frumoasă dar nu se putea bucura de ea; era foarte afectată de schimbările de atitudine ale lui Rip, ca şi de frecventele mesaje ale lui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sta părea mai alarmat ca de obicei. Pentru el numai problemele legate de bani erau probleme reale, dar din câte ştia ea, banii ei se aflau în siguranţă plasaţi într-un fond, până când avea să împlinească 21 de ani. O sumă destul de mare era de asemenea investită într-o companie sigură şi profitabilă numită Saji, la care şi Sullivan făcuse investiţ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titudinea lui Rip o îngrijora mai tare. După micul dejun el devenise foarte distant dintr-o dată, de parcă s-ar fi retras undeva pe muntele Olimp şi de acolo ar fi evaluat situaţia, pe care ar fi considerat-o absur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situaţia era într-adevăr absurdă, se gândi ea cu amărăciune. Era normal ca Rip să aibă îndoieli în privinţa ei. Dacă ar fi ştiut cine este ea, ar fi ştiut că nu era o persoană reală ci o creatură inventată de Fawn şi de pre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conştientă că publicului nu-i păsa prea mult de creaţia lui Fawn. Fusese creată de o mamă autoritară şi îndeajuns de vicleană pentru a atrage un bărbat cu banii lui Sullivan. Numai cu el îi dăduse voie fiicei sale să se întâlnească. Fawn îl preferase pentru că era la fel de obsedat de bani ca şi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acum se părea că Rip, un bărbat care începuse să-i placă mult, nu voia să mai aibă de a face cu ea, o fată cu o viaţă atât de complicată. Acest bărbat o atrăgea în sensul primitiv al cuvântului, iar acum ea era foarte afectată când nu se mai simţea dorită, şi toate astea numai din cauza trecutului pe care i-l clădise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tătea la rând la casă, într-un supermarket, cu gândurile la Rip, când un ziar îi atrase privi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e va căsători în curând cu Sheffy! Amănunte în pagina o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lipi nedumerită. Warren îi promisese că nu va mai apărea nimic în presă despre logodna lor. Ce gândea el acum? Dar ce gândea Sullivan? Luă un ziar şi-l puse în coşul pentru cumpărături. Când ajunse la maşină desfăcu ziarul direct la pagina opt unde erau nişte fotografii mai vechi ale ei cu Sullivan. Ce se ascundea în spatele acestor rând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u mâinile tremurând, ci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tarul rock Sullivan L. Johns va scoate curând o melodie nouă, de fapt un marş nupţial, în care îşi cântă iubita, supermodelul de 19 ani, Sheff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Voiam să aşteptăm ca Sheffy să împlinească douăzeci de ani, spunea Sullivan, dar acum, după moartea mamei sale iubita mea are nevoie de </w:t>
      </w:r>
      <w:r w:rsidRPr="00F518D5">
        <w:rPr>
          <w:rFonts w:ascii="Cambria" w:hAnsi="Cambria" w:cs="Bookman Old Style"/>
        </w:rPr>
        <w:lastRenderedPageBreak/>
        <w:t>cineva care să aibă grijă de ea. A fost ultima dorinţă a mamei sale. Ne vom căsători la sfârşitul lun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Kroger confirma noutăţ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şti copii se iubesc de doi ani. Mi se pare firesc să vrea să se căsătorească. Sheffy, modelul cu cele mai lungi picioare şi buze care invită la sărut a plecat la Paris să-şi cumpere trusoul. Cu toate că Sullivan n-a participat la funerariile mamei lui Sheffy, dezminte vocile care susţin că asta ar fi dus la o ruptură între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m la un spectacol de caritate, explica Sullivan, i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y mi-a spus că nu mă va lăsa să dezamăgesc publicul, căci ea înţelege priorităţile carierei mele. Tocmai asta îmi place la ea. Sunt un romantic de modă veche, continuase el, aşa că-mi doresc o nuntă liniştită tradiţională, romanti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ineva mai declara, pe aceeaşi pagină: „Sheffy se alege nu numai cu unul dintre cei mai frumoşi bărbaţi din lumea rockului ci şi cu cel mai bogat. Sullivan a făcut o avere din companiile sale de înregistrări. Sheffy s-a născut în zodia norocului, de fapt, ea a avut întotdeauna tot ce şi-a dor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mototoli ziarul şi-l aruncă pe podeaua maşin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îşi rezemă fruntea de volan şi începu să plâng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otul era o mare minciună. Era obişnuită să se scrie multe minciuni în ziare dar niciuna de o asemenea amplitud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 naiba făcea Sullivan şi de ce îl ajuta Warren? De ce n-o lăsau în pace? Apoi, cu genunchii tremurând se îndreptă spre o cabină telefonică şi forma numărul lui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poţi spune despre declaraţiie din ziarul de astăz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rebă ea imediat ce-i auzi voc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am declarat că te vei căsători cu Sullivan pentru că o vei şi face, şuieră Warren. Întoarce-te imediat la New</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York. Nu-mi pune niciun fel de întrebări. Ştii cât de greu mi-a fost să aflu pe unde te-ai ascuns? De fapt, te-am găsit prin factura de telefon, de acolo am luat numărul lui 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ee. I-am spus idiotului ăla cine eşti şi i-am cerut să afle unde te-ai ascu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idică ochii spre cer disperată. Dacă ştia Me Fee cine era, curând va afla tot ţinu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Warren, eu nu vin înapoi. Vreau să retractezi tot ce ai declarat în ziar. Nici tu nici Sullivan nu aveaţi dreptul să faceţi asemenea declaraţii. Dacă nu retractaţi o să iau eu legătura cu presa şi o să spun că totul este o minciu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faci asta o să regreţi toată viaţa, o ameni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Warren. Am făcut ce trebuia. Nu te mai comporta ca un copil răzgâiat, vei ruina multe vieţi printre care şi pe a mea. Şi a lui Sullivan. Iar acum, </w:t>
      </w:r>
      <w:r w:rsidRPr="00F518D5">
        <w:rPr>
          <w:rFonts w:ascii="Cambria" w:hAnsi="Cambria" w:cs="Bookman Old Style"/>
        </w:rPr>
        <w:lastRenderedPageBreak/>
        <w:t>întoarce-te imediat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ştii ce miză este în jo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zise Dareen încercând să-şi păstreze calm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spre ce miză e vorb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va mult prea important pentru a fi discutat la telefon, sau scris. Ar trebui să-mi fii recunoscătoare până la sfârşitul zilelor tale. Şi lui Sullivan. Amândoi încercăm să-ţi apărăm interes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u ai un fel foarte ciudat de a o face, Warren. Vreau să retractezi imediat ce ai declarat în presă şi să termini cu minciun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ce a stârnit maică-ta după moarte? Femeia asta parcă vrea să mă ruineze şi de acolo din mormânt! Ar fi trebuit să ştiu că vampirul nu moare nici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era şocată. Warren nu îndrăznise să spună ceva urât la adresa lui Fawn până atun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să nu vorbeşti urât despre mama, Warren! Tu ai făcut întotdeauna ce ţi-a spus ea. Să nu cumva să îndrăzneşti să dai vina pe ea pentru cine ştie 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eşti o proastă dacă nu înţelegi cine a fost mama ta în realitate! urlă Warren. Crezi că acum eşti destul de matură ca să iei viaţa, cu toate murdăriile ei, în piept? Maică-ta a avut mereu impresia că este mai deşteaptă decât alţii, dar de data asta a mers prea depar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a fost decât o</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începu s-o insulte pe Fawn, iar Dareen închise telefonul după care rămase cu ochii în gol, respirând gr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îndreptă spre casă abătută şi deprimată. Nu ştia ce-l înfuriase atât de tare pe Warren, dar ei nu-i păsa. Totuşi nu putu să nu se întrebe ce-i făcuse oare Fawn înainte de moar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robabil că aranjase vreo afacere într-un mod foarte complicat aşa cum numai ea ştia s-o facă, încât Warren nu mai putea descurca iţele. Dar ce legătură avea asta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nu putea înţelege. Ea va rămâne pe poziţie, nu se va întoarce. Nu încă. Nici nu se va căsători vreodată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Poate într-o zi, când viaţa i se va mai linişti, va cunoaşte un bărbat ca Rip, neapărat ca Rip Du Long, de care se va îndrăgosti, numai că şi acesta o va iubi. Se apucă de muncă în casă pentru a uita totul. Spre seară se aşeză pe balustrada verandei, cu Limburger lâng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ce mâncă ceva uşor se hotărî să citească volumele pe care le adusese cu ea de la New York unde nu avea niciodată timp de lect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deodată auzi zgomotul făcut de camioneta lui Rip, care urca drumul pietruit. Limburger sări în faţa maşinii, dând vesel din coa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Rip părea supărat. Avea acelaşi aer încruntat ca atunci când se despărţiseră. Abia dacă se uită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utem împărţi bucuria acestui minunat apus de s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da, zise ea cu şovăi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arăta ca după o zi grea de muncă. Urcă treptele şi se aşeză lângă ea în leagăn, apoi scoase din buzunar un maldăr de hârtii pe care i le întin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rietenul tău Warren</w:t>
      </w:r>
      <w:r w:rsidR="005D40B7" w:rsidRPr="00F518D5">
        <w:rPr>
          <w:rFonts w:ascii="Cambria" w:hAnsi="Cambria" w:cs="Bookman Old Style"/>
        </w:rPr>
        <w:t>...</w:t>
      </w:r>
      <w:r w:rsidRPr="00F518D5">
        <w:rPr>
          <w:rFonts w:ascii="Cambria" w:hAnsi="Cambria" w:cs="Bookman Old Style"/>
        </w:rPr>
        <w:t xml:space="preserve"> a sunat din oră în oră. Acum încep să înţeleg de ce nu vrei să ai telef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oate mesajele spuneau acelaşi lucru: „Întoarce-te imediat. Sunt probleme urgente, nebănuit de grav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menajera ta mă urăşte, zise ea ruşinată că era cauza atâtor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m spus să nu mai preia niciun mesaj de la el, şop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ncruntând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ţi mulţumesc,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ntervenţia mea nu te va ajuta cu nimic, Dareen. Va pune pe altcineva să telefon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se pare că va trebui să-mi instalez un telef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singura soluţie. Voi lua legătura mâine cu compania de telefoane, dar le va lua ceva timp până când vor ajunge la tine, eşti la patruzeci de mile de sediul lor. Se pare că eşti cam părăsită pe meleaguril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u să am grijă de mine, susţinu ea de parcă ar fi vrut să se convingă pe sine că aşa er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văd că ai făcut multe lucruri bune aici, dar mai ai mult de învăţat. Şi se pare că-ţi cam place să iei viaţa în pi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rei să sp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i evită privirea, dar simţi că ochii lui erau aţintiţi asupr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nd ţi-am adus acel set de supravieţuire, ar fi trebuit să-ţi spun clar că vei avea nevoie de el. Te va ajuta să trăieşti pe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i înfruntă privi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introduse mâna în buzunarul pantalonilor de unde scoase un zi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pre tine e vorba, nu? zise el şi-i aruncă ziarul în poa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nima ei începu să bată nebuneşte, apoi tremură ca o frunză. Acum, Rip ştia adevărul. Totul se va schimba pentru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spuse ea oarecum vinovată, eu sunt, apoi aruncă ziarul la pământ. Rip îl luă şi îl împă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întreb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ai minciuni. Mă surprinde că ai citit prostiil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Eu nu citesc ziarul ăsta, menajera mea o face. L-a lăsat deschis pe masa din bucătărie şi de cum am văzut fotografia te-am recunoscut, cu toate </w:t>
      </w:r>
      <w:r w:rsidRPr="00F518D5">
        <w:rPr>
          <w:rFonts w:ascii="Cambria" w:hAnsi="Cambria" w:cs="Bookman Old Style"/>
        </w:rPr>
        <w:lastRenderedPageBreak/>
        <w:t>smacurile pe care ţi le aplicaseră ăia. Iar Warren care susţine că te afli la Paris este cel care tot sună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încuvii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t despre Sullivan mai nu ştiu cum, ce-ai de sp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e măriţi cu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odată. Mama a fost cea care a aranjat totul, numai în scopuri publici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i să spui că ţie nu-ţi place delo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i-a plăcut la început, recunoscu ea. Aveam şaptesprezece ani pe atunci. Mama nu m-a lăsat să cunosc niciun băiat până la vârsta aceea şi a fost normal să mi se pară grozav.</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prea efeminat şi behăie ca un miel. Dar de ce susţin cei doi că eşti la Paris? Şi mai ales că te măriţi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luna vii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dar nici nu vreau să mă gândesc l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r trebui să te gândeşti mai serios, e viaţa ta,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mai presus de orice, important este să spui adevăr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ta este adevărul,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el Warren se ocupă de banii tăi? Căci trebuie să ai nişte sume demne de luat în sea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am, zise ea, dar cu ce schimbă asta situaţia? Banii mei sunt asiguraţi, sunt investi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pe mine nu mă interesează banii tăi, ci felul cum gândeşti. Şi nici faptul că eşti o persoană cunosc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că mi-ar fi trebuit o femeie cu bani aş fi căutat-o acum zece ani când aveam nevoie de capital pentru a-mi pune pe picioare afacerea. Şi în mod sigur nu-mi trebuie o femeie prea cunoscută. N-am ştiut că făceam curte celui mai sexy fotomodel din America. Mie nu-mi place să-mi vadă toată lumea femeia pe care o iub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zise ea clipind furioasă. Nu sunt un model sex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nici femeia ta! Cum poţi spune astfel de vorb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 aş fi vrut să te fac femeia mea, înainte de această descoperire. Nu te-am minţit cu nimic, nici măcar când ţi-am spus ce aş vrea de la tine. Cred că este momentul să fii mai cinstit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cinstită, întotdeauna am fos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tunci, te-ai lăsat atrasă în conjuncturi necinsti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m sunat pe Warren şi i-am cerut să retracteze tot ce a declarat ziare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nu i-ai spus că ai rupt logodna,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ezi tu, lucrul acesta nu se poate face atât de uş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Sunt multe persoane şi lucruri implicate, carier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printre alt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l laşi să mintă o lume întreagă că se va căsători cu tine? Sau poate nu vrei să rupi logod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au s-o rup, desigur. Dar nu poţi rupe ceva ce nu există în real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 atât mai mult, rupe-o! Convoacă presa, spune-le adevărul, şi ga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 putea face asta. De ce nu era Rip mai înţelegător? De fapt, bărbatul acesta era o enigmă: acum părea foarte dezinteresat, pentru ca în minutul următor să-i spună ce are de făcut, să se implice în toate problemele ei, ca şi Warren şi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ucrurile sunt mai complicate decât îţi închipui, Rip, zise ea apoi regretă imedi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să mă scuzi, Dareen. Eu n-am cum să înţeleg toate astea, eu sunt bărbatul care trăieşti aici în creierul munţilor, în păduri, dar aşa necioplit cum sunt eu ştiu câteva lucruri care sunt valabile oriunde. Dacă ai o problemă cu acest Warren este bine s-o rezolvi şi nu s-o ignori la nesfârşit. Va fi mai bine pentr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oare toată lumea îmi vrea bin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că laşi impresia că este nevoie să ţi se spună ce ai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e pare că este o părere genera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u e ceva care ţine tot de publicitate? „Sheffy a dispărut în mod misterios“, ar putea fi un titlu de succe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răsc titlurile de succes ale ziarelor, zise ea cu lacrimi în och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u poate ai făcut totul pentru a-i aduce pe aceşti doi indivizi, Warren şi Sullivan acolo unde vrei tu, să te implore să te întorci acasă. Te poţi desigur amuza aici cu bărbaţii de la ţară, până când cei de la oraş fac aşa cum vrei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nedrept, Rip. Poate ar trebui să scrii la ziare căci ai o imaginaţie destul de bolnavă pentru a o putea face. Şi nu-mi mai critica mama, că n-ai cunoscut-o. Toată lumea o critică dar ea ştia întotdeauna ce face. Am venit la New</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York fără un ban în buzuna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te-ai ales cu mai mult decât o să poţi chelt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y</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numele meu de model, se apără ea. N-am putut folosi Dareen căci exista deja pe piaţă Dareen Cla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odelling şi Marla Dare. Sheffy nu este un nume grozav dar mi-a trebuit unul şi ăsta mi s-a părut cel mai potriv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nu mi-ai spus cine eşti,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Nici nu m-ai întrebat. Şi nici nu avea importanţă, sau cel puţin aşa am </w:t>
      </w:r>
      <w:r w:rsidRPr="00F518D5">
        <w:rPr>
          <w:rFonts w:ascii="Cambria" w:hAnsi="Cambria" w:cs="Bookman Old Style"/>
        </w:rPr>
        <w:lastRenderedPageBreak/>
        <w:t>crezut. Am vrut să fiu considerată o fată oarecare. Iar dacă-ţi aminteşti, nici tu nu mi-ai spus de la început cine 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tuaţiile nu se pot compara, eu nu sunt o celebritate cu un trecut atât de complic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are este problema? Nu vrei să te implici. Nu contez pentr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apucă de umeri şi o întoarse spr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spus niciodată că nu contezi pentru mine. Am precizat că nu-mi plac căsătoriile, spre deosebire de prietenul tău cel blond. Sunt pasionat de munca mea, dar nu pot să cer unei femei să accepte stilul meu de vi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că ai să împarţi cu ea doar sfaturile şi patul, replic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e este rău în asta? o provocă Rip. Sfaturile sunt competente iar patul este cald. Puteam împărţi lucruri destul de plăcute. Nu poţi nega că a existat o atracţie între noi, chiar de la început. Deci, spune-mi clar, Dareen, vrei ceva real sau numai să pretinzi că ai ceva? Dar ceea ce este real nu este şi sigur. Fără garanţii, fără promisiu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aplecă şi o sărută. Gustul lui, atingerea lui, mirosul lui masculin îi provocară simţurile. Curând, ea îi simţi mâna descheindu-i încet nasturii tricoului. Sărutările lui deveniră tot mai înfocate, apoi ea îi simţi buzele care coborau încet spre sâni şi, fără să fie conştientă de ceea ce, face simţi nevoia să i-i ofere. Îşi dorea tot mai mult atingerile lui. Dar deodată realiză ce făcea şi se crispă. Se îndepărtă de el şi-şi trase tricoul în jo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rămase privind-o, zâmbind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ci lucrurile au devenit un pic cam reale,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elaxează-te, iubito. Dacă vrei o incursiune în realitate, o putem face chiar acum, dar va trebui mai întâi să ştii ce vrei. Şi mai ales, va trebui să fii o femeie liberă, stăpână pe viaţa ei. Dar ar trebui să te decizi mai repede, Dareen, eu sunt un bărbat ocupat, nu ştiu dacă am timp să aştept ca tu să creşti. Apoi, coborând treptele verandei, el îi mai spuse: ne mai vedem, iubită vec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rcă în maşină şi porni motor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tunci când vei fi destul de curajoasă pentru a accepta realitatea dă-mi de ştire! Dar să nu fii ca şi acum, „oarecum logod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urmări cum dispare pe drumul pietru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ămase cu privirile aţintite în urma lui, cu inima bătâ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are el crezuse ce-i spusese ea? Rip o sărutase, însă asta nu dovedea mare lucru. O dorea</w:t>
      </w:r>
      <w:r w:rsidR="005D40B7" w:rsidRPr="00F518D5">
        <w:rPr>
          <w:rFonts w:ascii="Cambria" w:hAnsi="Cambria" w:cs="Bookman Old Style"/>
        </w:rPr>
        <w:t>...</w:t>
      </w:r>
      <w:r w:rsidRPr="00F518D5">
        <w:rPr>
          <w:rFonts w:ascii="Cambria" w:hAnsi="Cambria" w:cs="Bookman Old Style"/>
        </w:rPr>
        <w:t xml:space="preserve"> fără promisiuni, fără angajamente, pentru plăcerea lui.</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6</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 doua zi Dareen mai avu un prilej de a se întrista, când găsi scrisoarea. Tocmai făcea curăţenie în spatele sobei când văzu un plic. Era sigilat dar nu avea adresă sau ştampilă. Curioasă, ea îl deschise. Conţinea o scrisoare de două pagini semnată Freda. Probabil, aceasta după ce scrisese scrisoarea şi lipise plicul, îl pierduse. Dareen ştia că n-ar fi trebuit să-l citească, dar nu rezistă tentaţiei, apoi după ce o făcu îşi dori să nu-l fi cit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ragă so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tă-mă că nu ţi-am mai scris de mult, dar mă apropii de sfârşit cu dizertaţia mea. Lui Timmy i-a plăcut la nebunie să stea aici la ţară, dar eu mi-am cam pierdut răbdarea şi sunt gata să-mi reiau viaţa la oraş, îmi lipseşte mulţimea, luminile şi marile magazine! Aici poţi lucra în cea mai desăvârşită linişte, dar n-aş putea trăi în acest loc toată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încă o dată îţi spun că acest nou bărbat nu este ceva despre care să-i spui mamei, nu este nimic serios între noi. Dar câteodată mă uit la el şi mă întreb cum naiba am avut atâta noroc? Rip Du Long este un bărbat pe care merită să-l cunoşti, Tina, căci are totul: onestitate, aspect fizic, inteligenţă, umor, bunătate. N-am pomenit nimic despre muşchi? Ei bine, îi 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ea ce-i lipseşte este interesul pentru o relaţie de durată; se pare că nici părinţii lui n-au avut o căsătorie fericită iar el este dedicat muncii lui. Crede în afecţiune, dar nu în dragoste. Cu toate acestea mi-a fost de mare ajutor mie, ca să nu mai spun despre felul în care s-a purtat cu Timm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inceră să fiu n-am putut depăşi moartea lui Robert, nici eu, nici Timmy. M-am aruncat în muncă, dar acum datorită lui Rip reîncep să trăiesc. Dar mama nu va înţelege aceste lucruri. Însă tu o vei face şi pentru asta îţi mai spun o dată că te iub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u drago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red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imţi cum lacrimile îi împăienjenesc ochii. Era invidioasă pe intimitatea dintre Freda şi Rip, dar şi pe maturitatea cu care aceasta aborda relaţia lor. Cuvintele prin care ea-l lăuda pe Rip o durură tare căci Freda avea dreptate. Rip avea toate calităţile; era bun, inteligent, onest, dar nu era genul de bărbat care să dorească o relaţie de durată. Freda îl acceptase aşa, dar ea nu putea face acelaşi lucru. Ceea ce aflase din scrisoarea Fredei nu avea să-i uşureze următoarele întâlniri cu Rip. El îi făcea cam două vizite pe zi. Venea de obicei dimineaţa, după ce apucase să muncească cu noaptea-n cap, apoi mai venea o dată la apus. Era amabil, atent, dar nu mai făcea nicio tentativă de a se apropia de ea. Dareen se gândi că poate el nu mai era interesat de ea acum când ştia cin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Conversaţiile lor erau ciudate. El o întreba dacă rezolvase problemele cu </w:t>
      </w:r>
      <w:r w:rsidRPr="00F518D5">
        <w:rPr>
          <w:rFonts w:ascii="Cambria" w:hAnsi="Cambria" w:cs="Bookman Old Style"/>
        </w:rPr>
        <w:lastRenderedPageBreak/>
        <w:t>Warren. Apoi, dacă mai era logodită, iar ea îi răspunsese că niciodată nu avusese o logodnă reală. Se priviseră lung, iar ea, simţindu-se vinovată, întorsese capul. Dar într-una din zile el o înfurie când începu să fredoneze o melodie a lui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vrea să nu mai cânţi melodia asta, o ură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devărat? Mie-mi place. Tipul care o cântă este un geniu. Poate ar trebui să te măriţi cu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i să vorbim despre alt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Ai ascultat astăzi la radio? La sfârşitul săptămânii vor fi furtuni puterni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place să ascult radioul. Am făcut curăţenie în cămară, i-am făcut baie lui Limburger. Avea prea mulţi pur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l răsfăţa prea tare, nu vreau să-l transformi într-un animal de casă. Câţiva purici nu-l omoară. Dar nu ştiu de ce-ţi pierzi vremea cu puricii, când ai atâtea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rezi că dacă stai aici vor dispă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terminat predic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deocam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încercând să-l facă să se destindă, dar tensiunea dintre ei nu dispăru, era ceva care-i unea în pofida voinţei lor, de parcă ar fi deţinut vreun secret care nu putea fi nici comunicat nici uit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îndreptă spre maş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une-ţi ordine în viaţă, fetiţ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r îmi dai sfa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ţi place să le primeşti. Simt că ai aşteptat mult timp să apară cineva în viaţa ta şi să te înnebunească. Desigur, în sensul bun a cuvânt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plecase şi o lăsase la fel de confuză ca întotdeauna, făcând-o să se întrebe dacă se comportase corect cu Sullivan şi Warren. Warren se rezuma la telegrame, cel puţin două pe zi. După primele trei pe care le aruncase necitite, începură să sosească aceleaşi mesaje: „Dacă nu te întorci imediat o să vin după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a săturat de toanele tale, iar eu sunt exasper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oarce-te sau pregăteşte-te să rămâi acolo pentru totdeau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sajele lui Warren îi erau aduse de poştaşul Billy Bob care îi sp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fata care a fost model, nu? Lumea e destul de mică. Câţiva dintre cei de pe aici te-au recunoscut. Sper că nu te deranjează să discutăm despre asta</w:t>
      </w:r>
      <w:r w:rsidR="005D40B7" w:rsidRPr="00F518D5">
        <w:rPr>
          <w:rFonts w:ascii="Cambria" w:hAnsi="Cambria" w:cs="Bookman Old Style"/>
        </w:rPr>
        <w:t>...</w:t>
      </w:r>
      <w:r w:rsidRPr="00F518D5">
        <w:rPr>
          <w:rFonts w:ascii="Cambria" w:hAnsi="Cambria" w:cs="Bookman Old Style"/>
        </w:rPr>
        <w:t xml:space="preserve"> dar nu eşti prima celebritate care vine aici. A mai fost un judecător de la Curtea Supremă. De fapt, ăla venea la vână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umea s-a arătat destul de deschisă faţă de mine, recunoscu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Da, şi ai un vecin grozav! Unii vorbesc rău despre el, pentru că a </w:t>
      </w:r>
      <w:r w:rsidRPr="00F518D5">
        <w:rPr>
          <w:rFonts w:ascii="Cambria" w:hAnsi="Cambria" w:cs="Bookman Old Style"/>
        </w:rPr>
        <w:lastRenderedPageBreak/>
        <w:t>cumpărat tot pământul de pe aici pentru vii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e pare că s-a descurcat foarte bin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lţii spun că este cam neserios, continuă Billy Bob.</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ând era mai tânăr cam aşa era, dar de la moartea tatălui său s-a schimbat, s-a pus pe treabă şi a făcut viile astea să dea rod grozav! Alţii îl judecă pentru că nu s-a însurat, ei, aşa sunt unii bărbaţi, născuţi să fie lib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ici pe mine nu m-a convins nicio femeie să-mi pun pirostri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el nu fu singurul vizitator. Într-o dimineaţă apăru şi Me Fee însoţit de o doamnă slabă şi acră care stătea pe bancheta din spate a Dodge-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a este doamna Bailey, proprietăreasa. Am venit să vedem cum întreţineţi casa, domnişo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i înaltă decât Me Fee, îmbrăcată într-o rochie veche, cu pantofi negri, de femeie bătrână, doamna Bailey o privi de parcă ar fi văzut un fluture prins într-un insect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rlele pe care le purta la gât păreau veritabile, la fel şi măciulia bastonului în care se sprijinea, care era, desigur, din aur. De cum îl zări pe Limburger, doamna Bailey se revol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er că nu intră potaia asta în casă, lasă păr pe cov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imburger este un căţel foarte curat, ripos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r covorul meu este ca şi nou, pufni doamna Baile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ste de cea mai bună cali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ştiut c-o să aduceţi şi un câine, domnişo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ield, poate că ar fi trebuit să vă percepem o sumă suplimentară pentru el sau să vă cerem să scăpaţi d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voi plăti o sumă supliment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aptezeci şi cinci de dolari credem că este de aju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să mergem înăuntru să vedem cum aţi aranjat casa, zise Me Fee, deschizându-i calea doamnei Baile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zugrăvit pereţii, se revoltă doamna Bailey; cred că a făcut-o cu vopseaua mea din pod. Mi-a adus-o nepotul meu Elm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ţi folosit vopseaua doamnei Bailey fără a-i cere permisiun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rebă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i-aţi spus că pot face orice cu tot ce găsesc în po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casa trebuia zugrăv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i adăugaţi alţi douăzeci şi cinci de dolari pentru vopsea, zise doamna Bailey. Dar văd, fetiţo, că eşti mai curată decât m-am aşteptat, croncăni doamna Bailey după ce se lăsă în genunchi şi examină fiecare colţişor al cas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mă aşteptam ca o femeie în situaţia dumitale să fie atât de cur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Ce vreţi să spuneţi cu „în situaţia 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i, să lăsăm, zise ea, mai bine să vedem şi dormitor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liver, i se adresă ea lui Me Fee. După ce făcu turul încăperii pufni: are o singură pernă, dar asta uneori nu este o garanţie. Apoi, deschise dulapul şi comentă: are numai lucruri de damă, dar nici asta nu este concludent. Apoi, privind-o pe Dareen care era îmbrăcată în pantaloni, continuă pe acelaşi ton dispreţ uitor: pe vremea mea numai lucrătoarele în fabrică purtau aşa 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ţi văzut destul pentru a vă astâmpăra curiozitatea? o întrebă Dareen care n-o mai supor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rut să mă asigur că locuieşti singură, zise bătrâ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ă locuiesc singură? Sigur că d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am vrut să văd cum arăţi, insistă scorpia, nu mi-a convenit că Me Fee a închiriat casa unei persoane cu reputaţia 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nima lui Dareen tresări pe măsura mâniei pe care o simţ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aşa, doam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crezut că voi ajunge să-mi închirez casa unei persoane care pozează, cum să spun, în situaţii nedemne pentru o feme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 n-am pozat niciodată goală, doamnă, dacă la asta vă referiţi, îi strecură Dareen printre dinţi. N-am făcut-o şi nici n-o voi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 dumitale te-a folosit pentru a face bani într-un mod foarte josnic, am citit multe despr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trase aer în piept pentru a se cal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 n-a avut nicio proprietate de închiriat doamnă, nici perle, nici baston cu măciulia de aur. N-a avut nimic, doar un copil pe care trebuia să-l crească şi inteligenţa ei. Nu suport să vă aud criticând-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 am venit aici mai mult din curiozitate şi mai ales să mă conving dacă pot sta liniştită ştiind că am închiriat proprieta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pentru a mai stoarce ceva bani, gândi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um că aţi văzut ce era de văzut şi mai ales că aţi mai câştigat ceva mă puteţi lăsa singură. Mai ales că nu-mi amintesc să fi semnat ceva legat de inspecţiile proprietar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ăzut ce aveam de văzut, este drept, dar spune-mi, ai de gând să te măriţi cu cântăreţul ăla? Vrei să pleci de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Dareen cu hotărâre. Am plătit chiria în avans şi nu intenţionez să plec dacă asta vă îngrijorează, nici să mă mărit, dar nici să stau cu altcineva aici. Locuiesc numai eu aici şi acest căţ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rebuie să fii ofensată, zise doamna Bailey, este proprietatea mea şi am dreptul să ştiu. Am închiriat-o ca pe un domiciliu, nu ca pe un refugiu. Nu ştiu pentru ce ai venit aici sau ce faci dar ştiu că nu pot fi de acord cu orice vr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u fac nimic deosebit, am venit aici pentru a fi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ngură? izbucni doamna Bailey. O să ai parte de destulă singurătate în viaţă! Dar, în sfârşit este problema ta. Iar Du Long bănuiesc că a şi apărut să-ţi dea o mână de aju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s-a comportat ca un adevărat vec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oamna Bailey zâmb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făcut treabă bună cu cramele lui, nu? Cu toate problemele pe care le-a întâmpinat familia lor, în cele din urmă unul a reuşit să pună crama pe picioare. Cine ar fi crezut? Cine l-ar fi luat în serios pe băiatul ăsta? Când tatăl lui era tânăr nu-i ardea decât de râs şi de fem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abitha, zise domnul Me Fee, observând că femeia începuse să depene amintiri, trebuie să ajung la birou. Vrei s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măresc chiria? Nu, nu vreau</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e Fee roş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uneai c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oamna Bailey o mai privi o dată pe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daugă chiria pentru câine şi banii pentru vopsea, asta este to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canapeaua zgâri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Gata, Oliver, nu mai insista. După ce am văzut aici, fata asta nu este ceea ce am crezut eu, vreau să rămână în casa mea, cât va d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De ce mă vreţi aici, doamnă Baile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au să văd ce se întâmplă de data asta, zise ea pe un ton ciudat. Totul merge mână în mână: banii, bârfa şi dragostea. Doamna Bailey o privi ciudat: ştii, şi eu am fost frumoasă cândva. Mult mai frumoasă decât tine. Apoi se întoarse şi plecă sprijinindu-se în bastonul ei cu măciulie de aur, urmată de Me Fee. Se opri când ajunse la uşă şi se mai întoarse o dată spre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nii nu sunt totul, draga mea. Aminteşte-ţi vorbele m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una reputaţie este elementul cheie pentru Tabith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ailey, zise Me Fee în treacăt. Să n-o superi, nu merită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încercat din răsputeri să nu scot vreun cuvânt care s-o deranjeze, zise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ce plecară cei doi, Dareen rămase cu privirea aţintită în urma lor. Simţiseră că pot profita de ea ca să obţină mai mulţi bani decât s-ar fi aşteptat, asta era cl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ea simţise că bătrâna venise şi pentru a o ved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firmase că dorea ca ea să rămână pentru ca să vadă ce se mai întâmpla de data asta. Cu alte cuvinte, muntele şi casa aveau un efect anume asupra celor care o locuia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 voia să însemne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Apoi, o prevenise că banii nu erau totul. Ciudat, căci era exact contrariul </w:t>
      </w:r>
      <w:r w:rsidRPr="00F518D5">
        <w:rPr>
          <w:rFonts w:ascii="Cambria" w:hAnsi="Cambria" w:cs="Bookman Old Style"/>
        </w:rPr>
        <w:lastRenderedPageBreak/>
        <w:t>spuselor lui Fawn. Şi de ce-i apăruse acea lucire ciudată în priviri când vorbise despre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imţise invidia din vorbele ei. Dar mai înţelesese şi că lui Rip Du Long nu-i păsa decât de preţiosul lui pământ.</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7</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temea de drumul pe care trebuia să-l facă l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rcadia pentru cumpărături. Era vineri şi noua ediţie a ziarului World Sun o privea de pe raf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pera că Warren o luase în serios şi retractase toate declaraţiile despre căsătoria ei cu Sullivan. Îşi dorea din tot sufletul să nu mai vadă nimic tipărit despre istoria asta, care să poată muri în mod natura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oi, încetul cu încetul, va pieri şi din minţile oameni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n privirile curioase care-i erau aruncate, ea îşi dădu seama că Billy Bob avusese dreptate, oamenii ştiau cine este, dar păreau la fel de prietenoş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erăm că veţi sta cât mai mult la noi, domnişo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ield, îi spuse o doamnă într-un magaz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ă cunosc, domnişoară, îi spuse vânzătoarea de la librărie, v-am văzut fotografia în ziar. Bine aţi venit la noi, nu vă mai întoarceţi la oraş, este mai bine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pare rău de mama dumitale, îi spuse o altă doamnă, cu condescendenţă. Am citit în ziare despre moarte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cumpără tot ce-i trebuia şi luă şi un exemplar din World Sun, în speranţa că nu vor mai fi noutăţi despre ea şi Sullivan. Dar la rubrica Din Lumea Celebrităţilor găsi titlul de care se temea. Sullivan declara că ziua cea mare se apropia, iar logodnica lui era încă la Paris pentru trus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a naiba cu acest Sullivan! Cât de departe putea să ajungă? La naiba cu Warren care forţa nota! La naiba cu acest ziar plin de minciuni! Plecă spre florăria de pe strad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ilmore, unde se afla şi un oficiu poştal. Billy Bob îi explicase că el livrează mai multe flori decât telegrame şi că majoritatea timpului se află la florărie. Femeia care vindea o privi îngrijor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 ce te pot ajuta? S-a întâmplat 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lly Bob e aici? întreb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gur că da, este în se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sta apăru ştergându-şi mâinile de pămâ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i, domnişoară Sheffield, te-ai hotărât să răspunzi la telegramele primi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ea roşind. Mă întrebam dacă ai cumva un telefon pe care să-l pot folos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ield? întrebă femeia cu florile. A, deci sunteţi domnişoara Shef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Ţi-am spus, Flora, este o fată ca oricare. Ai păţit 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Ziarele scriu o mulţime de minciuni despre mine, zise ea aproape cu </w:t>
      </w:r>
      <w:r w:rsidRPr="00F518D5">
        <w:rPr>
          <w:rFonts w:ascii="Cambria" w:hAnsi="Cambria" w:cs="Bookman Old Style"/>
        </w:rPr>
        <w:lastRenderedPageBreak/>
        <w:t>lacrimi în ochi şi aş vrea să lămuresc lucrur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te referi la ziarul pe care l-am citit şi noi, draga mea, zise Flora, ar fi bine să nu-i dai prea mare import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ino la biroul meu, avem telefon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emeia o conduse pe Dareen spre un birou mic şi închise uşa. Formă numărul lui Warren, dar fu uimită să i se răspundă că telefonul era deconectat. Imposibil, se gândi ea şi-i ceru operatoarei să mai verifice numărul. Dar nu era greşeală, telefonul lui era deconectat. Ceru să i se facă legătura la numărul lui de acasă, unde i se răspunse acelaşi lucru. Unde era Warren şi de ce rămăsese fără telefoane oare? se gândi ea speriată. Apoi sună la birou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Recunoscu vocea lui Tiffany, secretara acestu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Bine că ai catadicsit să suni! Îţi fac imediat legătura cu Vern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ernon Calderon era directorul de imagine a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un tip rece şi calculat pe care Fawn îl admir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 dracului ai fost până acum! răcni acesta. Eşti î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nhatt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puse ea cu glas tremurat din cauza emoţi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reau să discut cu Sullivan, să retracteze minciuna cu căsător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ce, puştoaico? Ar fi mai bine să vii imediat aici şi să faci ce-ţi cere el, altfel o să dai de dracu’. Warren unde este? Sullivan e ocupat, pregăteşte un turneu, n-are timp de prostiile tale. Poate nici nu vrea să discute cu tine până n-o să te comporţi ca un adult. Întoarce-te imediat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 este Warren? întreb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eu aş vrea să ştiu asta. A dispărut, probabil tot din cauza ta. Sullivan o să-ţi spună despre ce este vorb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poţi face şi tu foarte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face-o dacă aş putea, crezi că mie mi se spune chiar totul? Nu ştiu decât că au apărut probleme mari din cauza ta, iar Sullivan îţi cere să te întor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cultă, Vernon, zise Dareen, spune-i lui Sullivan că dacă are vreun mesaj de transmis poate s-o facă direc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re timp eu voi informa presa şi voi opri toate minciunile care se spun despr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faci asta, Sheffy, o să-i termini pe toţi din ju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i bine ţi-ai ţine gura şi te-ai întoarce! Am impresia că şi telefoanele noastre vor fi deconectate, nu numai a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Warren. Vei avea sângele nostru pe mâini în curând. Apoi, închi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oate bune? întrebă Billy Bob când ieşi din bir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proximativ.</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Draga mea, zise Flora studiind-o. Ştiu că n-ar trebui să mă amestec, dar am citit toate ziarele care scriau despre tine şi cred că prea mult timp i-ai lăsat pe alţii să-ţi conducă viaţă. Este momentul să-ţi iei soarta în propriile-ţ i mâi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să fata în pace, Flora, interveni Billy Bob, ştie ea ce are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i exprimam doar opinia, nu se lăsă Flora, trăim într-o ţară liberă. Vino pe aici oricând ai nevoie de noi, draga mea. Şi nu lăsa pe nimeni să te forţeze în vreun f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avea o stare ciudată, capul îi plesnea. Pe drumul de întoarcere tot felul de întrebări nu găseau răspuns. Unde era Warren? De ce nu mai avea telef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scuţia cu Vernon o dezorientase şi mai mult. De ce credea el că Sullivan şi Warren o puteau manipul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că Rip avea dreptate, se gândi ea. Ar fi trebuit să cheme imediat presa şi să termine toată farsa odată pentru totdeauna. Dar Vernon o făcuse să înţeleagă că acesta ar fi un act periculos care ar implica şi alte persoane în afară d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junse la o singură concluzie. Indiferent ce mare încurcătură creaseră Fawn, Sullivan şi Warren ea nu avea chef să mai facă parte din ea. Dacă Sullivan avea nevoie de ea, putea să vină s-o caute. Era sătulă de mistere şi ameninţări. Iar Sullivan nu voia să se căsătorească cu ea, n-o plăcuse niciodată. Aşa că ea nu înţelegea de ce dintr-o dată căsătoria devenise atât de importan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ar îşi aminti cu strângere de inimă de Rip. Probabil el nu va înţelege deloc acest ultim articol din World Sun. O va dispreţui pentru incapacitatea de a-şi conduce propria-i viaţă. Îi va reaminti asemănarea dintre ea şi mama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ealiză că Rip era cel mai important pentru ea. La gândul că el nu va putea înţelege situaţia lucrurile i se păreau şi mai grave. Iar vremea cenuşie de afară venea să se adauge la starea ei proastă. Nori negri se adunaseră făcând ca muntele să nu se mai vadă. Cerul părea foarte aproape, nu se mai simţea nicio adiere, iar toate culorile parcă-şi pierduseră din intensitate. Chiar şi macii care înveselesc peisajul oriunde s-ar afla îşi pierduseră străluci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areen îşi petrecu după amiaza pregătind de mâncare după cartea de bucate pe care o cumpărase, apoi făcând prăjituri cu ciocolată. Era atât de plină de făină încât arăta ca o stafie, dar cu o săptămână în urmă ar fi făcut caz de asta. Acum însă, era conştientă că nu făcea altceva decât să încerce să renunţe la felul de viaţă de până atunci, fără succes, ce-i drept. Se aşeză în leagănul de pe verandă şi mâncă din prăjiturile făcute, apoi bău o cafea. Nu </w:t>
      </w:r>
      <w:r w:rsidRPr="00F518D5">
        <w:rPr>
          <w:rFonts w:ascii="Cambria" w:hAnsi="Cambria" w:cs="Bookman Old Style"/>
        </w:rPr>
        <w:lastRenderedPageBreak/>
        <w:t>era rău pentru prima dată, îşi spuse şi-i oferi una şi lui Limburger care o savură. Nu era greu să menţină curăţenia în casa asta deşi era atât de veche şi prăfuită. I se părea ceva natural. Îşi aminti vorbele mamei care spunea ades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înţeleg, fetiţo. Eşti mai fericită dacă numeri porumbeii din parc decât dacă porţi o bijuterie de un milion de dolari şi dai interviuri. Chiar nu înţelegi că dacă n-aş fi luptat eu pentru tine, n-ai fi ieşit din anonim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erul era tot mai cenuşiu şi întunecat, plin de nori negri, ameninţători, care se deplasau cu repezic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părură şi tunetele foarte curând. Dareen se întrebă d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va mai veni ca de obicei, apoi fu mai mult ca sigură că n-o va mai face. Probabil citise ziarul şi aflase că situaţia ei era la fel de confuz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ce importanţă avea? Doar el nu voia să se căsătorească cu ea. Nu voia decât să facă dragoste, îi spusese asta foarte cl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trebuia să se mai gândească la el. Totul ar fi fost mai simplu dacă el n-ar fi apărut. Probabil că se culcase cu fiecare femeie care închiriase casa. Cum se numea asta? Le droit du seigneur – dreptul seniorului. Îl fluieră p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dar acesta nu-i răspunse. Poate se ascunsese prin hambar, pe undeva. Ea ştia că unor câini le este frică de trăsnete. Ca prin ceaţă, văzu farurile maşinii lui Rip şi se ridică în picioare în aşteptarea lui, cu inima bătând puternic. El opri maşina şi coborî. Venise mai târziu ca în alte dăţi şi părea foarte obosit. Ea speră că fiind atât de ocupat nu apucase să citească ziarul. Rip urcă pe verandă, îşi trecu o mână prin păr şi-i sp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tai jos, te rog, mă oboseşte să mă uit în sus la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avut o zi lungă? îl întrebă ea simţind nevoia să întindă mâna şi să-i netezească frun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bositoare şi enervantă. Mi s-a stricat maşina de cule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reuşit s-o repa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şi am fost cel mai norocos din echipă, ceilalţi au rămas să muncească până începe ploa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munceşti atât de mult? îl întrebă ea văzându-i trăsăturile încordate. Toată lumea spune că ai transformat în bine locurile astea, că totul îţi merge ca pe roate. N-o poţi lăsa mai uş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ocamdată nu. Poate cândva voi mai slăbi ritmul, dar până atunci, ţi-am spus că m-am însurat cu viil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mportant este că-ţi place ceea ce fa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nu-mi place ceea ce va urma, zise el ridicând ochii spre c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oaia îţi va afecta recol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robabil, dar dacă tu îţi faci probleme nu-mi eşti cu nimic de ajutor. Oricum mai am un motiv de supărare: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Eu? întrebă ea surprin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Rip băgându-şi mâinile în buzunare. Îmi fac probleme pentru tine. Am trecut pe aici să-ţi aduc nişte baterii bune, nu sunt sigur dacă cele pe care le ai un sunt descărcate. Ca şi mine de altf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luă bateriile şi le exam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todeauna eşti grijul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ăspunsul lui fu dezarma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 naiba! Nu ştii ce te aşteaptă pe aici, prin sălbăticia asta. Dacă vrei poţi să vii să stai la mine. Tessie, menajera mea, te va servi cu tot ce dor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ulţumesc,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i să mai sta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nu mă sperie o ploa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 este Limburg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se ascunde pe undeva, de tune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nd îl găseşti bagă-l în 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 pe lângă alte lucruri proaste care s-au întâmplat astăzi a apărut şi un câine turbat prin zo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m trimis unul din oamenii mei să-l omoare dar n-a reuşit, l-a rănit doar. A fugit apoi în pădu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w:t>
      </w:r>
      <w:r w:rsidR="005D40B7" w:rsidRPr="00F518D5">
        <w:rPr>
          <w:rFonts w:ascii="Cambria" w:hAnsi="Cambria" w:cs="Bookman Old Style"/>
        </w:rPr>
        <w:t>...</w:t>
      </w:r>
      <w:r w:rsidRPr="00F518D5">
        <w:rPr>
          <w:rFonts w:ascii="Cambria" w:hAnsi="Cambria" w:cs="Bookman Old Style"/>
        </w:rPr>
        <w:t xml:space="preserve"> Limburger este în siguranţă,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 mai bine să-l ţii câteva zile prin jurul casei şi nu ieşi nici tu prea mult. Ascultă ce-ţi spun, nu cunoşti locurile, nu ştii ce se poate întâmpla aici pe o vreme c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Dumnezeule, vorbeşti parcă ai fi Marele Vână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lb, din Cartea Junglei. Ce vrei să fac? Spune-mi, stăpâ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vrea să fii atentă zilele care urmează, pentru că vei asista la furtuni pe care nu cred că ai apucat să le vezi vre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i grijă de Limburger. Iar când vei avea telefon voi fi mai fericit pentru că Tessie te va suna să vadă ce faci şi n-o să mai trebuiască să vin eu aici de două ori pe zi, să văd dacă trăieşt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nu te-a rugat nimeni să v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un bun vecin. Şi apoi, cineva trebuie să te păzească pentru prietenul tău cel celebru, cu părul vops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ste prietenul meu, ripost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citit povestirea din ziar, despre care tu insişti că este o minciună. Dar văd că-i laşi pe alţii să spună ce vor şi nu iei nicio măsură. Nu-mi vei câştiga astfel încrederea, ochi neg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erc să rezolv problemele aşa cum cred 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aflat pentru ce te căuta Warren? o tachină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Încă nu, zise ea, neputând să-i spună despre telefoanele deconectate, despre discuţia cu Verno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luat legătura cu cineva ca să anulezi această logodnă de formă cum o numeşti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ă nu. N-am putut</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ridică în picioare şi o luă uşor de bărb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ri minţi, draga mea, ori eşti prea imatură pentru a face faţă lucrurilor. Sau îţi place să faci un circ din viaţa ta</w:t>
      </w:r>
      <w:r w:rsidR="005D40B7" w:rsidRPr="00F518D5">
        <w:rPr>
          <w:rFonts w:ascii="Cambria" w:hAnsi="Cambria" w:cs="Bookman Old Style"/>
        </w:rPr>
        <w:t>...</w:t>
      </w:r>
      <w:r w:rsidRPr="00F518D5">
        <w:rPr>
          <w:rFonts w:ascii="Cambria" w:hAnsi="Cambria" w:cs="Bookman Old Style"/>
        </w:rPr>
        <w:t xml:space="preserve"> şi a altora. Mie nu-mi convine să fiu un clovn în acest circ al tău. După cum ţi-am mai spus nu-mi arde de glume, sunt foarte obosit, mai ales acum. La revedere, ai grijă să nu te poarte vântul prea departe de aici. Rip porni spre maşi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Du Long! strigă Dareen, nici măcar nu m-ai lăsat să vorbesc! Eşti la fel de rău ca şi ceilal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ate chiar mai rău! De fapt, nu ţi-am făcut nicio promisiune, ţi-am spus doar că te pot ajuta să devii o femeie care se poate descurca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urăsc! strigă Dareen, dar el deja n-o mai auz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pe când rostea aceste cuvinte ea ştia prea bine că altul era adevărul. Dimpotrivă, îl iubea din toată ini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runcă furioasă bateriile în tufişurile din faţa verandei, apoi după un minut începu să le caute, ştiind că va avea nevoie de ele. Toţi avuseseră dreptate în privinţ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Sullivan, Warren, Rip. Nu era capabilă să-şi poarte singură de grijă.</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8</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vertismentele lui Rip în privinţa furtunii fuseseră justific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asta se năpusti cu o furie nemaiîntâlnită asupra văii şi muntelui. Dareen stătu ghemuită pe sofa, cu picioarele strânse sub ea şi halatul de baie gros înfăşurat în jurul trupului. Urmărise furtuna o vreme din verandă aşteptând ca Limburger să apară. Dar bietul câine nu apăru. Tunetele şi fulgerele se apropiau tot mai mul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eama o birui la un moment dat şi o făcu să intre în c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ecurile începură să pâlpâie. Aprinse lumânările şi stinse becurile, îşi puse la îndemână bateriile şi lanterna pe care i le adusese Rip. Dădu drumul la aparatul de radio pe care i-l adusese tot el, dar acesta pârâia pe toate posturile, chiar în momentul în care un alt trăsnet lumină cerul ca ziua. Pereţii casei începură să se zguduie. În momentul acela îşi dori să fi lăsat la o parte mândria şi să se fi dus acasă la Rip. Sau să-l fi rugat să rămână cu ea. Făcuse şi greşeala de a nu-l căuta pe Limburger pe lumină, căci altfel ar fi fost să-l aibă acum lângă ea, pe canap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ări în sus înspăimântată de fulgerul care despică bolta cerului. Luminile se stinseră, casa se scufundă în întuneric. Se întrebă speriată cât de aproape lovise trăsnetul. Ce putea face dacă ar fi lovit chiar casa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epea abia cum să înţeleagă vorbele lui Rip. Curând, ploaia îşi mai slăbi ritmul, se mai opri şi vântul, dar tunetele şi trăsnetele nu mai conteneau. Se îndreptă spre verandă şi încercă să vadă ceva afară. Toată valea era cufundată în întuneric. Se înfioră. Dar atunci auzi lătratul lui Limburger, care parcă-i spunea că în preajma casei se află un musafir nepoftit. Limburger lătra ca nebunul de teamă, iar lătratul lui se auzea dinspre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Poate era câinele cel turbat, îşi spuse ea. Probabil se ascunsese în hambar şi dacă Limburger se va duce acolo acesta îl va ucide. Fu cuprinsă de panică. Limburger lătra tot mai disperat. Se duse în dormitor, se îmbrăcă gros, îşi puse cizmele şi pelerina de ploaie şi luă pistolul. Ce era mai bine să facă? se întrebă ea. Să alerge afară în ploaie, ca nebunele din filmele de groază? Nu avea curaj să intre în hambar să vadă ce era acolo. Trase aer în piept şi încercă să se calmeze spunându-şi că poate în hambar se adăpostise vreo pisică rătăcită, sau vreun possum. Ea avea pistolul şi trebuia să se simtă în siguranţă. Trebuia doar să ajungă la Limburger şi să-l aducă în casă. Limburger, băiete, sper că vei aprecia gestul meu, îşi spuse ea pornind spre hambar cu inima strânsă. Nici nu străbătuse jumătate din distanţa până la hambar că era deja udă până la piele. Lătratul furios al lui Limburger se auzea mai aproape acum. Dareen se mai linişti la gândul că indiferent ce ar fi fost acolo, Limburger nu era rănit. Şi probabil că nu era ceva periculos. Îl va lua în braţe şi-l va duce în casă. Îl strigă dar câinele nu apăru. Lătra ca mai </w:t>
      </w:r>
      <w:r w:rsidRPr="00F518D5">
        <w:rPr>
          <w:rFonts w:ascii="Cambria" w:hAnsi="Cambria" w:cs="Bookman Old Style"/>
        </w:rPr>
        <w:lastRenderedPageBreak/>
        <w:t>înai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vreau să fac asta, îşi spuse ea, deschizând cu o lovitură de picior uşa hambarului. Poate nu era nimic, po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dăduse peste vreun şoarece sau liliac. Cu lanterna lui Rip ea reuşi să lumineze un pic hambarul care-i păru dintr-o dată populat de tot felul de fiinţe fantastice, desigur rodul imaginaţiei ei. Dar în întuneric mai văzu un câine, mai mare decât Limburg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imburger! strigă ea. Vino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temea pentru viaţa lui imaginându-şi că în hambar se adăpostise câinele turbat despre care-i spusese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trânse pistolul bine dar se împiedică de ceva. Se ridică şi apăsă pe trăgaci. Nu se întâmplă nimic. Văzu celălalt câine repezindu-se spre Limburger, apoi la ea. Apăsă din nou pe trăgaci. Auzi zgomotul făcut de glonte şi simţi o durere puternică. Se făcu întuner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trezi din cauza stropilor de ploaie care-i spălau faţa, dar şi a unei înjurături nu tocmai elegante. Încercă să deschidă ochii. Avu sentimentul că este purtată pe braţe de Îngerul Morţii. Numai că îngerii nu înjură în acest ha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ăiesc? întreb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dar nu meri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vocea lui Rip, dezgustată, furioasă, dezaproba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l prinse de gât cu braţ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a întâmplat? întrebă ea aşezându-şi capul pe pieptu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ai împuşcat în genunchi, Domnişoară Ştie To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ine că nu ţi-ai zburat creier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realiză că genunchiul o cam du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de este Limburger? Câinele turbat era în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imburger este chiar în spatele nostru, zise Rip încercând să deschidă pe întuneric uşa cu piciorul, şi nu reuşi ceea ce atrase o nouă serie de înjurături. Rip o duse în dormitor şi o aşeză pe pat. Cu ajutorul unei lanterne el îi lumină rana de la genunch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ste adâncă, remarcă el. Apoi, cu o mişcare de expert îi rupse pantalonul până la şold. Lui Dareen îi era teamă să privească. Rip îi examină rana apoi scoase o batistă pentru a opri sângele, după care se duse în baie de unde ea îl auzi înjurând de mama focului. Se întoarse de acolo cu un antiseptic pe care i-l aplică pe ra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u! Doare! strig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gur că te doare! Meriţi durere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inele, începu ea</w:t>
      </w:r>
      <w:r w:rsidR="005D40B7" w:rsidRPr="00F518D5">
        <w:rPr>
          <w:rFonts w:ascii="Cambria" w:hAnsi="Cambria" w:cs="Bookman Old Style"/>
        </w:rPr>
        <w:t>...</w:t>
      </w:r>
      <w:r w:rsidRPr="00F518D5">
        <w:rPr>
          <w:rFonts w:ascii="Cambria" w:hAnsi="Cambria" w:cs="Bookman Old Style"/>
        </w:rPr>
        <w:t xml:space="preserve"> câinele turbat. L-ai omorâ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ra niciun câine turbat, i-o reteză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Ba da, insistă ea. L-am văzut, era unul foarte mare. 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ercat să sară la mine şi la Limburg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rostii! zise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m văzut, insistă ea, era enor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uflă în lumânare şi aprinse lanterna examinându-i rana încă o 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inele enorm, oribil şi turbat pe care l-ai văzut este o căţea de dimensiuni medii, abandonată. Nu voia să te atace ci să-şi apere puii pe care biata creatură tocmai îi născ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elicitări, acum nu ai doar un câine, ci treispreze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ai sp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ai auzit, zise Rip care începuse să-i scoată mantaua de ploaie. Ai treisprezece câini. Pe buclucaşul ăsta, zise el arătând spre Limburger, şi alţi doisprezece în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Gata, scoate-ţi toate hainele acum, eşti udă leoar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mbracă-te în pijama, o să răceşti. Acum aşază-te în pat, ordonă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trase un scaun şi se aşeză lângă p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faci? îl întreb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veghez, stai linişti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rebuie să rămâi. Oricum, nu cred c-o să pot dormi, îmi bate inima prea 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las singură, te-ai putea trezi speri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ai venit, Rip? îl întrebă ea. Cum m-ai găs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ăzut că trăsnetul a lovit aproape de casa ta şi am venit să verific dacă totul este în regulă. Atunci am auzit lătrături în hambar şi te-am găsit zăcând pe jos, inertă ca un sac de porumb.</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crezut că era câinele turbat,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ta este cea mai mare nebunie pe care ai făcut-o, mormăi el. Dar cu toate astea mi-ai demonstrat că eşti o curaj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fost curajoasă ci speriată de moar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ta înseamnă curajul, să poţi face ceva deşi eşti mort de frică. Acum, gata dormi, lasă vorb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istolul nu avea piedica trasă, am încercat s-o trag eu şi atunci glonţul a pornit aiu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zise el, pistoalele nu au piedică de siguran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mai pistoalele automate au aşa ceva. Ţi-am spus de multe ori că dacă nu ştii cum funcţionează un pistol nu este bine să-l foloseşti. Sper că ai învăţat ceva din experienţ a asta. Sau poate nu înţelegi ce-ţi spu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areen gemu încet. Ignoranţa ei în folosirea armelor părea lovitura finală, fatală. Deci ea bâjbâise în întuneric după ceva ce nu exista. Ar fi putut să se accidenteze şi mai rău. Iar Rip, ca de obicei, avusese dreptate. Era </w:t>
      </w:r>
      <w:r w:rsidRPr="00F518D5">
        <w:rPr>
          <w:rFonts w:ascii="Cambria" w:hAnsi="Cambria" w:cs="Bookman Old Style"/>
        </w:rPr>
        <w:lastRenderedPageBreak/>
        <w:t>dezgustată de prostia de care dăduse dovadă. Lacrimile începură să-i curgă încet pe obraj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a nu-i răspun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âng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aşeză lângă ea pe pat şi o luă în braţe, ştergându-i lacrimile. Ea se agăţă de gâtu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n-o să adormi niciodată, îi spuse el, mângâind-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mi pasă, şopti ea după ce văzu că el se întinsese alături. Ţine-mă strâns în braţ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strânse în braţe aşa cum îi ceruse ea şi o săr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vrut să te fac să plângi. O, Dareen, ai mirosul verii şi al ploii de vară. Şi trem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o proastă, zise ea înce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vrut să te rănesc cu vorbele mele, dar ştii de ce am făcut-o,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 am meritat-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Dareen. N-ai meritat-o, am făcut-o pentru c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sărută din n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w:t>
      </w:r>
      <w:r w:rsidR="005D40B7" w:rsidRPr="00F518D5">
        <w:rPr>
          <w:rFonts w:ascii="Cambria" w:hAnsi="Cambria" w:cs="Bookman Old Style"/>
        </w:rPr>
        <w:t>...</w:t>
      </w:r>
      <w:r w:rsidRPr="00F518D5">
        <w:rPr>
          <w:rFonts w:ascii="Cambria" w:hAnsi="Cambria" w:cs="Bookman Old Style"/>
        </w:rPr>
        <w:t xml:space="preserve"> De fapt nu contează pentru 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abandonă braţelor lui, dar el n-o mai săr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 strânse la pieptul lui puternic iar ea îi simţi inima bătân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au să fac dragoste cu tine, zis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era tăcută, dar şi speri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vrea foarte mult să fac dragoste cu tine, repetă el, dar n-o voi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em amândoi în pat, zise ea, iar eu ţi-am cerut să mă ţii în braţe, ştiu ce înseamnă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nu ştii, Dareen, dar voi continua să te ţin în braţe, vei dormi aşa toată noap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de c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 suntem trei în pat, draga mea. Cel de al treilea este Sullivan. Ştii asta la fel de bine ca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nu-l iub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 tine te iubesc, ar fi vrut ea să-i spună, dar nu avu curajul s-o f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spui acum, şi poate că ăsta este adevărul, dar acum mă aflu în pat cu o femeie speriată, epuizată, rănită şi, mai presus de toate, logodită cu altul. Dacă-ţi imaginezi că pierzându-ţi virginitatea lucrurile vor merge mai bine te înşeli. Nu ştii ce vrei, de fapt. Acum, culcă-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e gândi ea nefericită, totul se reducea la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la lumea nebună pe care o crease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igur, dacă ai fi ştiut ce vrei şi ai fi fost o femeie liberă, poate</w:t>
      </w:r>
      <w:r w:rsidR="005D40B7" w:rsidRPr="00F518D5">
        <w:rPr>
          <w:rFonts w:ascii="Cambria" w:hAnsi="Cambria" w:cs="Bookman Old Style"/>
        </w:rPr>
        <w:t>...</w:t>
      </w:r>
      <w:r w:rsidRPr="00F518D5">
        <w:rPr>
          <w:rFonts w:ascii="Cambria" w:hAnsi="Cambria" w:cs="Bookman Old Style"/>
        </w:rPr>
        <w:t xml:space="preserve"> sau </w:t>
      </w:r>
      <w:r w:rsidRPr="00F518D5">
        <w:rPr>
          <w:rFonts w:ascii="Cambria" w:hAnsi="Cambria" w:cs="Bookman Old Style"/>
        </w:rPr>
        <w:lastRenderedPageBreak/>
        <w:t>dacă mi-ai cere să fac dragoste cu tin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rog, nu-mi vorbi astfel,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 trase aer în pi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ai spune nimic, Dareen, culcă-te, eu te voi veghea toată noap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 doua zi Dareen se trezi strănutând. Un alt strănut se auzi din bucătărie. Ploaia se mai auzea încă pe acoperiş, dar acum cădeau stropi mici. Rip îi aduse cafeau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 fi vrut să-ţi pregătesc micul dejun dar ultima oară când am pus mâna pe o tigaie a mirosit a ars în cele trei districte din ju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era nebărbierit, cu hainele mototolite, nepieptănat dar şi aşa era cel mai frumos bărbat pe care-l văzuse ea vre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trănută din n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petrecut noaptea îmbrăţişaţi, iar acum urmează pedeapsa. Eu n-am răcit pentru că sunt călit, dar strănut din cauza frustrării sexu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cu atenţie dar el nu glu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aşeză apoi pe un scaun şi pufni în râ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iar m-ai crezut? Ce inocentă eşti! Într-adevăr trebuie să aibă cineva grijă de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oş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w:t>
      </w:r>
      <w:r w:rsidR="005D40B7" w:rsidRPr="00F518D5">
        <w:rPr>
          <w:rFonts w:ascii="Cambria" w:hAnsi="Cambria" w:cs="Bookman Old Style"/>
        </w:rPr>
        <w:t>...</w:t>
      </w:r>
      <w:r w:rsidRPr="00F518D5">
        <w:rPr>
          <w:rFonts w:ascii="Cambria" w:hAnsi="Cambria" w:cs="Bookman Old Style"/>
        </w:rPr>
        <w:t xml:space="preserve"> nu te-am crezut niciun mome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 da, dacă ai fi văzut ce figură aveai! Te mai doare genunchi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tul de tare, dar nu mă plâng.</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een, de ce ai aerul ăsta vinovat? Doar n-ai făcut nim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trebuie să-ţi mulţumesc, ai avut dreptate, nu eram în apele mele seara trecu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l care trebuie să se învinuiască sunt eu, ar fi trebuit să fac dragoste cu tine, chiar dacă n-ai fi vrut să-ţi arăt tot ceea ce bărbaţii de la oraş nu şt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de ce n-ai făcut-o? întrebă ea cu îndrăzneală ului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zise Rip pe un ton obişnuit. Poate am crezut că dacă nu voi insista eu, o vei face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zise Dareen, ai un talent deosebit de a spune lucruri jena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un ceea ce gândesc, zise el ridicând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m-am gândit că nu este bine să stric ceea ce am realizat până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are ar fi acea mare realiz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vem o minunată relaţie ambiguă. Tu în aparenţă eşti o inocentă, în căutarea unei idile. Iar eu sunt un simplu bărbat de la ţară care nu caută decât realitatea. Care este adevărul despre noi? M-am întrebat adeseori, care este adevărul despre tine, mai ale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devărul meu e că nu mai ştiu care este adevărul, sau probabil nu l-am ştiut niciodată, zise ea simpl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Îşi terminară cafeaua în tăcere, iar ea puse ceaşca pe noptieră. Apoi se ridică şi-şi luă halatul de casă pe care-l strânse bine cu cordonul. Ar fi trebuit să-i spună lui Rip despre încercările ei de a lua legătura cu Warren, dar trebuia să fie foarte calmă pentru ca să-i poată explica to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imţea nevoia să-i spună. Îşi trecu degetele prin pă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m telefonat ieri lui Warren, începu ea. Sau mai bine zis, am încercat s-o fac. Toate telefoanele erau deconecta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privi ridicând dintr-o sprâncean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nteresant</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încercat să iau legătura cu Sullivan şi nici cu el n-am putut vorbi. Am vorbit cu directorul lui de imagine, care n-a vrut să-mi spună nimic, în afară de faptul că m-a ameninţat să-mi ţin gura şi să mă întorc cât mai repede l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ew York.</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a ameninţat, z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i precis, a spus că suferă multă lume din cauza m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ascinant până aici, zise el, de parcă nu s-ar fi întâmplat nimic. De ce nu te duci la New York să vezi despre ce este vorba? Nu eşti deloc curi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zise ea, sunt chiar speriată de ceea ce se poate întâmpl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e vei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rivirile li se întâlni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tiu, sunt surprinsă că nu-mi spui ce am de fă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e ridică şi veni spre ea. Îşi puse mâinile pe umerii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i acum. De data asta eşti propria-ţi stăpână. Faci ceea ce crezi că este mai bine, nu-ţi voi da sfaturi de acum înainte. Uită-te la figura ta, îi spuse el. Este plină de inocenţă şi mister. Când am văzut-o prima oară am ştiut ce simţeau muritorii greci când le apărea o zeiţă în faţa ochilor. Totuşi, figura unei femei totuşi nu înseamnă totul. Nici alte calităţi, chiar dacă sunt extraordin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aracterul contează foarte mult. Ceea ce face sau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urajul pe care-l are sau nu. Rip îi ridică părul cu amândouă mâinile şi o sărută pe gât. Ea se înfioră dar simţi nevoia să primească de la el un sfat în legătură c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Ce trebuia să facă cu acesta? Dar cu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hise och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chide ochii, Dareen, îi spuse Rip întorcând-o cu faţa spre oglindă. Uită-te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scultătoare, Dareen deschise ochii şi se privi în oglin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a este cea care va lua deciziile de acum înainte. Mă întreb ce va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mic, Rip, acum nu pot face nim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Aşa să fie. Cine ştie? Poate că tactica struţului va da rezultatele dorite. Dacă-ţi bagi capul în nisip mai mult timp, nenorocirile nu te vor vedea şi vor trece de locul în care te afl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luă fulgarinul de pe cuier şi şi-l puse pe braţ.</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u că te gândeşti că iarăşi greşesc, începu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Îţi aminteşti, eu sunt omul care nu mai dă sfaturi nimănui. Şi în plus, ştiu acum, cum să procedez cu oamenii de genul t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m? se îngălbeni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cum trebuie tratate femeile de obicei. Ca nişte simple obiecte de plăcere, zise el, zâmbindu-i. Ce naib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iaţa este prea scurtă pentru a fi luată în serios. Ai venit aici în joacă. Foarte bine, atunci să ne jucăm. Nu facem niciun fel de angajamente, nu ne gândim la vii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h, zise Dareen simţind o durere puternică în piep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ne rezumăm la a ne produce plăceri reciproce, continuă Rip. Dar acum va trebui să alerg să-i spun o minciună menajerei mele. Am lipsit toată noaptea de acasă şi mi-am periclitat reputaţia, dar ce mai conteaz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nu ştiu niciodată când vorbeşti serios şi când</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totdeauna serios în privinţa distracţiei, afirmă el. Trase draperiile şi se uită pe pervazul ferestrei unde continuau să cadă picături de ploaie. Apoi, îmbrăcă fulgarin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te duce în hambar să te joci cu noii născuţi, mama lor n-o va interpreta cum trebu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ce-o să fac cu toţi căţe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de capul tău acum, iubito, trebuie să te descur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ult noroc. Şi să ştii că ţi-am luat pistolul, zise el arâtând spre buzunarul fulgarinu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ămase cu privirile aţintite asupra uşii mult timp după plecarea lui. Ce fel de om era acesta, bun, blând, pentru ca în momentul următor să devină aspru, nemilos şi rece?</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9</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micul dejun Dareen puse mâncare pentru câini într-un vas şi după ce-l încuie pe Limburger porni spre hambar, în ciuda sfaturilor lui Rip. Căţeaua n-o muşcase nici pe ea, nici pe Limburger, probabil că era foarte speri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ra o biată creatură abandonată şi înfomet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nu voia s-o lase să moară de foame. Se apropie cu mare grijă, spunându-i cuvinte care s-o liniştească. La început căţeaua mârâi dar rămase lângă puii ei, tremurând. Rip avea dreptate. Erau unsprezece pui maro, albi şi negri. Căţeaua îşi făcuse cuib într-un sac vechi, sub un scaun. Dareen puse încet vasul cu hrană aproape de ea. Animalul începu să mănânce dar cu un ochi se uita suspicios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ata, Stormy, spuse Dareen, o să te las singură acum, să mănânci în liniş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eşi din hambar şi o luă spre casă cu mâinile în buzunarele mantalei de ploaie. Biata făptură, gândi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tormy era numele care i se potrivea. Mai apoi îi duse şi apă. Animalul mârâi din nou, păzindu-şi puii. Dareen îi vorbi pe un ton blând. Era evident că animalul era cam sălbatic şi ştia că de oameni trebuie să se teamă. Se mai duse o dată la hambar după-amiază când deja căţeaua începuse să se obişnuiască cu ea. Acolo o găsi Rip, când veni spre se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ştiut că eşti aici, îi spuse el. Ai făcut-o tocmai pentru că ţi-am spus să n-o fa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sst, zise Dareen, nu vreau s-o sperii, tocmai a început să aibă încredere în mine. Să nu-ţi pese de el, i se adresă ea animalului care-l privea speriat pe Rip, el crede că sunt un obiect creat doar pentru plăcere, a mai îmbătat şi câteva păsări, dar în rest, este un tip de treab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de gând să stai aici toată noap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ai scoate o vorbă, nu vreau s-o sperii. Hai în casă. Cum merge culesul? îl întrebă ea după ce ieşi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erge bine. Spre deosebire de tine. Cum te simţi cu genunchi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tul de bine. Furtuna ţi-a stricat strugur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foarte tare, am avut noroc. Nu sunt daune prea mari. Dar dacă nu se opreşte ploaia, vor f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iaţa de fermier nu este prea uşoară, remarcă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plictisitoare, fu răspunsul lui. Am prins câinele turbat. A fost destul de grav rănit, bietul de el a murit peste noapte. De ce nu mă inviţi la o cafea? De fapt, eu ţi-am făcut cafea de dimineaţ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Limburger sări să-l întâmpine. Dareen încercă să-i facă o cafea cât mai bună. Nu mai voia să-şi amintească de dimineaţa pe care o petrecuseră </w:t>
      </w:r>
      <w:r w:rsidRPr="00F518D5">
        <w:rPr>
          <w:rFonts w:ascii="Cambria" w:hAnsi="Cambria" w:cs="Bookman Old Style"/>
        </w:rPr>
        <w:lastRenderedPageBreak/>
        <w:t>împreună. Rip se aşezase pe un scaun în bucătărie, mângâind urechi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ată creatură, mormăia el, te-a trădat, nu? Aşa sunt femeile, nu trebuie să le iei niciodată în serios. Luă una dintre prăjiturile făcute de Dareen cu o zi în urmă. Nu sunt rele. Tu le-ai făcut? Ba sunt chiar bune. Vrei să te măriţi, cumva? O, am uitat, eşti deja promisă altcui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etează, Rip. Nu mă mărit, ţi-am mai spus-o de zeci de 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 ştiu doar ce scrie în World Sun. Cât despre mine, ai dreptate, nu-mi arde de însurătoare, sau cel puţin nu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n-o să-ţi ardă niciodată, eşti însurat pe viaţă cu cramele tale. Nu te vei putea dedica vreodată cui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mult mai serios decât îţi imaginezi tu. Am văzut ce poate face un loc ca ăsta unui bărbat. Şi unei fem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ma a dus o viaţă plină de privaţiuni. Avea nevoie de foarte multe lucruri pe care tata nu i le-a putut oferi. Şi se ura pentru asta. Rip părea îngândurat. Şi cu toate astea se iubeau foarte mult. Dar mama era foarte fragilă şi trebuia protejată şi nu putea să facă faţă greutăţilor. Pe măsură ce ea era tot mai nefericită, tata încerca tot mai tare să facă ceva pentru ea. Iar cu cât el muncea mai mult cu atât se vedeau mai puţin şi ea era tot mai nefericită. Ceea ce a început cu iubire şi tandreţe a devenit un coşmar pentru amândo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au trecut vremurile acelea, zise Dareen. Acum îţi merge foarte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ridică din ume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ot spune că merge foarte bine. Poate într-o zi, cine ştie, norocul îmi va surâde. Acum încerc un soi nou de Pinot Noir care are foarte mult zahăr. Am mai luat o medalie tot pentru Pinot Noir, o medalie de argint la o competiţie internaţională. Acum, vreau aurul. Vreau ca acest loc să fie cea mai mare vinărie din su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se vede că eşti însurat cu strugurii tă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r tu ce ai de gând să faci, să îngrijeşti puii din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va afla lumea, vei umple locul ăsta de câi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ricine va avea de scăpat de vreunul va veni cu el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pot să cred că sunt atâţia oameni fără ini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i ai multe de învăţat,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ste cuvinte avură o semnificaţie specială pentru ea, constituiau mesajul pe care el i-l transmitea ades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oamenii aceia chiar îşi abandonează animal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mai luă o prăjit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da. Unele mor de foame, altele se sălbătice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Unele dintre ele învaţă să ucidă, sunt nevoite s-o facă. Ce crezi c-o să faci tu cu ceata pe care o ai în hamba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le găsesc câte un cămin, declară ea plină de convinge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şti o visătoare, Dareen, dacă-ţi imaginezi că vei reuşi. Să vrei să plasezi câinii ăştia aici este ca şi cum ai vinde nisip arabi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teaptă şi o să vez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începu să râ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uimeşti, Dareen. De la mama ta ai învăţat toat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umplu ceaşca de cafea apoi se aşeză din nou lângă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reau să vorbim despre asta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rei să vorbeşti despre mama ta, nu? Nici despre cariera fabuloasă pe care ţi-a aranjat-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 început m-a amuzat, admise ea. Mă îmbrăcam cu tot felul de toalete, mă machiam, dar apoi a devenit ceva îngrozitor pentru mine. Totuşi am continuat, ştiind că doar aşa o s-o mulţumesc. Ea niciodată nu era</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ulţumită? interveni Rip, care-i măsura atent reacţi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se simţea niciodată în siguranţă, zise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Viaţa a lovit-o prea tare. Se temea în permanenţă că vor veni timpuri grele, că nu vom avea ce mânca</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că te-a pus şi pe tine la muncă, iar copilăria ţi-a fost amânată până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oate aşa era ea în ochii lui; nehotărâtă, un copil cu trup de feme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nu era prea deosebită de tine, nici ţie nu ţi se pare destul ce faci. Niciun succes nu este de aju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ste altceva, Dareen, eu nu sunt hrăpăreţ, niciodată nu mi-aş pune copilul să muncească pentr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are? Eu cred c-ai face-o pentru preţiosul tău v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ici vorbă. Iar acum, ia-ţi cizmele şi du-te să vezi ce-ţi fac câinii. În timp ce tot New York-ul este întors pe dos de lipsa ta, nu le răspunzi la telefoane, ci faci prăjit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Interesant. Dacă ai fi copilul meu, te-aş pune cu fundul în sus şi ţi-aş arde câteva curele, să te înveţi mi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d că mă consideri un copil de opt ani, nu mai mul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spus asta, ci că a trebuit să-ţi amâni copilăria, dar nu este o nenorocire. Uite, mâine fiind duminică o să-mi iau o zi liberă şi o să te duc pe râu să faci schi naut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per să nu mă îne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te vei îneca, o să te salvez eu. Doar am făcut-o întotdeauna, nu? Iar acum, noapte bună, domnişo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Dareen, mâine o să ne distrăm de minune. O să te ajut să-ţi trăieşti </w:t>
      </w:r>
      <w:r w:rsidRPr="00F518D5">
        <w:rPr>
          <w:rFonts w:ascii="Cambria" w:hAnsi="Cambria" w:cs="Bookman Old Style"/>
        </w:rPr>
        <w:lastRenderedPageBreak/>
        <w:t>copilăria de care ai fost privată, asta dacă nu cumva vrei să te maturizezi şi să fii o femeie care ştie ce vrea</w:t>
      </w:r>
      <w:r w:rsidR="005D40B7" w:rsidRPr="00F518D5">
        <w:rPr>
          <w:rFonts w:ascii="Cambria" w:hAnsi="Cambria" w:cs="Bookman Old Style"/>
        </w:rPr>
        <w:t>...</w:t>
      </w:r>
      <w:r w:rsidRPr="00F518D5">
        <w:rPr>
          <w:rFonts w:ascii="Cambria" w:hAnsi="Cambria" w:cs="Bookman Old Style"/>
        </w:rPr>
        <w:t xml:space="preserve"> Vezi, astea sunt visele mel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reau să le au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loaia se oprise, iar zilele următoare fură însorite, zile frumoase pe care Dareen ştia că şi le va aminti mereu de acum înai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etrecură ziua următoare pe râu, iar Limburger stătu liniştit în barcă. La prânz, Rip o duse la Arcadia la restaurant, apoi la un film. Limburger nu fu invitat. Dareen uitase cum arată un oraş noaptea. Cu câteva săptămâni în urmă Arcadia i se păruse un orăşel uitat de lume, acum i se părea unul dintre cele mai mari oraşe. Doamna Bailey avusese dreptate, viaţa pe munte schimbă omul. Îi schimbă perspecti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um pentru Dareen numai Rip conta. Conta pentru ea aşa cum contează ploaia şi soarele pentru o recoltă bună. Căci deşi o necăjea, era foarte bun cu ea, o făcea să râdă, tocmai când ea credea că a uitat s-o facă. De fapt, ce-i cerea el mai mult decât să fie o femeie bună şi iubi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părea un bărbat cinstit care nu-i spunea c-o iubeşte, ci doar că o doreşte. Dareen îşi dori ca viaţa să nu-i fi scos în cale un bărbat care să-şi ţină inima atât de bine ferecată. Sau poate el nici n-o mai dorea, i se părea acum prea neexperimentată, prea plină de probl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n noaptea în care fusese furtuna aceea puternică el o trata un pic diferit, deşi ei i se părea câteodată că se vede privită într-un fel care o face să-şi piardă firea, să devină dintr-o dată o jucărie în mâinile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tr-una din seri, Rip îi aduse un calculator portabil, cu tot felul de joc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ncearcă-l, Dareen. Se numeşte Provoca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ragonului. Nu cred că vei putea trece vreodată 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ragon, sau de Warlock, el te va transforma într-o broască ţestoas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ce jucau câteva partide Rip o săruta nonşalant pe obraz luându-şi rămas bun de la ea, iar ea lupta cu dorinţa de a-l înlănţui cu braţele şi de a-i şopti „nu pleca, Rip, rămâi c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şi aminti vorbele lui prin care o prevenise că, într-o bună zi, îl va ruga să facă dragoste cu ea. Dar fără niciun fel de promisiuni, fără angajame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iciodată! Nu va face asta nici în ruptul capului. Ce se va putea întâmpla dacă Rip se plictisea apoi de ea şi n-o mai dorea? Asta ar fi distrus-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mulţumi să se împrietenească cu Stormy care o lăsa să ia puii în braţe, semn de mare încredere.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avea doisprezece prieteni mici. Privindu-i, Rip îi spu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egina fotomodelelor a ajuns paznicul unor căţei de pripa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iecare zi, fiecare noapte erau perfecte, se gândea ea, pentru ca apoi să-şi spună că nu era chiar aş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Rip o trata cu indulgenţă ca pe un copil, iar ea se simţea privilegiată dar şi frustrată, pentru că ştia că trăieşte un vis. Era teribil de îndrăgostită de el, conştientă că nu va mai dura mult până când se va întâmpla ceva care să-i curme fericirea. Ştia că nu avea cum să dur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totul se termină într-o după amiază de joi, cu un soare arzător, o zi total nepotrivită pentru vise care m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trecuse dimineaţa, ca de obicei, şi-i adusese o floare exotică asemănătoare orhide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loarea pasiunii, îi explică el. Trăieşte în sălbăticie, pe aici, dar de când ai venit tu în zona asta, parcă aceste flori s-au înmulţit. Ce crezi că înseamnă asta? Cred că tot muntele s-a îndrăgostit de tine, îi spuses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e ce nu te-ai îndrăgostit tu, dar cu adevărat? gând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masă ea se dusese la Arcadia căci nu mai avea mâncare pentru câini. Cumpără repede sacul cu mâncare şi îl cără direct în hambar. Când se întoarse spre casă auzi lătratul lui Limburger. O, numai să nu fie iar doam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ailey şi Me Fee, îşi spuse ea. În faţa casei ei strălucea în soare o maşină roşie. Pe verandă nu se afla nimeni altcineva decât Sullivan, îmbrăcat în cămaşă roz de mătase şi pantaloni de aceeaşi culoare. La gât îi atârnau câteva lanţuri, iar în urechi avea cercei cu diama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imoşii lui ochi de culoarea safirelor erau acoperiţi de ochela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heamă-ţi câinele, Sheffy, îi ceru el. Dumnezeule, cum arăţi! Ce naiba te-a făcut să ajungi în halul ăsta? De fapt, maică-ta spunea că orice ai face tu ai suflet de ţărancă şi văd că nu s-a înşelat, te simţi bine în picioarele goale. Şi te-ai cam îngrăş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ajuns încă la greutatea normal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intrăm în casă, căldura asta mă omoară, zi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doreşti, Sullivan? Pentru ce ai ven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i întâi intrăm în casă, apoi îmi dai ceva rece de băut. După aceea, va trebui să începi să gândeşti. Am venit tocmai de la Dallas cu un avion închiriat, mi-ai făcut o mulţime de necazuri, păpuş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oţi intra un moment, îţi voi oferi o limonadă, apoi pleci. Nu vreau să discut nimic cu tine. Totul s-a terminat între noi, asta vreau să şt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o urmă în casă. Îşi scoase ochelarii şi-i puse în buzunarul cămăşii. Apoi concentră asupra ei toată puterea ochilor lui albaştri. Dareen îşi aminti cu jenă 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e machia, dar asta nu părea să conteze la New</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York, pe când aic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Nu s-a terminat nimic între noi, spuse el, examinând cu vădit dispreţ interiorul. Dumnezeule, ce mobilă veche, parcă ai fi scos-o dintr-un pod cu </w:t>
      </w:r>
      <w:r w:rsidRPr="00F518D5">
        <w:rPr>
          <w:rFonts w:ascii="Cambria" w:hAnsi="Cambria" w:cs="Bookman Old Style"/>
        </w:rPr>
        <w:lastRenderedPageBreak/>
        <w:t>vechituri! Ce-ar spune maică-ta dacă ar vedea-o? Cred că s-ar răsuci în mormân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ţi aduc o limonadă, apoi te rog să pleci imediat de unde ai ven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începu să strănu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naiba ţii javra asta în casă, Dareen, doar ştii că sunt alergic la câini! Scoate-l de aici măcar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chemă pe Limburger şi-l duse pe verand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sorbi limonada, apoi o examină din cap până-n picioare pe f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pachetează-ţi lucrurile, Dareen, ordonă el. Ne întoarcem în Texas şi ne căsătorim chiar mâ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uimită. Cândva, îl considerase atrăgător pe bărbatul acesta atât de efeminat. Părea la fel de artificial ca o floare de plastic. Dareen pufni în râ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llivan, nu ne căsătorim. N-am fost niciodată logodiţ i cu adevărat. Tu nu mi-ai acordat niciun fel de atenţie, mama a fost cea care a stabilit întâlnirile noastre, iar tu i-ai acordat ei atenţie, nu m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a ta a fost o femeie deşteaptă, nici nu-mi vine să cred că eşti fiica ei. Ne căsătorim fără alte discuţii, Sheff.</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asta pentru a nu ne strica reputaţia şi carier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ariere? Eu am avut una pe când eram doar un copil, dar m-a obosit prea tare. Oamenii nu se căsătoresc pentru carierele lor. Măcar o dată în viaţă, Sullivan, fii cinstit şi recunoaşte. Nu m-ai plăcut niciodată prea mult, cât despre mine</w:t>
      </w:r>
      <w:r w:rsidR="005D40B7" w:rsidRPr="00F518D5">
        <w:rPr>
          <w:rFonts w:ascii="Cambria" w:hAnsi="Cambria" w:cs="Bookman Old Style"/>
        </w:rPr>
        <w:t>...</w:t>
      </w:r>
      <w:r w:rsidRPr="00F518D5">
        <w:rPr>
          <w:rFonts w:ascii="Cambria" w:hAnsi="Cambria" w:cs="Bookman Old Style"/>
        </w:rPr>
        <w:t xml:space="preserve"> ei bine, mie nu-mi placi deloc. De asta nu ne putem căsăto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ai plictisit de munca ta? Ce vrei să faci de acum înai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rămân aici, îmi plac locurile astea. Mă înscriu la un colegiu, poate o să-mi cumpăr propria mea fermă, să cresc anim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pufni într-un râs ister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este nimic distractiv în ceea ce spun,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 ce vrei să faci toate astea? Cu aer? Te bazezi pe felul în care arăţi? Aici în pustietatea asta, nu văd pe cine ai putea impresio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i-o reteză Dareen, pe banii din fondul meu. Am muncit mulţi ani pentru ei şi n-am primit nimic. Acum, a venit timpul să decid singură cum îmi trăiesc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heffy, nu te-ai maturizat deloc! Sullivan scoase o batistă care era tot roz şi-şi şterse fruntea plină de sudoare. Văd că nu ai nici cea mai vagă idee</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spre ce,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vorbit în ultimul timp cu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încordă bru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ea, sau mai precis am încercat s-o fac. Unde este Warren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Se ascunde prin America de Sud şi aşteap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aşteap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vadă ce vei face. L-ai speriat de moar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u? De ce s-ar speria Warren d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entru că dacă nu faci ceea ce trebuie, îl ruinezi, zi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cu satisfacţie. Are nevastă şi doi fii studenţi. I-ai provocat multă suferinţă, Sheffy.</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e ridi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llivan, te rog să pleci. Nu mai vorbi în dodii, nu aveam ce să-i fac eu lui Warren. Nu vreau decât să fiu lăsată să-mi trăiesc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vei putea, Sheff. Nu vei avea bani pentru asta. Eşti terminată dacă nu faci ce ţi-am spu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ă f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mă asculţi orbeşte, altfel suntem cu toţii ruina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înţeleg.</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awn a făcut tot felul de operaţiuni cu banii din fondul tău, Sheff. N-a lăsat pe nimeni altcineva să-i control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tia că poate face mai mulţi bani, de una singură, decât ar fi primit de la orice bancă, sau din investiţii. Warren n-a fost decât paravanul sub care făcea ea toate astea. El nu s-a ocupat niciodată de banii tăi. Ea a făcut-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rei să-mi spui? Că i-a pierdut? Foarte bine. Mai am încă tot ce mi-a rămas de la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ţi-a rămas nimic de la ea, îi spuse Sullivan batjocori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ai nimic, averea ei se va duce, dacă nu vii acum cu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tot spui? zise Dareen cu disperare. De unde ştii tu toate astea? De fapt, nu ştiu de ce-mi mai pun o asemenea întrebare, întotdeauna nu te-au interesat decât bani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um, lasă-mă şi du-te, nu vreau să mă mărit cu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dreptate, Sheffy, nici eu nu vreau s-o fac, zise el cu un calm aparent. N-am vrut nicodată de fapt să te iau de nevastă. De asta</w:t>
      </w:r>
      <w:r w:rsidR="005D40B7" w:rsidRPr="00F518D5">
        <w:rPr>
          <w:rFonts w:ascii="Cambria" w:hAnsi="Cambria" w:cs="Bookman Old Style"/>
        </w:rPr>
        <w:t>...</w:t>
      </w:r>
      <w:r w:rsidRPr="00F518D5">
        <w:rPr>
          <w:rFonts w:ascii="Cambria" w:hAnsi="Cambria" w:cs="Bookman Old Style"/>
        </w:rPr>
        <w:t xml:space="preserve"> nu cu tine am vrut să mă înso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îşi şterse din nou fruntea cu batista roz. Eu</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m căsătorit cu Fawn, Sheffy, în Mexic, anul trec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simţi că se sufocă. Picioarele începură să-i tremure. Nu, nu se poate, îşi spu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e-am căsătorit în timp ce tu făceai filmările pentru bijuterii. Atunci când am făcut-o eram puţin ameţiţi de băutură, iar când ne-am trezit am început să ne întrebăm ce implicaţii va avea căsătoria asta, dar n-am făcut nimic pentru că după o săptămână Fawn a avut primul at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Acum, stai jos, îi spuse el, arăţi şi mai rău decât atunci când te-am văzut </w:t>
      </w:r>
      <w:r w:rsidRPr="00F518D5">
        <w:rPr>
          <w:rFonts w:ascii="Cambria" w:hAnsi="Cambria" w:cs="Bookman Old Style"/>
        </w:rPr>
        <w:lastRenderedPageBreak/>
        <w:t>prima oară la ferma asta. Ai vrut să fiu cinstit cu tine? Ei bine, am fost. Sheffy, n-am vrut să te rănim în vreun fel cu căsătoria noastră, aveam de gând să-ţi spunem, da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căzu pe sofa, privindu-l ca hipnotiz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iubit-o tot timpul pe mama? Erai logodit cu mine şi o iubeai pe mam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e asemănam foarte mult. Ea pornise din mizerie, din oraşul ăla de mineri, iar eu de pe străz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ittsburgului, amândoi ştiam ce înseamnă sărăcia. Ne înţelegeam bine</w:t>
      </w:r>
      <w:r w:rsidR="005D40B7" w:rsidRPr="00F518D5">
        <w:rPr>
          <w:rFonts w:ascii="Cambria" w:hAnsi="Cambria" w:cs="Bookman Old Style"/>
        </w:rPr>
        <w:t>...</w:t>
      </w:r>
      <w:r w:rsidRPr="00F518D5">
        <w:rPr>
          <w:rFonts w:ascii="Cambria" w:hAnsi="Cambria" w:cs="Bookman Old Style"/>
        </w:rPr>
        <w:t xml:space="preserve"> nu era cu mult mai mare decât mine. Ea avea patruzeci, iar eu aproape treizeci şi u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izbucni în râs. Nu auzise ceva mai distractiv în toată viaţa ei. Logodnicul ei era căsătorit cu mama ei şi nu avea douăzeci şi patru de ani cum susţinuse până atunci, ci treizeci şi u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ai râde, Sheffy! Ne-am înţeles foarte bine, mie-mi plac femeile mai coapte</w:t>
      </w:r>
      <w:r w:rsidR="005D40B7" w:rsidRPr="00F518D5">
        <w:rPr>
          <w:rFonts w:ascii="Cambria" w:hAnsi="Cambria" w:cs="Bookman Old Style"/>
        </w:rPr>
        <w:t>...</w:t>
      </w:r>
      <w:r w:rsidRPr="00F518D5">
        <w:rPr>
          <w:rFonts w:ascii="Cambria" w:hAnsi="Cambria" w:cs="Bookman Old Style"/>
        </w:rPr>
        <w:t xml:space="preserve"> Era o femeie atât de deşteaptă, ea a organizat cariera ta, a mea, banii noştri, totul</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râse şi mai t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desigur, banii, iarăşi ajungem la e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aci, Sheffy, nu mai vorbi, tu nu-ţi aminteşti ce înseamnă sărăcia, pe când eu nu pot uita vremurile când nu aveam un ban</w:t>
      </w:r>
      <w:r w:rsidR="005D40B7" w:rsidRPr="00F518D5">
        <w:rPr>
          <w:rFonts w:ascii="Cambria" w:hAnsi="Cambria" w:cs="Bookman Old Style"/>
        </w:rPr>
        <w:t>...</w:t>
      </w:r>
      <w:r w:rsidRPr="00F518D5">
        <w:rPr>
          <w:rFonts w:ascii="Cambria" w:hAnsi="Cambria" w:cs="Bookman Old Style"/>
        </w:rPr>
        <w:t xml:space="preserve"> La fel şi mama ta, nici ea n-a putut uita. Aşa că am vrut să ne asigurăm că facem totul numai noi doi şi am înfiinţat o companie: Sheffield şi Joh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Încorporated. Am făcut milioane, Sheffy</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ţi făcut afaceri murdare, nu? zise Dareen cu lacrimi în och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cultă, mucoaso, zise Sulllivan scuturând-o de umeri. Toţi banii mei sunt acolo, ca şi ai tăi, de altf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ecunosc că n-am făcut decât afaceri ilegale. Am folosit banii din fondul tău, cu ştirea lui Warren, desigur, care avea şi el acţiuni. Pe scurt, toţi banii ar trebui să fie î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aji dar Saji este o societate fantomă ale cărei bunuri mobile au intrat în compania mea, Sullco. Mai precis în studiourile de înregistrări. Toţi banii tăi sunt deci investiţi la mine, Sheffy. Şi ai lui Fawn. Şi ai unor acţionari care nu ştiu adevărul despre Saji. Iar atunci a murit Faw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vrei să-mi spui, Sullivan? Că mama m-a minţit tot timpul? Că m-aţi minţit şi tu şi Warr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Nu, proasto! Nu înţelegi? N-ar fi trebuit să mă căsătoresc cu mama ta, dar am simţit că aşa trebuie să facem. A fost mâna destinului. Dar dacă se află despre căsătoria asta, cariera mea este terminată, compania mea la fel. La fel vei fi şi tu, şi Warren, şi mulţi alţii. Dacă Saji va fi investigată, dacă se </w:t>
      </w:r>
      <w:r w:rsidRPr="00F518D5">
        <w:rPr>
          <w:rFonts w:ascii="Cambria" w:hAnsi="Cambria" w:cs="Bookman Old Style"/>
        </w:rPr>
        <w:lastRenderedPageBreak/>
        <w:t>află adevărul despre societatea-fantomă şi manipularea fondurilor tale, eu şi Warren vom fi condamnaţ i. Doar dacă nu putem ţine totul în familie să zicem</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Familie? repetă ea. Nu înţeleg despre ce familie vorbeşt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 foarte simplu. Am format Saji pentru a obţine banii necesari pentru Sullco. Am vrut să investim banii acolo unde puteau aduce profit mai mare. Dar se pare că acest secret al nostru n-a fost prea bine păstrat, iar un reporter mexican a aflat cam multe</w:t>
      </w:r>
      <w:r w:rsidR="005D40B7" w:rsidRPr="00F518D5">
        <w:rPr>
          <w:rFonts w:ascii="Cambria" w:hAnsi="Cambria" w:cs="Bookman Old Style"/>
        </w:rPr>
        <w:t>...</w:t>
      </w:r>
      <w:r w:rsidRPr="00F518D5">
        <w:rPr>
          <w:rFonts w:ascii="Cambria" w:hAnsi="Cambria" w:cs="Bookman Old Style"/>
        </w:rPr>
        <w:t xml:space="preserve"> La început au aflat despre căsătoria mea cu Fawn, apoi au început să se întrebe ce fel de afaceri făceam</w:t>
      </w:r>
      <w:r w:rsidR="005D40B7" w:rsidRPr="00F518D5">
        <w:rPr>
          <w:rFonts w:ascii="Cambria" w:hAnsi="Cambria" w:cs="Bookman Old Style"/>
        </w:rPr>
        <w:t>...</w:t>
      </w:r>
      <w:r w:rsidRPr="00F518D5">
        <w:rPr>
          <w:rFonts w:ascii="Cambria" w:hAnsi="Cambria" w:cs="Bookman Old Style"/>
        </w:rPr>
        <w:t xml:space="preserve"> este o singură cale să oprim toate zvonurile, căsătoria noast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ne căsători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că o facem, toate zvonurile despre mine şi Fawn vor înceta, şi vom avea timp să muşamalizăm totul. Nu-mi place că World Sun a început să miroasă câte ceva. Altfel vom fi ruinaţi. O să ne luăm cumva banii şi o să plecăm î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lveţia, sau America de Sud. Tu te îmbogăţeşti, eu la fel, care ar fi inconvenientul,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ă mă mărit cu tine? Să-ţi acopăr minciunile şi furtur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ândva mă plăceai, Dareen. De ce nu vrei să mă asculţi? Dacă ne căsătorim toate discuţiile despre mine şi Fawn vor înceta fiindcă nimeni nu-şi va imagina că te-ai putut căsători cu soţul mamei tale, cu cel care ţi-a folosit banii din fond. Nu va mai vorbi nimeni despre noi şi voi avea timp să rezolv toate problemele. Totul merge bine, cariera mea este în linie ascendentă, a ta la fel</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u şi mama, zise Dareen frângându-şi mâini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ropria mea mamă</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nu te gândeşti şi la fericirea ei, Sheffy? Iar eu am făcut-o fericită. N-am vrut ca asta să te afectez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ci mama te-a iubit şi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oată afacerea cu firma Saji a fost pentru tine, pentru a fi sigură că vei obţine cel mai bun profit. Iar dacă nu vrei să te gândeşti la tine, gândeşte-te măcar la Warren, la copiii lui, la mine, la cei care depind de mine. La toţi cei care ar avea de suferit dacă Saji va fi închisă. Gândeşte-te la Tiffany, la secretara lui Vernon, fetele astea îţi sunt priete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Este deja o problemă care afectează prea mulţi oameni,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Dareen se gândi la toţi cei menţionaţi de Sullivan, la mama ei, al cărei chip viu îi apăru în faţa ochi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awn care se temea de sărăcie mereu şi nu se simţea niciodată în siguranţă. Oare se simţise protejată 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u pot pleca de aici, murmură Dareen. Am atâţia câini pe care trebuie să-i îngrijesc</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ui îi pasă de nişte câini vagabonzi, Dareen? Eu pierd milioane de dolari! Reputaţia, viaţa. Încerc să-ţi vorbesc despre lumea reală,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umea reală, se gândi ea. Tocmai de lumea asta reală încercase ea să scape, dar nu putuse. Dacă va încerca din nou să scape, va scăpa poate fără nimic altceva decât cu responsabilitatea de a ruina vieţile a zeci de oame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in nou se gândi la familia lui Warren şi a altora, la scandalul care se va isca în industria muzicii şi în lumea afaceril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mpachetează-ţi lucrurile, insistă Sulliv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privi cu ochi usca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e vom căsători în seara asta, continuă el. Atunci totul va fi simplu şi sigur. După câţiva ani divorţăm, tu vei fi bogată, eu la fel, şi te vei putea căsători cu cine vrei. Vei putea să-ţi cumperi orice soţ.</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 ea ştia că bărbatul pe care-l iubea nu putea fi cumpăr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Haide, Sheffy, doar nu vrei să-l vezi pe Warren la închisoare? Iar pe mama ta las-o în pace să se odihnească acolo unde e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repeta Dareen în gând. Ce n-aş da să intri acum pe uşă să mă salvezi! Dar nu veni nimeni, era doar Sullivan acolo, insistând pentru plec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rebuie să fac ceva cu câinii, zis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fă ce vrei cu ei.</w:t>
      </w:r>
    </w:p>
    <w:p w:rsidR="00DD65E3" w:rsidRPr="00F518D5" w:rsidRDefault="00DD65E3" w:rsidP="0089160E">
      <w:pPr>
        <w:pStyle w:val="RITitlu"/>
        <w:spacing w:before="0" w:after="0"/>
        <w:rPr>
          <w:rFonts w:ascii="Cambria" w:hAnsi="Cambria"/>
          <w:noProof/>
          <w:sz w:val="24"/>
          <w:szCs w:val="24"/>
        </w:rPr>
      </w:pPr>
      <w:r w:rsidRPr="00F518D5">
        <w:rPr>
          <w:rFonts w:ascii="Cambria" w:hAnsi="Cambria"/>
          <w:noProof/>
          <w:sz w:val="24"/>
          <w:szCs w:val="24"/>
        </w:rPr>
        <w:lastRenderedPageBreak/>
        <w:t>Capitolul 10</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 cui lume era reală? se gândi ea, în timp ce se pregătea de plecare. A lui Sullivan sau a lui Rip? Începu deja să simtă realitatea lui Sullivan închizându-se în jurul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unţii păreau că dispar, soarele nu mai strălucea. Îşi aminti ritmurile aberante ale Manhattanului, iar sângele începu să-i circule mai reped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a cererea lui Sullivan se machie cu atenţie, cu tot ceea ce presupunea un machiaj complet: fond de ten, gene false, şi se îmbrăcă în singura ei rochie albă. Se uită în oglindă şi de acolo o privea o fată ciudată, cea inventată de Fawn. Ar fi trebuit să ştie că nu va avea scăpare. Se gândi la Rip şi amintirea lui îi umplu sufletul de regret şi dorinţă. Ar fi vrut ca el să apară şi s-o salveze, dar el nu mai avea cum s-o facă, doar îi spusese că o va lăsa să-şi controleze singură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Grăbeşte-te, strigă Sullivan din camera de zi. Vreau să părăsesc cocioaba asta cât mai repede. Iar javra asta dă-o cuiva de pe aici, nu pot s-o iau cu mine, o să mă facă să strănut tot drum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am grijă şi de el, zise Dareen şi începu să-i scrie un bilet lui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rebuie să plec, şi mai ales să mă mărit cu Sullivan. Te rog să ai grijă de Limburger şi de câinii din hambar. Îţi voi trimite un cec pentru întreţinerea lor. Mulţumesc pentru tot. Daree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ulţumesc pentru tot. Ce simplu! Ar fi trebuit să-i mulţumească pentru cele mai frumoase clipe din viaţa ei, de care îşi va aduce aminte tot timpul cu dragos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Trebuia să-i mulţumescă pentru că fusese singura persoană decentă şi grijulie din viaţa ei. Şi pentru că o făcuse să se simtă v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pri la casa lui Rip. Era prima oară când o vedea. Era o casă mare, frumoasă, din piatră de râu, cu magnolii în grădină. Se gândi că i-ar putea lăsa câinele şi biletul la menajera lui, Tessie. Probabil el era pe câmp la ora ast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ătu la uşă, dar nu-i răspunse nimeni, apoi sună îndelung, dar degeaba. În cele din urmă îl legă p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de poartă şi puse biletul sub zgarda acestui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âinele începu să latre şi să se zbată văzând că ea plea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u întoarce capul, Dareen, îşi spuse ea, nu te mai frământa, nu mai poţi face nimic, du-te înapoi în lumea ta de vis, acolo unde obişnuiai să te retragi când îţi era mai gr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voi opri în Arcadia, îi spuse ea lui Sullivan după ce urcă în maşină, va trebui să predau cheile casei şi să dau o explica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e poţi trimite prin poştă, n-are rost să mai pierdem vremea şi pe acol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Vreau să mă opresc în Arcadia, să predau cheile, să am în minte amintirea zilei când le-am luat şi momentul când le înapoiez.</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e se întâmplă cu tine, Sheffy? Te-ai îndrăgostit de vreunul de pe aici? Vreun tractorist? ~la ar fi genul tău. Va trebui să-mi mulţumeşti că te-am salvat de pe coclauril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reau să mă opresc în Arcadia, repetă Dareen cu obstinaţie, încercând să nu se gândească la Rip, ceea ce îi era imposibil. Nu-i ieşea din mintea surâsul lui, ochii lui, braţele lui puternice. Acum el nu mai însemna decât dragoste pierdută, şansă pierdută. Era bine să fi făcut dragoste cu el, chiar dacă el nu voia să se oblige în vreun fel, cel puţin ar fi avut la ce să se gândească mai târziu</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conveni Sullivan, consideră că ăsta este cadoul meu de nuntă şi nu te mai aştepta la altcev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ălătoria pentru ca să te salvez de aici a fost destul de obositoare şi costisitoare, ca să nu mai spun că mi-am anulat un concert pentru a putea veni. Ştii ce înseamnă asta,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opri maşina în faţa firmei lui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rmină cât mai repede cu individul ăsta, n-am de gând să stau aici în soare până îi dai tu explicaţii. Soarele ăsta mă înnebuneşte, îmi vine să-mi scot şi lentilele de contac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Oliver ME Fee ridică o pereche de ochi curioşi spr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N-o văzuse niciodată machiată şi surpriza i se citi pe faţ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cum te-ar recunoaşte toată lumea, domnişo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heffiel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enit să predau cheile casei pentru că plec de aici, zise ea fără introduce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acă, am ştiut că aşa se va întâmpla, se auzi o voce de undeva dintr-un colţ al camer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clipi uimită. N-o văzuse pe doamna Bailey care părea o stafie într-un colţ.</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caţi? Tocmai veneam să vă vedem, zise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oamna Bailey voia să constate dacă nu cumva furtuna i-a deteriorat cas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c, repetă Dareen, dar nu cer să mi se înapoieze restul de bani de la chirie. Puteţi să-l păstraţ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igur că-l voi păstra, zise Me Fee, doar am semnat un contract</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cesta fu momentul în care doamna Bailey se ridică, sprijinindu-se în bastonul cu măciulie de au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ită-te la tine, zise ea cu satisfacţie. Nu ţi se mai vede faţa deloc. Dar oare mai ai u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i înfruntă privir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Nu, zise ea simplu, nu mai a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Ha! izbucni bătrâna. L-am văzut. Nici el nu mai are faţă. Dar are bani, mulţi ba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ncercă s-o ignore şi-i întinse cheile lui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i-am lăsat maşina şi nişte lucruri aici, o să iau legătura cu cineva care să se ocupe de ele mai târz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otul se leagă, bodogănea doamna Bailey. Puterea şi bârfa. Banii şi dragostea. Totul se întoarce ca o ro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amnă Bailey, te rog</w:t>
      </w:r>
      <w:r w:rsidR="005D40B7" w:rsidRPr="00F518D5">
        <w:rPr>
          <w:rFonts w:ascii="Cambria" w:hAnsi="Cambria" w:cs="Bookman Old Style"/>
        </w:rPr>
        <w:t>...</w:t>
      </w:r>
      <w:r w:rsidRPr="00F518D5">
        <w:rPr>
          <w:rFonts w:ascii="Cambria" w:hAnsi="Cambria" w:cs="Bookman Old Style"/>
        </w:rPr>
        <w:t xml:space="preserve"> încercă Me Fee. Apoi întorcându-se spre Dareen: lăsaţi-o să vorbească, nu-i daţi atenţ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a ar fi bine să-mi dai atenţie, fetiţo, interveni doamn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ailey cu oarecare violenţă. Oliver crezi că dacă sunt bătrână sunt şi surdă? Nu. Am dreptul să mă distrez pe seama oricui, mai ales a acestei fete care nu mai are ch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amnă, mă grăbesc, zise Dareen vrând să ple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ă întreb ce s-a întâmplat de data asta. De fapt, s-a întâmplat acelaşi lucru. Lucrurile astea nu se schimbă, ci doar se învârtesc într-un carusel. Am fost mult mai frumoasă decât tine, fetiţo, şi am trăit aici pe acest mu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roprietatea era a unchiului meu pe atunci. Am petrecut o vară minunată aici. Deci şi ţie ţi-a fost sortit să ajungi aici, şi acum eşti nevoită să pleci</w:t>
      </w:r>
      <w:r w:rsidR="005D40B7" w:rsidRPr="00F518D5">
        <w:rPr>
          <w:rFonts w:ascii="Cambria" w:hAnsi="Cambria" w:cs="Bookman Old Style"/>
        </w:rPr>
        <w:t>...</w:t>
      </w:r>
      <w:r w:rsidRPr="00F518D5">
        <w:rPr>
          <w:rFonts w:ascii="Cambria" w:hAnsi="Cambria" w:cs="Bookman Old Style"/>
        </w:rPr>
        <w:t xml:space="preserve"> cu un individ cu ba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Crezi că el reprezintă vreo garanţie pentru viitorul t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Uită-te la mine, fetiţo. Eu sunt viitorul tău. Eu sunt acum ceea ce vei deveni şi t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abitha, te rog, interveni Me Fee, dacă nu încetezi trebuie să-l chem pe doctorul Glossi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 fost ca ieri! strigă doamna Bailey şi trase de şiragul de perle care se rupse, împrăştiindu-se pe podea. Parcă ieri am plecat de pe munte şi l-am părăsit pe Homais D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ong şi vraja s-a destrămat. M-am măritat cu Robert 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Bailey pentru banii lui, apoi muntele şi viile m-au chemat înapoi, dar era prea târzi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Femeia începu să râdă ca o apucată. Me Fee părea şi el speriat şi aşezat în genunchi începuse să strângă perlele risipi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acă odată! răcni el spre Dareen, nu vezi ce-i fa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Ea nu-mi face nimic, spuse Tabitha cu lacrimi în ochi, răul mi l-am făcut eu singu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Pleacă odată, domnişoară! strigă iar Me Fe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zise şi doamna Bailey care râdea printre lacrim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Pleacă, dar nu-ţi face iluzii, Du Long nu va suspina după tine. Ei nu sunt ca </w:t>
      </w:r>
      <w:r w:rsidRPr="00F518D5">
        <w:rPr>
          <w:rFonts w:ascii="Cambria" w:hAnsi="Cambria" w:cs="Bookman Old Style"/>
        </w:rPr>
        <w:lastRenderedPageBreak/>
        <w:t>toţi ceilalţi, nu ştiu ce înseamnă regre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ieşi din încăpe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câteva zile, Dareen se afla în apartamentul ei d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anhattan cu toate actele risipite în jur. Numele ei şi al lu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ullivan era peste tot. Ce am făcut? zise ea aruncându-se pe pat, cu lacrimi în ochi. Oare am procedat corect? De fapt, am făcut ce trebuia să f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upă alte câteva zile, Dareen se îndrepta spre mica aşezare numită Arcadia. Panoul de la intrare spunea acelaşi lucru. Populaţia: 4.126 oameni de treabă şi câţiva cârcotaşi bătrâni. Ca şi câţiva câini de vânătoar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opri din nou la biroul lui Me Fee pentru a lua cheile. Acesta îi spuse că doamna Bailey avusese o cădere nervoasă, aşa că trecu pe la spital s-o vadă, dar nu vorbi cu ea pentru că era sedată. Asistenta îi spuse că femeia se comportase destul de bine în ultimele zile, aşa că era pe calea cea bună. Soarele era aproape de apus când se îndreptă spre casa lui Rip. Opri în faţa casei de piatră şi inima începu să-i bată cu putere de parcă ar fi vrut să-i spargă pieptul. Era îmbrăcată într-un şort kaki, şi cu tricoul pe care-l purtase în prima lor călătorie pe mu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Părul şi-l lăsase liber pe spate şi nu era machiată. Bătu cu sfială la uşa din faţă, şi i se păru că a trecut foarte mult timp până când Rip îi deschis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ci te-ai întors, zise el fără a mai zâmb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pentru o vre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Limburger, care-i auzise vocea, începu să latre şi să sară pe uşă. Rip o invită în casă. Intrară în camera de zi, o încăpere spaţioasă, frumos mobilată, cu un covor verde, cu un şemineu din piatră de munt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Îţi mulţumesc că ai avut grijă de e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o fix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îndoiai c-o voi fa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ceilalţi câi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bine. Ai venit până aici să mă întrebi despre e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e lăsă tăcerea pe care niciunul nu părea că vrea s-o destram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i terminat recoltatul?</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Ai venit până aici să mă întrebi despre recol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Apoi, cu ochii în podea, Dareen îi spuse: nu mi-ai telefonat nicioda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Rip se ridică şi scoase o sticlă de băutură dintr-un dulap. Vrei ceva de bă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ci ai făcut-o până la urmă. În cinstea ta, zise el batjocorito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i-a fost prea uşor, încercă ea să-i expli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Te cred. Şi cum te simţi acum?</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Bine, cel puţin aşa cred</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reen îl lăsă jos pe Limburger.</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Rip, te rog vorbeşte-mi ca de obicei, am nevoie de sfaturile ta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care se uită pe fereastră, îi spuse fără să se întoarcă spr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unt mândru de tine, Dareen, ai avut mult curaj. Şi mă bucur că ai venit aici, chiar şi pentru puţin tim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M-am dus cu el până la Dallas, dar n-am făcut ce mi-a cerut. Cred că faptul că am văzut-o pe doamna Bailey în starea aceea</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oamna Bailey? întrebă el, revenindu-i acel zâmbet bine cunoscut de 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cultă-mă, Rip. Am fost sfâşiată între dorinţa de a nu pleca de aici şi aceea de a nu face nimănui rău prin deciziile mele. Am ştiut însă că greşesc şi n-am mers până la capăt. În timp ce Sullivan făcea duş am sunat autorităţile şi am spus tot adevărul, despre căsători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aji</w:t>
      </w:r>
      <w:r w:rsidR="005D40B7" w:rsidRPr="00F518D5">
        <w:rPr>
          <w:rFonts w:ascii="Cambria" w:hAnsi="Cambria" w:cs="Bookman Old Style"/>
        </w:rPr>
        <w:t>...</w:t>
      </w:r>
      <w:r w:rsidRPr="00F518D5">
        <w:rPr>
          <w:rFonts w:ascii="Cambria" w:hAnsi="Cambria" w:cs="Bookman Old Style"/>
        </w:rPr>
        <w:t xml:space="preserve"> apoi am luat avionul spre New York. Cred că unii nu mă vor ierta niciodată</w:t>
      </w:r>
      <w:r w:rsidR="005D40B7" w:rsidRPr="00F518D5">
        <w:rPr>
          <w:rFonts w:ascii="Cambria" w:hAnsi="Cambria" w:cs="Bookman Old Style"/>
        </w:rPr>
        <w:t>...</w:t>
      </w:r>
      <w:r w:rsidRPr="00F518D5">
        <w:rPr>
          <w:rFonts w:ascii="Cambria" w:hAnsi="Cambria" w:cs="Bookman Old Style"/>
        </w:rPr>
        <w:t xml:space="preserve"> dar spre uimirea mea, am aflat că poliţia ştia totul de la Warren. N-a mai putut rezista la presiunile care se făceau asupra lui. I-a sunat din America de Sud.</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ci ai dat ochii cu dragonul, în cele din urm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 Rip, şi am vrut să mă suni ca să ştiu că eşti alături d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putut s-o fa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La început am crezut că te-ai măritat cu individul acela. Dar apoi, adevărul a fost publicat în toate ziarel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Am înţeles atunci că te-ai hotărât şi ai ales. Fără ajutorul nimănui. Am fost foarte mândru de tine, Dareen. Şi am încercat să-ţi fac un cad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Un cado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ridică paharul de v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ul de a te fi lăsat s-o faci singură. Mi-am spus că dacă ai fi vrut ajutor mi l-ai fi cerut. Dar n-ai făcut-o. N-ai avut nevoie nici de mine, nici de altcineva. Ai dovedit că eşti puternică. De când te-am văzut încercai din răsputeri să devii independent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Crezi că mi-a fost uşor să rezolv singură toate aste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Iar mie crezi că mi-a fost uşor să te las singură? Ştii câte nopţi n-am dormit gândindu-mă la tine? Pentru prima oară în viaţă am băut prea mult. E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e ce nu m-ai sun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xml:space="preserve">— Ţi-am spus, pentru că nu mi-ai cerut ajutorul. Ai un dar neaşteptat, draga mea, îi faci pe cei din jur să vrea să aibă grijă de tine. Dar eu am înţeles </w:t>
      </w:r>
      <w:r w:rsidRPr="00F518D5">
        <w:rPr>
          <w:rFonts w:ascii="Cambria" w:hAnsi="Cambria" w:cs="Bookman Old Style"/>
        </w:rPr>
        <w:lastRenderedPageBreak/>
        <w:t>că trebuie să vină un moment când să-ţi rezolvi singură problemele. Ştii, se spune că dacă iubeşti pe cineva, trebuie să-i dai drumul să plece. Dacă se întoarce este al tău, dacă nu, asta e. Iar eu ştiu că am încercat să te domi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că m-ai lăsat să plec</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a fost foarte b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Dar m-am întors. Rip Du Long, m-am simţit îngrozitor fără t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Rip străbătu încăperea din doi paşi. O strivi în braţele lui şi o sărută cu pasiu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e mai lăsam o săptămână, şopti el şi veneam după tine la New York. Independenţa este independenţă, dar cred că ţi-a fost de ajuns.</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am ştiut ce simţi cu adevărat, dacă-ţi pasă că am pleca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scultă, Dareen, de când te-am văzut prima dată, pe scară, am ştiut pentru ce m-a lăsat Dumnezeu pe acest pământ. Pentru a te iubi. Dar între noi se afla un logodni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Şi încăpăţânarea mea. Şi faptul că tu trebuia să te maturizezi într-un timp atât de scur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m venit aici, dar nu-ţi cer să-mi faci promisiuni, zise ea. Ceea ce simt pentru tine m-a cam speriat. Dar acum sunt o femeie matură şi vreau să risc.</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Dareen, zise el, n-am ştiut cât te doresc până ai plecat. Mi-am spus mereu că nu vreau să mă căsătoresc şi ţi-am spus ca un prost ce simt, pentru că eu de fapt luptam cu aceste idei. De cum te-am văzut te-am dorit şi te voi dori întotdeauna. Dareen, aparţii acestor locu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Mărită-te cu mine. Muntele ăsta nu mai înseamnă nimic pentru mine dacă nu eşti şi tu aic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să mă mărit cu tine, dar nu mai am niciun ban.</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Dacă rămân voi fi o povară pentru tine. Va trebui să ai grijă de mine.</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voi face, iubita mea, pentru toată viaţa.</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vocatul mi-a spus că va putea recupera nişte bani, dar</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mai vorbi despre bani, iubito</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tii, Rip, n-aş fi putut face ce am făcut dacă n-ar fi fost doamna Bailey. Ea şi bunicul tău</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atăl ei a forţat-o să se mărite cu Bailey, un bancher din Arcadia. Ea a cedat presiunilor în cele din urmă, dar se pare că şi-a cam pierdut minţile din cauza asta. Este o poveste tristă. Dar iată că a dus la ceva bun, după atâţia an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Şi bunicul tău?</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S-a însurat cu o franţuzoaică foarte frumoasă, dar nu cred c-a uitat-o pe Tabitha. S-a consolat cum a putu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Tu te-ai fi consolat, Rip?</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Nu, şi nu-mi mai pune astfel de întrebări.</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lastRenderedPageBreak/>
        <w:t>— Chiar crezi că voi putea deveni o fată simplă de la ţar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Aşa ai fost născută, iubito. Am văzut cum îţi străluceau ochii atunci când priveai munţii. Eşti făcută pentru viaţa de aici. Eşti acasă, iubito.</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O, Rip, voi fi obiectul unui mare scandal, oamenii vor vorbi</w:t>
      </w:r>
      <w:r w:rsidR="005D40B7" w:rsidRPr="00F518D5">
        <w:rPr>
          <w:rFonts w:ascii="Cambria" w:hAnsi="Cambria" w:cs="Bookman Old Style"/>
        </w:rPr>
        <w:t>...</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 Vor înţelege şi vor uita cu timpul. Lasă-i să vorbească.</w:t>
      </w:r>
    </w:p>
    <w:p w:rsidR="00426FBC" w:rsidRPr="00F518D5" w:rsidRDefault="00426FBC" w:rsidP="0089160E">
      <w:pPr>
        <w:widowControl w:val="0"/>
        <w:autoSpaceDE w:val="0"/>
        <w:autoSpaceDN w:val="0"/>
        <w:adjustRightInd w:val="0"/>
        <w:spacing w:after="0"/>
        <w:ind w:firstLine="282"/>
        <w:jc w:val="both"/>
        <w:rPr>
          <w:rFonts w:ascii="Cambria" w:hAnsi="Cambria" w:cs="Bookman Old Style"/>
        </w:rPr>
      </w:pPr>
      <w:r w:rsidRPr="00F518D5">
        <w:rPr>
          <w:rFonts w:ascii="Cambria" w:hAnsi="Cambria" w:cs="Bookman Old Style"/>
        </w:rPr>
        <w:t>Sfârşit</w:t>
      </w:r>
    </w:p>
    <w:p w:rsidR="00F119F8" w:rsidRPr="00F518D5" w:rsidRDefault="0089160E" w:rsidP="0089160E">
      <w:pPr>
        <w:spacing w:after="0"/>
        <w:rPr>
          <w:rFonts w:ascii="Cambria" w:hAnsi="Cambria"/>
        </w:rPr>
      </w:pPr>
      <w:r w:rsidRPr="00F518D5">
        <w:rPr>
          <w:rFonts w:ascii="Cambria" w:hAnsi="Cambria"/>
        </w:rPr>
        <w:t xml:space="preserve"> </w:t>
      </w:r>
    </w:p>
    <w:sectPr w:rsidR="00F119F8" w:rsidRPr="00F518D5" w:rsidSect="0089160E">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22" w:rsidRDefault="00211222" w:rsidP="00F82A09">
      <w:r>
        <w:separator/>
      </w:r>
    </w:p>
    <w:p w:rsidR="00211222" w:rsidRDefault="00211222"/>
  </w:endnote>
  <w:endnote w:type="continuationSeparator" w:id="0">
    <w:p w:rsidR="00211222" w:rsidRDefault="00211222" w:rsidP="00F82A09">
      <w:r>
        <w:continuationSeparator/>
      </w:r>
    </w:p>
    <w:p w:rsidR="00211222" w:rsidRDefault="0021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22" w:rsidRDefault="00211222" w:rsidP="00F82A09">
      <w:r>
        <w:separator/>
      </w:r>
    </w:p>
    <w:p w:rsidR="00211222" w:rsidRDefault="00211222"/>
  </w:footnote>
  <w:footnote w:type="continuationSeparator" w:id="0">
    <w:p w:rsidR="00211222" w:rsidRDefault="00211222" w:rsidP="00F82A09">
      <w:r>
        <w:continuationSeparator/>
      </w:r>
    </w:p>
    <w:p w:rsidR="00211222" w:rsidRDefault="002112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E3" w:rsidRPr="00C47D32" w:rsidRDefault="0046426A" w:rsidP="00C47D32">
    <w:r w:rsidRPr="00C47D32">
      <w:fldChar w:fldCharType="begin"/>
    </w:r>
    <w:r w:rsidR="00DD65E3" w:rsidRPr="00C47D32">
      <w:instrText xml:space="preserve"> PAGE \* MERGEFORMAT </w:instrText>
    </w:r>
    <w:r w:rsidRPr="00C47D32">
      <w:fldChar w:fldCharType="separate"/>
    </w:r>
    <w:r w:rsidR="00DD65E3" w:rsidRPr="00C47D32">
      <w:t>250</w:t>
    </w:r>
    <w:r w:rsidRPr="00C47D32">
      <w:fldChar w:fldCharType="end"/>
    </w:r>
    <w:r w:rsidR="00DD65E3" w:rsidRPr="00C47D32">
      <w:tab/>
      <w:t>Gerard de Vil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E3" w:rsidRPr="00C47D32" w:rsidRDefault="00DD65E3" w:rsidP="00C47D32">
    <w:r w:rsidRPr="00C47D32">
      <w:t>ÎNTOARCERE LA SHANGRI-LA</w:t>
    </w:r>
  </w:p>
  <w:p w:rsidR="00DD65E3" w:rsidRPr="00C47D32" w:rsidRDefault="0046426A" w:rsidP="00C47D32">
    <w:r w:rsidRPr="00C47D32">
      <w:fldChar w:fldCharType="begin"/>
    </w:r>
    <w:r w:rsidR="00DD65E3" w:rsidRPr="00C47D32">
      <w:instrText xml:space="preserve"> PAGE \* MERGEFORMAT </w:instrText>
    </w:r>
    <w:r w:rsidRPr="00C47D32">
      <w:fldChar w:fldCharType="separate"/>
    </w:r>
    <w:r w:rsidR="00DD65E3">
      <w:rPr>
        <w:noProof/>
      </w:rPr>
      <w:t>251</w:t>
    </w:r>
    <w:r w:rsidRPr="00C47D32">
      <w:fldChar w:fldCharType="end"/>
    </w:r>
  </w:p>
  <w:p w:rsidR="00DD65E3" w:rsidRPr="00C47D32" w:rsidRDefault="00DD65E3"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F9"/>
    <w:rsid w:val="00056415"/>
    <w:rsid w:val="000564A1"/>
    <w:rsid w:val="00061562"/>
    <w:rsid w:val="00061D9C"/>
    <w:rsid w:val="00070DD5"/>
    <w:rsid w:val="00074193"/>
    <w:rsid w:val="0008590C"/>
    <w:rsid w:val="000923F9"/>
    <w:rsid w:val="0009509D"/>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6CB5"/>
    <w:rsid w:val="00211222"/>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1C76"/>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50030"/>
    <w:rsid w:val="00352301"/>
    <w:rsid w:val="003578B3"/>
    <w:rsid w:val="00360F2C"/>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402CCC"/>
    <w:rsid w:val="00404659"/>
    <w:rsid w:val="00404E77"/>
    <w:rsid w:val="00405007"/>
    <w:rsid w:val="0041264D"/>
    <w:rsid w:val="004148C3"/>
    <w:rsid w:val="004230B1"/>
    <w:rsid w:val="004243DB"/>
    <w:rsid w:val="00426FBC"/>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426A"/>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37D76"/>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D40B7"/>
    <w:rsid w:val="005E1B8D"/>
    <w:rsid w:val="005E38DF"/>
    <w:rsid w:val="005E3AEF"/>
    <w:rsid w:val="005E5682"/>
    <w:rsid w:val="005F1733"/>
    <w:rsid w:val="005F1A3D"/>
    <w:rsid w:val="005F2F08"/>
    <w:rsid w:val="005F3325"/>
    <w:rsid w:val="005F58D9"/>
    <w:rsid w:val="00603CCC"/>
    <w:rsid w:val="00603DB5"/>
    <w:rsid w:val="006056DD"/>
    <w:rsid w:val="006104FB"/>
    <w:rsid w:val="00615C08"/>
    <w:rsid w:val="00620A92"/>
    <w:rsid w:val="00636BFF"/>
    <w:rsid w:val="00641A0C"/>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C0EF3"/>
    <w:rsid w:val="006C218F"/>
    <w:rsid w:val="006C2A39"/>
    <w:rsid w:val="006C6DCA"/>
    <w:rsid w:val="006D0150"/>
    <w:rsid w:val="006D2685"/>
    <w:rsid w:val="006D49C2"/>
    <w:rsid w:val="006D75D5"/>
    <w:rsid w:val="006D78BF"/>
    <w:rsid w:val="006E0260"/>
    <w:rsid w:val="006E13C3"/>
    <w:rsid w:val="006E6EA4"/>
    <w:rsid w:val="007005AD"/>
    <w:rsid w:val="00706E65"/>
    <w:rsid w:val="0071598F"/>
    <w:rsid w:val="00715F09"/>
    <w:rsid w:val="00717D84"/>
    <w:rsid w:val="00720DA4"/>
    <w:rsid w:val="00722DC6"/>
    <w:rsid w:val="00726C2B"/>
    <w:rsid w:val="00726FF7"/>
    <w:rsid w:val="007321AD"/>
    <w:rsid w:val="00737D9A"/>
    <w:rsid w:val="00747996"/>
    <w:rsid w:val="0075198C"/>
    <w:rsid w:val="0076659D"/>
    <w:rsid w:val="00767281"/>
    <w:rsid w:val="007705AD"/>
    <w:rsid w:val="00775CF1"/>
    <w:rsid w:val="007801E4"/>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0FDC"/>
    <w:rsid w:val="007E2115"/>
    <w:rsid w:val="007E328A"/>
    <w:rsid w:val="007F11EE"/>
    <w:rsid w:val="007F5F42"/>
    <w:rsid w:val="007F68EE"/>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63FD"/>
    <w:rsid w:val="00870A66"/>
    <w:rsid w:val="008852C6"/>
    <w:rsid w:val="0089160E"/>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ED3"/>
    <w:rsid w:val="009A3024"/>
    <w:rsid w:val="009A572D"/>
    <w:rsid w:val="009B02CA"/>
    <w:rsid w:val="009B065D"/>
    <w:rsid w:val="009B0A1F"/>
    <w:rsid w:val="009B214E"/>
    <w:rsid w:val="009B257C"/>
    <w:rsid w:val="009B30F5"/>
    <w:rsid w:val="009B3D5E"/>
    <w:rsid w:val="009B6389"/>
    <w:rsid w:val="009C2CB0"/>
    <w:rsid w:val="009C35F2"/>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3DF5"/>
    <w:rsid w:val="00C152EB"/>
    <w:rsid w:val="00C17E8E"/>
    <w:rsid w:val="00C21688"/>
    <w:rsid w:val="00C30659"/>
    <w:rsid w:val="00C30D43"/>
    <w:rsid w:val="00C32781"/>
    <w:rsid w:val="00C44A76"/>
    <w:rsid w:val="00C47D32"/>
    <w:rsid w:val="00C608CE"/>
    <w:rsid w:val="00C6126F"/>
    <w:rsid w:val="00C62526"/>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925"/>
    <w:rsid w:val="00CD3660"/>
    <w:rsid w:val="00CD3D44"/>
    <w:rsid w:val="00CD4E75"/>
    <w:rsid w:val="00CD4F9A"/>
    <w:rsid w:val="00CD6960"/>
    <w:rsid w:val="00CD7988"/>
    <w:rsid w:val="00CE11AD"/>
    <w:rsid w:val="00CE2C0D"/>
    <w:rsid w:val="00CE480F"/>
    <w:rsid w:val="00CE4B85"/>
    <w:rsid w:val="00CE6B07"/>
    <w:rsid w:val="00CF1653"/>
    <w:rsid w:val="00CF31AA"/>
    <w:rsid w:val="00CF514E"/>
    <w:rsid w:val="00CF5A45"/>
    <w:rsid w:val="00D003C4"/>
    <w:rsid w:val="00D02A68"/>
    <w:rsid w:val="00D35773"/>
    <w:rsid w:val="00D44030"/>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D0B05"/>
    <w:rsid w:val="00DD5C59"/>
    <w:rsid w:val="00DD65E3"/>
    <w:rsid w:val="00DE143E"/>
    <w:rsid w:val="00DE28E5"/>
    <w:rsid w:val="00DF0827"/>
    <w:rsid w:val="00DF1254"/>
    <w:rsid w:val="00DF3FC8"/>
    <w:rsid w:val="00DF5BDB"/>
    <w:rsid w:val="00E0153C"/>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5226"/>
    <w:rsid w:val="00F05DA8"/>
    <w:rsid w:val="00F119F8"/>
    <w:rsid w:val="00F1375C"/>
    <w:rsid w:val="00F34B98"/>
    <w:rsid w:val="00F433E8"/>
    <w:rsid w:val="00F51644"/>
    <w:rsid w:val="00F518D5"/>
    <w:rsid w:val="00F53AB6"/>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2D14"/>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DD8B"/>
  <w15:docId w15:val="{FE5C2BBE-97DD-49BC-B600-B4857A8F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5D40B7"/>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608">
      <w:bodyDiv w:val="1"/>
      <w:marLeft w:val="0"/>
      <w:marRight w:val="0"/>
      <w:marTop w:val="0"/>
      <w:marBottom w:val="0"/>
      <w:divBdr>
        <w:top w:val="none" w:sz="0" w:space="0" w:color="auto"/>
        <w:left w:val="none" w:sz="0" w:space="0" w:color="auto"/>
        <w:bottom w:val="none" w:sz="0" w:space="0" w:color="auto"/>
        <w:right w:val="none" w:sz="0" w:space="0" w:color="auto"/>
      </w:divBdr>
    </w:div>
    <w:div w:id="175315167">
      <w:bodyDiv w:val="1"/>
      <w:marLeft w:val="0"/>
      <w:marRight w:val="0"/>
      <w:marTop w:val="0"/>
      <w:marBottom w:val="0"/>
      <w:divBdr>
        <w:top w:val="none" w:sz="0" w:space="0" w:color="auto"/>
        <w:left w:val="none" w:sz="0" w:space="0" w:color="auto"/>
        <w:bottom w:val="none" w:sz="0" w:space="0" w:color="auto"/>
        <w:right w:val="none" w:sz="0" w:space="0" w:color="auto"/>
      </w:divBdr>
    </w:div>
    <w:div w:id="27383149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582033908">
      <w:bodyDiv w:val="1"/>
      <w:marLeft w:val="0"/>
      <w:marRight w:val="0"/>
      <w:marTop w:val="0"/>
      <w:marBottom w:val="0"/>
      <w:divBdr>
        <w:top w:val="none" w:sz="0" w:space="0" w:color="auto"/>
        <w:left w:val="none" w:sz="0" w:space="0" w:color="auto"/>
        <w:bottom w:val="none" w:sz="0" w:space="0" w:color="auto"/>
        <w:right w:val="none" w:sz="0" w:space="0" w:color="auto"/>
      </w:divBdr>
    </w:div>
    <w:div w:id="762916274">
      <w:bodyDiv w:val="1"/>
      <w:marLeft w:val="0"/>
      <w:marRight w:val="0"/>
      <w:marTop w:val="0"/>
      <w:marBottom w:val="0"/>
      <w:divBdr>
        <w:top w:val="none" w:sz="0" w:space="0" w:color="auto"/>
        <w:left w:val="none" w:sz="0" w:space="0" w:color="auto"/>
        <w:bottom w:val="none" w:sz="0" w:space="0" w:color="auto"/>
        <w:right w:val="none" w:sz="0" w:space="0" w:color="auto"/>
      </w:divBdr>
    </w:div>
    <w:div w:id="803739355">
      <w:bodyDiv w:val="1"/>
      <w:marLeft w:val="0"/>
      <w:marRight w:val="0"/>
      <w:marTop w:val="0"/>
      <w:marBottom w:val="0"/>
      <w:divBdr>
        <w:top w:val="none" w:sz="0" w:space="0" w:color="auto"/>
        <w:left w:val="none" w:sz="0" w:space="0" w:color="auto"/>
        <w:bottom w:val="none" w:sz="0" w:space="0" w:color="auto"/>
        <w:right w:val="none" w:sz="0" w:space="0" w:color="auto"/>
      </w:divBdr>
    </w:div>
    <w:div w:id="834691236">
      <w:bodyDiv w:val="1"/>
      <w:marLeft w:val="0"/>
      <w:marRight w:val="0"/>
      <w:marTop w:val="0"/>
      <w:marBottom w:val="0"/>
      <w:divBdr>
        <w:top w:val="none" w:sz="0" w:space="0" w:color="auto"/>
        <w:left w:val="none" w:sz="0" w:space="0" w:color="auto"/>
        <w:bottom w:val="none" w:sz="0" w:space="0" w:color="auto"/>
        <w:right w:val="none" w:sz="0" w:space="0" w:color="auto"/>
      </w:divBdr>
    </w:div>
    <w:div w:id="1316296907">
      <w:bodyDiv w:val="1"/>
      <w:marLeft w:val="0"/>
      <w:marRight w:val="0"/>
      <w:marTop w:val="0"/>
      <w:marBottom w:val="0"/>
      <w:divBdr>
        <w:top w:val="none" w:sz="0" w:space="0" w:color="auto"/>
        <w:left w:val="none" w:sz="0" w:space="0" w:color="auto"/>
        <w:bottom w:val="none" w:sz="0" w:space="0" w:color="auto"/>
        <w:right w:val="none" w:sz="0" w:space="0" w:color="auto"/>
      </w:divBdr>
    </w:div>
    <w:div w:id="1563252449">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2043743856">
      <w:bodyDiv w:val="1"/>
      <w:marLeft w:val="0"/>
      <w:marRight w:val="0"/>
      <w:marTop w:val="0"/>
      <w:marBottom w:val="0"/>
      <w:divBdr>
        <w:top w:val="none" w:sz="0" w:space="0" w:color="auto"/>
        <w:left w:val="none" w:sz="0" w:space="0" w:color="auto"/>
        <w:bottom w:val="none" w:sz="0" w:space="0" w:color="auto"/>
        <w:right w:val="none" w:sz="0" w:space="0" w:color="auto"/>
      </w:divBdr>
    </w:div>
    <w:div w:id="2061709528">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E0C3-CE3C-40F1-B20E-939BAC2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1</TotalTime>
  <Pages>87</Pages>
  <Words>27647</Words>
  <Characters>157592</Characters>
  <Application>Microsoft Office Word</Application>
  <DocSecurity>0</DocSecurity>
  <Lines>1313</Lines>
  <Paragraphs>3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toarcere la shangri-la</vt:lpstr>
      <vt:lpstr>Întoarcere la shangri-la</vt:lpstr>
    </vt:vector>
  </TitlesOfParts>
  <Company/>
  <LinksUpToDate>false</LinksUpToDate>
  <CharactersWithSpaces>18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arcere la shangri-la</dc:title>
  <dc:subject/>
  <dc:creator>Gérard de Villiers</dc:creator>
  <cp:keywords/>
  <cp:lastModifiedBy>rush</cp:lastModifiedBy>
  <cp:revision>4</cp:revision>
  <cp:lastPrinted>2010-02-19T16:31:00Z</cp:lastPrinted>
  <dcterms:created xsi:type="dcterms:W3CDTF">2014-03-08T07:09:00Z</dcterms:created>
  <dcterms:modified xsi:type="dcterms:W3CDTF">2019-04-07T11:59:00Z</dcterms:modified>
</cp:coreProperties>
</file>